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73" w:rsidRDefault="00CC2073" w:rsidP="00CC2073">
      <w:pPr>
        <w:rPr>
          <w:rFonts w:ascii="Arial" w:hAnsi="Arial" w:cs="Arial"/>
          <w:noProof/>
        </w:rPr>
      </w:pPr>
    </w:p>
    <w:p w:rsidR="00CC2073" w:rsidRPr="00CC2073" w:rsidRDefault="00CC2073" w:rsidP="00CC2073">
      <w:pPr>
        <w:jc w:val="center"/>
        <w:rPr>
          <w:rFonts w:ascii="Arial" w:hAnsi="Arial" w:cs="Arial"/>
          <w:noProof/>
        </w:rPr>
      </w:pPr>
      <w:r w:rsidRPr="00CC2073">
        <w:rPr>
          <w:rFonts w:ascii="Arial" w:hAnsi="Arial" w:cs="Arial"/>
          <w:noProof/>
        </w:rPr>
        <w:t>КРАСНОДАРСКИЙ</w:t>
      </w:r>
      <w:r>
        <w:rPr>
          <w:rFonts w:ascii="Arial" w:hAnsi="Arial" w:cs="Arial"/>
          <w:noProof/>
        </w:rPr>
        <w:t xml:space="preserve"> </w:t>
      </w:r>
      <w:r w:rsidRPr="00CC2073">
        <w:rPr>
          <w:rFonts w:ascii="Arial" w:hAnsi="Arial" w:cs="Arial"/>
          <w:noProof/>
        </w:rPr>
        <w:t>КРАЙ</w:t>
      </w:r>
    </w:p>
    <w:p w:rsidR="00CC2073" w:rsidRPr="00CC2073" w:rsidRDefault="00CC2073" w:rsidP="00CC2073">
      <w:pPr>
        <w:jc w:val="center"/>
        <w:rPr>
          <w:rFonts w:ascii="Arial" w:hAnsi="Arial" w:cs="Arial"/>
        </w:rPr>
      </w:pPr>
      <w:r w:rsidRPr="00CC2073">
        <w:rPr>
          <w:rFonts w:ascii="Arial" w:hAnsi="Arial" w:cs="Arial"/>
          <w:noProof/>
        </w:rPr>
        <w:t>КРЫМСКИЙ</w:t>
      </w:r>
      <w:r>
        <w:rPr>
          <w:rFonts w:ascii="Arial" w:hAnsi="Arial" w:cs="Arial"/>
          <w:noProof/>
        </w:rPr>
        <w:t xml:space="preserve"> </w:t>
      </w:r>
      <w:r w:rsidRPr="00CC2073">
        <w:rPr>
          <w:rFonts w:ascii="Arial" w:hAnsi="Arial" w:cs="Arial"/>
          <w:noProof/>
        </w:rPr>
        <w:t>РАЙОН</w:t>
      </w:r>
    </w:p>
    <w:p w:rsidR="00CC2073" w:rsidRPr="00CC2073" w:rsidRDefault="00CC2073" w:rsidP="00CC2073">
      <w:pPr>
        <w:jc w:val="center"/>
        <w:rPr>
          <w:rFonts w:ascii="Arial" w:hAnsi="Arial" w:cs="Arial"/>
        </w:rPr>
      </w:pPr>
      <w:r w:rsidRPr="00CC2073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</w:p>
    <w:p w:rsidR="00CC2073" w:rsidRPr="00CC2073" w:rsidRDefault="00CC2073" w:rsidP="00CC2073">
      <w:pPr>
        <w:jc w:val="center"/>
        <w:rPr>
          <w:rFonts w:ascii="Arial" w:hAnsi="Arial" w:cs="Arial"/>
        </w:rPr>
      </w:pPr>
      <w:r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</w:p>
    <w:p w:rsidR="00CC2073" w:rsidRPr="00CC2073" w:rsidRDefault="00CC2073" w:rsidP="00CC2073">
      <w:pPr>
        <w:rPr>
          <w:rFonts w:ascii="Arial" w:hAnsi="Arial" w:cs="Arial"/>
        </w:rPr>
      </w:pPr>
    </w:p>
    <w:p w:rsidR="00CC2073" w:rsidRPr="00CC2073" w:rsidRDefault="00CC2073" w:rsidP="00CC2073">
      <w:pPr>
        <w:jc w:val="center"/>
        <w:rPr>
          <w:rFonts w:ascii="Arial" w:hAnsi="Arial" w:cs="Arial"/>
        </w:rPr>
      </w:pPr>
      <w:r w:rsidRPr="00CC2073">
        <w:rPr>
          <w:rFonts w:ascii="Arial" w:hAnsi="Arial" w:cs="Arial"/>
        </w:rPr>
        <w:t>ПОСТАНОВЛЕНИЕ</w:t>
      </w:r>
    </w:p>
    <w:p w:rsidR="00CC2073" w:rsidRPr="00CC2073" w:rsidRDefault="00CC2073" w:rsidP="00CC2073">
      <w:pPr>
        <w:rPr>
          <w:rFonts w:ascii="Arial" w:hAnsi="Arial" w:cs="Arial"/>
        </w:rPr>
      </w:pPr>
    </w:p>
    <w:p w:rsidR="00CC2073" w:rsidRPr="00CC2073" w:rsidRDefault="00CC2073" w:rsidP="00CC2073">
      <w:pPr>
        <w:rPr>
          <w:rFonts w:ascii="Arial" w:hAnsi="Arial" w:cs="Arial"/>
          <w:b/>
        </w:rPr>
      </w:pPr>
      <w:r w:rsidRPr="00CC2073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да</w:t>
      </w:r>
      <w:r w:rsidRPr="00CC2073">
        <w:rPr>
          <w:rFonts w:ascii="Arial" w:hAnsi="Arial" w:cs="Arial"/>
        </w:rPr>
        <w:tab/>
      </w:r>
      <w:r w:rsidRPr="00CC2073">
        <w:rPr>
          <w:rFonts w:ascii="Arial" w:hAnsi="Arial" w:cs="Arial"/>
        </w:rPr>
        <w:tab/>
      </w:r>
      <w:r w:rsidRPr="00CC2073">
        <w:rPr>
          <w:rFonts w:ascii="Arial" w:hAnsi="Arial" w:cs="Arial"/>
        </w:rPr>
        <w:tab/>
      </w:r>
      <w:r w:rsidRPr="00CC20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98</w:t>
      </w:r>
      <w:r w:rsidRPr="00CC2073">
        <w:rPr>
          <w:rFonts w:ascii="Arial" w:hAnsi="Arial" w:cs="Arial"/>
        </w:rPr>
        <w:tab/>
      </w:r>
      <w:r w:rsidRPr="00CC2073">
        <w:rPr>
          <w:rFonts w:ascii="Arial" w:hAnsi="Arial" w:cs="Arial"/>
        </w:rPr>
        <w:tab/>
      </w:r>
      <w:r w:rsidRPr="00CC2073">
        <w:rPr>
          <w:rFonts w:ascii="Arial" w:hAnsi="Arial" w:cs="Arial"/>
        </w:rPr>
        <w:tab/>
        <w:t>с.Молдаванское</w:t>
      </w:r>
    </w:p>
    <w:p w:rsidR="00266A27" w:rsidRPr="00CC2073" w:rsidRDefault="00266A27" w:rsidP="00CC2073">
      <w:pPr>
        <w:rPr>
          <w:rFonts w:ascii="Arial" w:hAnsi="Arial" w:cs="Arial"/>
        </w:rPr>
      </w:pPr>
    </w:p>
    <w:p w:rsidR="0060478E" w:rsidRPr="00CC2073" w:rsidRDefault="0060478E" w:rsidP="00CC207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7"/>
      <w:r w:rsidRPr="00CC2073">
        <w:rPr>
          <w:rFonts w:ascii="Arial" w:hAnsi="Arial" w:cs="Arial"/>
          <w:b/>
          <w:sz w:val="32"/>
          <w:szCs w:val="32"/>
        </w:rPr>
        <w:t>Об</w:t>
      </w:r>
      <w:r w:rsidR="00CC2073">
        <w:rPr>
          <w:rFonts w:ascii="Arial" w:hAnsi="Arial" w:cs="Arial"/>
          <w:b/>
          <w:sz w:val="32"/>
          <w:szCs w:val="32"/>
        </w:rPr>
        <w:t xml:space="preserve"> </w:t>
      </w:r>
      <w:r w:rsidRPr="00CC2073">
        <w:rPr>
          <w:rFonts w:ascii="Arial" w:hAnsi="Arial" w:cs="Arial"/>
          <w:b/>
          <w:sz w:val="32"/>
          <w:szCs w:val="32"/>
        </w:rPr>
        <w:t>утвержден</w:t>
      </w:r>
      <w:r w:rsidR="00CC2073">
        <w:rPr>
          <w:rFonts w:ascii="Arial" w:hAnsi="Arial" w:cs="Arial"/>
          <w:b/>
          <w:sz w:val="32"/>
          <w:szCs w:val="32"/>
        </w:rPr>
        <w:t>ии административного регламента</w:t>
      </w:r>
    </w:p>
    <w:p w:rsidR="0060478E" w:rsidRPr="00CC2073" w:rsidRDefault="00CC2073" w:rsidP="00CC2073">
      <w:pPr>
        <w:tabs>
          <w:tab w:val="left" w:pos="1080"/>
        </w:tabs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предостав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администраци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E4FE1" w:rsidRPr="00CC2073">
        <w:rPr>
          <w:rFonts w:ascii="Arial" w:hAnsi="Arial" w:cs="Arial"/>
          <w:b/>
          <w:sz w:val="32"/>
          <w:szCs w:val="32"/>
        </w:rPr>
        <w:t>Молдава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сель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Крым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муниципаль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услуг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«Выдач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разреш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(ордера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провед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земля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раб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обще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78E" w:rsidRPr="00CC2073">
        <w:rPr>
          <w:rFonts w:ascii="Arial" w:hAnsi="Arial" w:cs="Arial"/>
          <w:b/>
          <w:sz w:val="32"/>
          <w:szCs w:val="32"/>
        </w:rPr>
        <w:t>пользования</w:t>
      </w:r>
      <w:r w:rsidR="0060478E" w:rsidRPr="00CC2073">
        <w:rPr>
          <w:rFonts w:ascii="Arial" w:hAnsi="Arial" w:cs="Arial"/>
          <w:b/>
          <w:spacing w:val="-4"/>
          <w:sz w:val="32"/>
          <w:szCs w:val="32"/>
        </w:rPr>
        <w:t>»</w:t>
      </w:r>
    </w:p>
    <w:p w:rsidR="0060478E" w:rsidRPr="00CC2073" w:rsidRDefault="0060478E" w:rsidP="00CC2073">
      <w:pPr>
        <w:jc w:val="both"/>
        <w:rPr>
          <w:rFonts w:ascii="Arial" w:hAnsi="Arial" w:cs="Arial"/>
        </w:rPr>
      </w:pPr>
    </w:p>
    <w:p w:rsidR="00CC2073" w:rsidRDefault="00CC2073" w:rsidP="00CC2073">
      <w:pPr>
        <w:jc w:val="both"/>
        <w:rPr>
          <w:rFonts w:ascii="Arial" w:hAnsi="Arial" w:cs="Arial"/>
        </w:rPr>
      </w:pPr>
    </w:p>
    <w:p w:rsidR="0060478E" w:rsidRPr="00CC2073" w:rsidRDefault="0060478E" w:rsidP="00CC2073">
      <w:pPr>
        <w:ind w:firstLine="708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ю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д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0-Ф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тановл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и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11год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7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аботк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твержд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ункц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вом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0E4FE1" w:rsidRPr="00CC2073">
        <w:rPr>
          <w:rFonts w:ascii="Arial" w:hAnsi="Arial" w:cs="Arial"/>
        </w:rPr>
        <w:t>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тановляю:</w:t>
      </w:r>
    </w:p>
    <w:p w:rsidR="0060478E" w:rsidRPr="00CC2073" w:rsidRDefault="000E4FE1" w:rsidP="00CC2073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ab/>
      </w:r>
      <w:r w:rsidR="0060478E" w:rsidRPr="00CC2073">
        <w:rPr>
          <w:rFonts w:ascii="Arial" w:hAnsi="Arial" w:cs="Arial"/>
        </w:rPr>
        <w:t>1.Утвердить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тивный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ламент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«Выдача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льзования</w:t>
      </w:r>
      <w:r w:rsidR="0060478E" w:rsidRPr="00CC2073">
        <w:rPr>
          <w:rFonts w:ascii="Arial" w:hAnsi="Arial" w:cs="Arial"/>
          <w:spacing w:val="-4"/>
        </w:rPr>
        <w:t>»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приложение).</w:t>
      </w:r>
    </w:p>
    <w:p w:rsidR="0060478E" w:rsidRPr="00CC2073" w:rsidRDefault="000E4FE1" w:rsidP="00CC2073">
      <w:pPr>
        <w:jc w:val="both"/>
        <w:rPr>
          <w:rFonts w:ascii="Arial" w:hAnsi="Arial" w:cs="Arial"/>
        </w:rPr>
      </w:pPr>
      <w:bookmarkStart w:id="1" w:name="sub_4"/>
      <w:r w:rsidRPr="00CC2073">
        <w:rPr>
          <w:rFonts w:ascii="Arial" w:hAnsi="Arial" w:cs="Arial"/>
        </w:rPr>
        <w:tab/>
      </w:r>
      <w:r w:rsidR="0060478E" w:rsidRPr="00CC2073">
        <w:rPr>
          <w:rFonts w:ascii="Arial" w:hAnsi="Arial" w:cs="Arial"/>
        </w:rPr>
        <w:t>2.</w:t>
      </w:r>
      <w:r w:rsidR="00CC2073">
        <w:rPr>
          <w:rFonts w:ascii="Arial" w:hAnsi="Arial" w:cs="Arial"/>
        </w:rPr>
        <w:t xml:space="preserve"> </w:t>
      </w:r>
      <w:bookmarkStart w:id="2" w:name="sub_6"/>
      <w:bookmarkEnd w:id="1"/>
      <w:r w:rsidRPr="00CC2073">
        <w:rPr>
          <w:rFonts w:ascii="Arial" w:hAnsi="Arial" w:cs="Arial"/>
        </w:rPr>
        <w:t>Ведуще</w:t>
      </w:r>
      <w:r w:rsidR="0060478E" w:rsidRPr="00CC2073">
        <w:rPr>
          <w:rFonts w:ascii="Arial" w:hAnsi="Arial" w:cs="Arial"/>
        </w:rPr>
        <w:t>му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пециалисту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</w:t>
      </w:r>
      <w:r w:rsidRPr="00CC2073">
        <w:rPr>
          <w:rFonts w:ascii="Arial" w:hAnsi="Arial" w:cs="Arial"/>
        </w:rPr>
        <w:t>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.В.Петр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стоящее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тановление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народовать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местить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айте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нформационно-телекоммуникационной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ти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«Интернет».</w:t>
      </w:r>
    </w:p>
    <w:p w:rsidR="0060478E" w:rsidRPr="00CC2073" w:rsidRDefault="000E4FE1" w:rsidP="00CC207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ab/>
      </w:r>
      <w:r w:rsidR="0060478E" w:rsidRPr="00CC2073">
        <w:rPr>
          <w:rFonts w:ascii="Arial" w:hAnsi="Arial" w:cs="Arial"/>
        </w:rPr>
        <w:t>3.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нтроль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ыполнением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стояще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тановлени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озложить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яющ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язанности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местител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глав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="001C593E"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="001C593E"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.М.Аблаеву</w:t>
      </w:r>
      <w:r w:rsidR="0060478E" w:rsidRPr="00CC2073">
        <w:rPr>
          <w:rFonts w:ascii="Arial" w:hAnsi="Arial" w:cs="Arial"/>
        </w:rPr>
        <w:t>.</w:t>
      </w:r>
    </w:p>
    <w:bookmarkEnd w:id="2"/>
    <w:p w:rsidR="0060478E" w:rsidRPr="00CC2073" w:rsidRDefault="000E4FE1" w:rsidP="00CC207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ab/>
      </w:r>
      <w:r w:rsidR="0060478E" w:rsidRPr="00CC2073">
        <w:rPr>
          <w:rFonts w:ascii="Arial" w:hAnsi="Arial" w:cs="Arial"/>
        </w:rPr>
        <w:t>4.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тановление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ступает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илу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я</w:t>
      </w:r>
      <w:r w:rsidR="00CC2073"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его</w:t>
      </w:r>
      <w:r w:rsidR="00CC2073">
        <w:rPr>
          <w:rFonts w:ascii="Arial" w:hAnsi="Arial" w:cs="Arial"/>
        </w:rPr>
        <w:t xml:space="preserve"> </w:t>
      </w:r>
      <w:hyperlink r:id="rId8" w:history="1">
        <w:r w:rsidR="0060478E" w:rsidRPr="00CC2073">
          <w:rPr>
            <w:rFonts w:ascii="Arial" w:hAnsi="Arial" w:cs="Arial"/>
          </w:rPr>
          <w:t>обнародования</w:t>
        </w:r>
      </w:hyperlink>
      <w:r w:rsidR="0060478E" w:rsidRPr="00CC2073">
        <w:rPr>
          <w:rFonts w:ascii="Arial" w:hAnsi="Arial" w:cs="Arial"/>
        </w:rPr>
        <w:t>.</w:t>
      </w:r>
    </w:p>
    <w:p w:rsidR="00266A27" w:rsidRPr="00CC2073" w:rsidRDefault="00266A27" w:rsidP="00CC207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41CC" w:rsidRDefault="008841CC" w:rsidP="00CC207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2073" w:rsidRPr="00CC2073" w:rsidRDefault="00CC2073" w:rsidP="00CC207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4FE1" w:rsidRPr="00CC2073" w:rsidRDefault="000E4FE1" w:rsidP="00CC2073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Исполня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язан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лавы</w:t>
      </w:r>
    </w:p>
    <w:p w:rsidR="00266A27" w:rsidRPr="00CC2073" w:rsidRDefault="000E4FE1" w:rsidP="00CC2073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="00266A27"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="00266A27" w:rsidRPr="00CC2073">
        <w:rPr>
          <w:rFonts w:ascii="Arial" w:hAnsi="Arial" w:cs="Arial"/>
        </w:rPr>
        <w:t>поселения</w:t>
      </w:r>
    </w:p>
    <w:p w:rsidR="00CC2073" w:rsidRDefault="00266A27" w:rsidP="00CC2073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</w:p>
    <w:p w:rsidR="00266A27" w:rsidRPr="00CC2073" w:rsidRDefault="000E4FE1" w:rsidP="00CC2073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М.А.Мироненко</w:t>
      </w:r>
    </w:p>
    <w:p w:rsidR="00266A27" w:rsidRDefault="00266A27" w:rsidP="00CC207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5216" w:rsidRPr="00CC2073" w:rsidRDefault="00195216" w:rsidP="00CC207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6A27" w:rsidRDefault="00266A27" w:rsidP="00CC207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1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8</w:t>
      </w:r>
    </w:p>
    <w:p w:rsidR="00195216" w:rsidRPr="00CC2073" w:rsidRDefault="00195216" w:rsidP="00CC207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60478E" w:rsidRPr="00CC2073" w:rsidRDefault="0060478E" w:rsidP="00CC2073">
      <w:pPr>
        <w:rPr>
          <w:rFonts w:ascii="Arial" w:hAnsi="Arial" w:cs="Arial"/>
        </w:rPr>
      </w:pPr>
    </w:p>
    <w:p w:rsidR="0060478E" w:rsidRPr="00CC2073" w:rsidRDefault="0060478E" w:rsidP="00CC20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C2073">
        <w:rPr>
          <w:rFonts w:ascii="Arial" w:hAnsi="Arial" w:cs="Arial"/>
          <w:b/>
          <w:bCs/>
        </w:rPr>
        <w:lastRenderedPageBreak/>
        <w:t>АДМИНИСТРАТИВНЫЙ</w:t>
      </w:r>
      <w:r w:rsidR="00CC2073">
        <w:rPr>
          <w:rFonts w:ascii="Arial" w:hAnsi="Arial" w:cs="Arial"/>
          <w:b/>
          <w:bCs/>
        </w:rPr>
        <w:t xml:space="preserve"> </w:t>
      </w:r>
      <w:r w:rsidRPr="00CC2073">
        <w:rPr>
          <w:rFonts w:ascii="Arial" w:hAnsi="Arial" w:cs="Arial"/>
          <w:b/>
          <w:bCs/>
        </w:rPr>
        <w:t>РЕГЛАМЕНТ</w:t>
      </w:r>
    </w:p>
    <w:p w:rsidR="0060478E" w:rsidRPr="00CC2073" w:rsidRDefault="0060478E" w:rsidP="00CC2073">
      <w:pPr>
        <w:tabs>
          <w:tab w:val="left" w:pos="1080"/>
        </w:tabs>
        <w:autoSpaceDE w:val="0"/>
        <w:jc w:val="center"/>
        <w:rPr>
          <w:rFonts w:ascii="Arial" w:hAnsi="Arial" w:cs="Arial"/>
          <w:b/>
        </w:rPr>
      </w:pPr>
      <w:r w:rsidRPr="00CC2073">
        <w:rPr>
          <w:rFonts w:ascii="Arial" w:hAnsi="Arial" w:cs="Arial"/>
          <w:b/>
        </w:rPr>
        <w:t>предоставления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администрацией</w:t>
      </w:r>
      <w:r w:rsidR="00CC2073">
        <w:rPr>
          <w:rFonts w:ascii="Arial" w:hAnsi="Arial" w:cs="Arial"/>
          <w:b/>
        </w:rPr>
        <w:t xml:space="preserve"> </w:t>
      </w:r>
      <w:r w:rsidR="000E4FE1" w:rsidRPr="00CC2073">
        <w:rPr>
          <w:rFonts w:ascii="Arial" w:hAnsi="Arial" w:cs="Arial"/>
          <w:b/>
        </w:rPr>
        <w:t>Молдаванского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сельского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поселения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Крымского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района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муниципальной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услуги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«Выдача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разрешения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(ордера)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на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проведение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земляных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работ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на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территории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общего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пользования</w:t>
      </w:r>
      <w:r w:rsidRPr="00CC2073">
        <w:rPr>
          <w:rFonts w:ascii="Arial" w:hAnsi="Arial" w:cs="Arial"/>
          <w:b/>
          <w:spacing w:val="-4"/>
        </w:rPr>
        <w:t>»</w:t>
      </w:r>
    </w:p>
    <w:p w:rsidR="0060478E" w:rsidRPr="00195216" w:rsidRDefault="0060478E" w:rsidP="00CC207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0478E" w:rsidRPr="00195216" w:rsidRDefault="0060478E" w:rsidP="00CC207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95216">
        <w:rPr>
          <w:rFonts w:ascii="Arial" w:hAnsi="Arial" w:cs="Arial"/>
        </w:rPr>
        <w:t>Раздел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I</w:t>
      </w:r>
    </w:p>
    <w:p w:rsidR="0060478E" w:rsidRPr="00195216" w:rsidRDefault="0060478E" w:rsidP="00CC20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5216">
        <w:rPr>
          <w:rFonts w:ascii="Arial" w:hAnsi="Arial" w:cs="Arial"/>
        </w:rPr>
        <w:t>Общие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положения</w:t>
      </w:r>
    </w:p>
    <w:p w:rsidR="0060478E" w:rsidRPr="00195216" w:rsidRDefault="0060478E" w:rsidP="00CC2073">
      <w:pPr>
        <w:pStyle w:val="HTML"/>
        <w:jc w:val="both"/>
        <w:outlineLvl w:val="0"/>
        <w:rPr>
          <w:rFonts w:ascii="Arial" w:hAnsi="Arial" w:cs="Arial"/>
          <w:sz w:val="24"/>
          <w:szCs w:val="24"/>
        </w:rPr>
      </w:pPr>
      <w:r w:rsidRPr="00195216">
        <w:rPr>
          <w:rFonts w:ascii="Arial" w:hAnsi="Arial" w:cs="Arial"/>
          <w:sz w:val="24"/>
          <w:szCs w:val="24"/>
        </w:rPr>
        <w:t>1.1.</w:t>
      </w:r>
      <w:r w:rsidR="00CC2073" w:rsidRPr="00195216">
        <w:rPr>
          <w:rFonts w:ascii="Arial" w:hAnsi="Arial" w:cs="Arial"/>
          <w:sz w:val="24"/>
          <w:szCs w:val="24"/>
        </w:rPr>
        <w:t xml:space="preserve"> </w:t>
      </w:r>
      <w:r w:rsidRPr="00195216">
        <w:rPr>
          <w:rFonts w:ascii="Arial" w:hAnsi="Arial" w:cs="Arial"/>
          <w:sz w:val="24"/>
          <w:szCs w:val="24"/>
        </w:rPr>
        <w:t>Предмет</w:t>
      </w:r>
      <w:r w:rsidR="00CC2073" w:rsidRPr="00195216">
        <w:rPr>
          <w:rFonts w:ascii="Arial" w:hAnsi="Arial" w:cs="Arial"/>
          <w:sz w:val="24"/>
          <w:szCs w:val="24"/>
        </w:rPr>
        <w:t xml:space="preserve"> </w:t>
      </w:r>
      <w:r w:rsidRPr="00195216">
        <w:rPr>
          <w:rFonts w:ascii="Arial" w:hAnsi="Arial" w:cs="Arial"/>
          <w:sz w:val="24"/>
          <w:szCs w:val="24"/>
        </w:rPr>
        <w:t>регулирования</w:t>
      </w:r>
      <w:r w:rsidR="00CC2073" w:rsidRPr="00195216">
        <w:rPr>
          <w:rFonts w:ascii="Arial" w:hAnsi="Arial" w:cs="Arial"/>
          <w:sz w:val="24"/>
          <w:szCs w:val="24"/>
        </w:rPr>
        <w:t xml:space="preserve"> </w:t>
      </w:r>
      <w:r w:rsidRPr="00195216">
        <w:rPr>
          <w:rFonts w:ascii="Arial" w:hAnsi="Arial" w:cs="Arial"/>
          <w:sz w:val="24"/>
          <w:szCs w:val="24"/>
        </w:rPr>
        <w:t>административного</w:t>
      </w:r>
      <w:r w:rsidR="00CC2073" w:rsidRPr="00195216">
        <w:rPr>
          <w:rFonts w:ascii="Arial" w:hAnsi="Arial" w:cs="Arial"/>
          <w:sz w:val="24"/>
          <w:szCs w:val="24"/>
        </w:rPr>
        <w:t xml:space="preserve"> </w:t>
      </w:r>
      <w:r w:rsidRPr="00195216">
        <w:rPr>
          <w:rFonts w:ascii="Arial" w:hAnsi="Arial" w:cs="Arial"/>
          <w:sz w:val="24"/>
          <w:szCs w:val="24"/>
        </w:rPr>
        <w:t>регламента</w:t>
      </w:r>
    </w:p>
    <w:p w:rsidR="0060478E" w:rsidRPr="00CC2073" w:rsidRDefault="00CC2073" w:rsidP="00CC2073">
      <w:pPr>
        <w:pStyle w:val="HTM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Настоящи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административны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«Выдача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(ордера)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земляны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общего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льзования»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Административны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регламент)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разработан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вышени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создани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комфортны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лучения,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устанавливает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срок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следовательность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административны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роцедур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(административны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действий)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0E4FE1" w:rsidRPr="00CC2073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района.</w:t>
      </w:r>
    </w:p>
    <w:p w:rsidR="0060478E" w:rsidRPr="00CC2073" w:rsidRDefault="0060478E" w:rsidP="00CC2073">
      <w:pPr>
        <w:tabs>
          <w:tab w:val="left" w:pos="709"/>
          <w:tab w:val="left" w:pos="1065"/>
        </w:tabs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ab/>
        <w:t>Заявител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зависим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едомств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чин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раждан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полня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ектировани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я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мон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сплуатац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зем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зем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женер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т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ружен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рож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крыт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ле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сажд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</w:t>
      </w:r>
      <w:r w:rsidR="001C593E" w:rsidRPr="00CC2073">
        <w:rPr>
          <w:rFonts w:ascii="Arial" w:hAnsi="Arial" w:cs="Arial"/>
        </w:rPr>
        <w:t>ск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да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и).</w:t>
      </w:r>
    </w:p>
    <w:p w:rsidR="0060478E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Физическ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юридическ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ю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о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н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ил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д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к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овлен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.</w:t>
      </w:r>
    </w:p>
    <w:p w:rsidR="00195216" w:rsidRPr="00CC2073" w:rsidRDefault="00195216" w:rsidP="00195216">
      <w:pPr>
        <w:jc w:val="both"/>
        <w:rPr>
          <w:rFonts w:ascii="Arial" w:hAnsi="Arial" w:cs="Arial"/>
        </w:rPr>
      </w:pPr>
    </w:p>
    <w:p w:rsidR="0060478E" w:rsidRPr="00195216" w:rsidRDefault="0060478E" w:rsidP="00CC20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82" w:firstLine="708"/>
        <w:jc w:val="both"/>
        <w:outlineLvl w:val="1"/>
        <w:rPr>
          <w:rFonts w:ascii="Arial" w:hAnsi="Arial" w:cs="Arial"/>
        </w:rPr>
      </w:pPr>
      <w:r w:rsidRPr="00195216">
        <w:rPr>
          <w:rFonts w:ascii="Arial" w:hAnsi="Arial" w:cs="Arial"/>
        </w:rPr>
        <w:t>1.2.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Порядок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информирования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о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предоставлении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муниципальной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услуги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1.2.1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формировани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ени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и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числ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ест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ахожд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график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боты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а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яюще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ую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у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ов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частвующи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ени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и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существляется:</w:t>
      </w:r>
    </w:p>
    <w:p w:rsidR="0060478E" w:rsidRPr="00CC2073" w:rsidRDefault="00CC2073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в</w:t>
      </w:r>
      <w:r>
        <w:rPr>
          <w:rFonts w:cs="Arial"/>
          <w:spacing w:val="-2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Муниципальном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автономном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учреждении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«Крымский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многофункциональный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центр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редоставлени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государственных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и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муниципальных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услуг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муниципального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бразовани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Крымский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район»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находитс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о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адресу: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353380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Краснодарский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край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г.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Крымск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ул.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Адагумская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153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(дале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МАУ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«МФЦ»):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пр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личн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ращении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е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яюще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ую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у: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т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форм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личн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щении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с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спользование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елефон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вязи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п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исьменны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ращениям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посредств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змещ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формаци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фициальн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тернет-сайт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дминистрации</w:t>
      </w:r>
      <w:r w:rsidR="00CC2073">
        <w:rPr>
          <w:rFonts w:cs="Arial"/>
          <w:sz w:val="24"/>
          <w:szCs w:val="24"/>
        </w:rPr>
        <w:t xml:space="preserve"> </w:t>
      </w:r>
      <w:r w:rsidR="000E4FE1" w:rsidRPr="00CC2073">
        <w:rPr>
          <w:rFonts w:cs="Arial"/>
          <w:sz w:val="24"/>
          <w:szCs w:val="24"/>
        </w:rPr>
        <w:t>Молдаван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ель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се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рым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йона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дрес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фициальн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айта:</w:t>
      </w:r>
      <w:r w:rsidR="00CC2073">
        <w:rPr>
          <w:rFonts w:cs="Arial"/>
          <w:sz w:val="24"/>
          <w:szCs w:val="24"/>
        </w:rPr>
        <w:t xml:space="preserve"> </w:t>
      </w:r>
      <w:r w:rsidR="000E4FE1" w:rsidRPr="00CC2073">
        <w:rPr>
          <w:rFonts w:cs="Arial"/>
          <w:sz w:val="24"/>
          <w:szCs w:val="24"/>
        </w:rPr>
        <w:t>www.</w:t>
      </w:r>
      <w:r w:rsidR="000E4FE1" w:rsidRPr="00CC2073">
        <w:rPr>
          <w:rFonts w:cs="Arial"/>
          <w:sz w:val="24"/>
          <w:szCs w:val="24"/>
          <w:lang w:val="en-US"/>
        </w:rPr>
        <w:t>moldavan</w:t>
      </w:r>
      <w:r w:rsidR="008D4442" w:rsidRPr="00CC2073">
        <w:rPr>
          <w:rFonts w:cs="Arial"/>
          <w:sz w:val="24"/>
          <w:szCs w:val="24"/>
          <w:lang w:val="en-US"/>
        </w:rPr>
        <w:t>skoesp</w:t>
      </w:r>
      <w:r w:rsidRPr="00CC2073">
        <w:rPr>
          <w:rFonts w:cs="Arial"/>
          <w:sz w:val="24"/>
          <w:szCs w:val="24"/>
        </w:rPr>
        <w:t>.ru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посредств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змещ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формацион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тендо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АУ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«МФЦ»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е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яюще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ую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у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посредств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змещ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формаци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федераль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государствен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формацион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истем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«Едины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ртал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государствен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(функций)».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1.2.2.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онсультировани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опроса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существляетс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бесплатно.</w:t>
      </w:r>
    </w:p>
    <w:p w:rsidR="0060478E" w:rsidRPr="00CC2073" w:rsidRDefault="00CC2073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тник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существляющ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нсультирова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посредств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елефо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чно)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опроса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лжен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рректн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нимательн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носить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ителям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сультиров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лефон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е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з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о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br/>
        <w:t>фамилию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чество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ь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т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ежли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ётк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br/>
        <w:t>подроб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нформиро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тившего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тересующи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просам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Ес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ж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и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про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мостояте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готов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у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должите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ен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ж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ложи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тившему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тить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значи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руг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б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интересова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Рекомендуем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лефо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гово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о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ину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ир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о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инут.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1.2.3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</w:rPr>
        <w:t>Информацион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енд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щён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ющ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держать: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режи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адре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ици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й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ч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чтов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лефон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амил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уковод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сультац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бразц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ц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й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еречен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сн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сн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судеб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несудебный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жал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я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их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и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ю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Так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ща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й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й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1.2.4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хожд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рафик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равоч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лефон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:</w:t>
      </w:r>
    </w:p>
    <w:p w:rsidR="0060478E" w:rsidRPr="00CC2073" w:rsidRDefault="0060478E" w:rsidP="00195216">
      <w:pPr>
        <w:jc w:val="both"/>
        <w:rPr>
          <w:rFonts w:ascii="Arial" w:hAnsi="Arial" w:cs="Arial"/>
        </w:rPr>
      </w:pPr>
    </w:p>
    <w:tbl>
      <w:tblPr>
        <w:tblW w:w="9800" w:type="dxa"/>
        <w:tblInd w:w="108" w:type="dxa"/>
        <w:tblLayout w:type="fixed"/>
        <w:tblLook w:val="0000"/>
      </w:tblPr>
      <w:tblGrid>
        <w:gridCol w:w="565"/>
        <w:gridCol w:w="1898"/>
        <w:gridCol w:w="41"/>
        <w:gridCol w:w="1748"/>
        <w:gridCol w:w="2148"/>
        <w:gridCol w:w="41"/>
        <w:gridCol w:w="28"/>
        <w:gridCol w:w="1185"/>
        <w:gridCol w:w="283"/>
        <w:gridCol w:w="1863"/>
      </w:tblGrid>
      <w:tr w:rsidR="0060478E" w:rsidRPr="00CC2073" w:rsidTr="000E4FE1">
        <w:trPr>
          <w:trHeight w:val="73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№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/п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Наименование</w:t>
            </w:r>
          </w:p>
          <w:p w:rsidR="0060478E" w:rsidRPr="00CC2073" w:rsidRDefault="0060478E" w:rsidP="00CC2073">
            <w:pPr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Юридический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адрес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График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работы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Адреса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электронной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очты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и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сайта</w:t>
            </w:r>
          </w:p>
        </w:tc>
      </w:tr>
      <w:tr w:rsidR="0060478E" w:rsidRPr="00CC2073" w:rsidTr="000E4FE1">
        <w:trPr>
          <w:trHeight w:val="24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6</w:t>
            </w:r>
          </w:p>
        </w:tc>
      </w:tr>
      <w:tr w:rsidR="0060478E" w:rsidRPr="00CC2073" w:rsidTr="000E4FE1">
        <w:trPr>
          <w:trHeight w:val="369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Орган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непосредственн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редоставляющий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услугу</w:t>
            </w:r>
          </w:p>
        </w:tc>
      </w:tr>
      <w:tr w:rsidR="0060478E" w:rsidRPr="00CC2073" w:rsidTr="000E4FE1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8E" w:rsidRPr="00CC2073" w:rsidRDefault="0060478E" w:rsidP="00195216">
            <w:pPr>
              <w:snapToGrid w:val="0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Администрация</w:t>
            </w:r>
            <w:r w:rsidR="00CC2073">
              <w:rPr>
                <w:rFonts w:ascii="Arial" w:hAnsi="Arial" w:cs="Arial"/>
              </w:rPr>
              <w:t xml:space="preserve"> </w:t>
            </w:r>
            <w:r w:rsidR="000E4FE1" w:rsidRPr="00CC2073">
              <w:rPr>
                <w:rFonts w:ascii="Arial" w:hAnsi="Arial" w:cs="Arial"/>
              </w:rPr>
              <w:t>Молдаван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сель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оселения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Крым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района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195216">
            <w:pPr>
              <w:snapToGrid w:val="0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  <w:lang w:eastAsia="ar-SA"/>
              </w:rPr>
              <w:t>РФ,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Краснодарский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край,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Крымский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район,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="000E4FE1" w:rsidRPr="00CC2073">
              <w:rPr>
                <w:rFonts w:ascii="Arial" w:hAnsi="Arial" w:cs="Arial"/>
              </w:rPr>
              <w:t>с.Молдаванское,</w:t>
            </w:r>
            <w:r w:rsidR="00CC2073">
              <w:rPr>
                <w:rFonts w:ascii="Arial" w:hAnsi="Arial" w:cs="Arial"/>
              </w:rPr>
              <w:t xml:space="preserve"> </w:t>
            </w:r>
            <w:r w:rsidR="000E4FE1" w:rsidRPr="00CC2073">
              <w:rPr>
                <w:rFonts w:ascii="Arial" w:hAnsi="Arial" w:cs="Arial"/>
              </w:rPr>
              <w:t>ул.Ленина,</w:t>
            </w:r>
            <w:r w:rsidR="00CC2073">
              <w:rPr>
                <w:rFonts w:ascii="Arial" w:hAnsi="Arial" w:cs="Arial"/>
              </w:rPr>
              <w:t xml:space="preserve"> </w:t>
            </w:r>
            <w:r w:rsidR="000E4FE1" w:rsidRPr="00CC2073">
              <w:rPr>
                <w:rFonts w:ascii="Arial" w:hAnsi="Arial" w:cs="Arial"/>
              </w:rPr>
              <w:lastRenderedPageBreak/>
              <w:t>11-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rPr>
                <w:rFonts w:ascii="Arial" w:hAnsi="Arial" w:cs="Arial"/>
                <w:lang w:eastAsia="ar-SA"/>
              </w:rPr>
            </w:pPr>
            <w:r w:rsidRPr="00CC2073">
              <w:rPr>
                <w:rFonts w:ascii="Arial" w:hAnsi="Arial" w:cs="Arial"/>
                <w:lang w:eastAsia="ar-SA"/>
              </w:rPr>
              <w:lastRenderedPageBreak/>
              <w:t>Вторник,четверг</w:t>
            </w:r>
          </w:p>
          <w:p w:rsidR="0060478E" w:rsidRPr="00CC2073" w:rsidRDefault="0060478E" w:rsidP="00CC2073">
            <w:pPr>
              <w:rPr>
                <w:rFonts w:ascii="Arial" w:hAnsi="Arial" w:cs="Arial"/>
                <w:lang w:eastAsia="ar-SA"/>
              </w:rPr>
            </w:pPr>
            <w:r w:rsidRPr="00CC2073">
              <w:rPr>
                <w:rFonts w:ascii="Arial" w:hAnsi="Arial" w:cs="Arial"/>
                <w:lang w:eastAsia="ar-SA"/>
              </w:rPr>
              <w:t>с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8-00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до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16-00,</w:t>
            </w:r>
          </w:p>
          <w:p w:rsidR="0060478E" w:rsidRPr="00CC2073" w:rsidRDefault="00CC2073" w:rsidP="00CC2073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60478E" w:rsidRPr="00CC2073">
              <w:rPr>
                <w:rFonts w:ascii="Arial" w:hAnsi="Arial" w:cs="Arial"/>
                <w:lang w:eastAsia="ar-SA"/>
              </w:rPr>
              <w:t>перерыв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60478E" w:rsidRPr="00CC2073">
              <w:rPr>
                <w:rFonts w:ascii="Arial" w:hAnsi="Arial" w:cs="Arial"/>
                <w:lang w:eastAsia="ar-SA"/>
              </w:rPr>
              <w:t>на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60478E" w:rsidRPr="00CC2073">
              <w:rPr>
                <w:rFonts w:ascii="Arial" w:hAnsi="Arial" w:cs="Arial"/>
                <w:lang w:eastAsia="ar-SA"/>
              </w:rPr>
              <w:t>обед:</w:t>
            </w:r>
          </w:p>
          <w:p w:rsidR="0060478E" w:rsidRPr="00CC2073" w:rsidRDefault="0060478E" w:rsidP="00CC2073">
            <w:pPr>
              <w:ind w:right="-88"/>
              <w:rPr>
                <w:rFonts w:ascii="Arial" w:hAnsi="Arial" w:cs="Arial"/>
                <w:lang w:eastAsia="ar-SA"/>
              </w:rPr>
            </w:pPr>
            <w:r w:rsidRPr="00CC2073">
              <w:rPr>
                <w:rFonts w:ascii="Arial" w:hAnsi="Arial" w:cs="Arial"/>
                <w:lang w:eastAsia="ar-SA"/>
              </w:rPr>
              <w:t>с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12-00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до</w:t>
            </w:r>
            <w:r w:rsidR="00CC2073">
              <w:rPr>
                <w:rFonts w:ascii="Arial" w:hAnsi="Arial" w:cs="Arial"/>
                <w:lang w:eastAsia="ar-SA"/>
              </w:rPr>
              <w:t xml:space="preserve"> </w:t>
            </w:r>
            <w:r w:rsidRPr="00CC2073">
              <w:rPr>
                <w:rFonts w:ascii="Arial" w:hAnsi="Arial" w:cs="Arial"/>
                <w:lang w:eastAsia="ar-SA"/>
              </w:rPr>
              <w:t>13-00</w:t>
            </w:r>
          </w:p>
          <w:p w:rsidR="0060478E" w:rsidRPr="00CC2073" w:rsidRDefault="0060478E" w:rsidP="00CC2073">
            <w:pPr>
              <w:pStyle w:val="ConsPlusTitl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C2073">
              <w:rPr>
                <w:b w:val="0"/>
                <w:bCs w:val="0"/>
                <w:sz w:val="24"/>
                <w:szCs w:val="24"/>
              </w:rPr>
              <w:t>Выходные</w:t>
            </w:r>
            <w:r w:rsidR="00CC207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C2073">
              <w:rPr>
                <w:b w:val="0"/>
                <w:bCs w:val="0"/>
                <w:sz w:val="24"/>
                <w:szCs w:val="24"/>
              </w:rPr>
              <w:t>дни:</w:t>
            </w:r>
            <w:r w:rsidR="00CC207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C2073">
              <w:rPr>
                <w:b w:val="0"/>
                <w:bCs w:val="0"/>
                <w:sz w:val="24"/>
                <w:szCs w:val="24"/>
              </w:rPr>
              <w:t>суббота,</w:t>
            </w:r>
            <w:r w:rsidR="00CC207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C2073">
              <w:rPr>
                <w:b w:val="0"/>
                <w:bCs w:val="0"/>
                <w:sz w:val="24"/>
                <w:szCs w:val="24"/>
              </w:rPr>
              <w:t>воскресенье</w:t>
            </w:r>
          </w:p>
          <w:p w:rsidR="0060478E" w:rsidRPr="00CC2073" w:rsidRDefault="0060478E" w:rsidP="00CC2073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FE1" w:rsidRPr="00CC2073" w:rsidRDefault="0060478E" w:rsidP="00CC2073">
            <w:pPr>
              <w:snapToGrid w:val="0"/>
              <w:rPr>
                <w:rFonts w:ascii="Arial" w:hAnsi="Arial" w:cs="Arial"/>
                <w:lang w:val="en-US" w:eastAsia="ar-SA"/>
              </w:rPr>
            </w:pPr>
            <w:r w:rsidRPr="00CC2073">
              <w:rPr>
                <w:rFonts w:ascii="Arial" w:hAnsi="Arial" w:cs="Arial"/>
                <w:lang w:eastAsia="ar-SA"/>
              </w:rPr>
              <w:lastRenderedPageBreak/>
              <w:t>(86131)</w:t>
            </w:r>
          </w:p>
          <w:p w:rsidR="0060478E" w:rsidRPr="00CC2073" w:rsidRDefault="000E4FE1" w:rsidP="00CC2073">
            <w:pPr>
              <w:snapToGrid w:val="0"/>
              <w:rPr>
                <w:rFonts w:ascii="Arial" w:hAnsi="Arial" w:cs="Arial"/>
                <w:lang w:val="en-US"/>
              </w:rPr>
            </w:pPr>
            <w:r w:rsidRPr="00CC2073">
              <w:rPr>
                <w:rFonts w:ascii="Arial" w:hAnsi="Arial" w:cs="Arial"/>
              </w:rPr>
              <w:t>6-</w:t>
            </w:r>
            <w:r w:rsidRPr="00CC2073">
              <w:rPr>
                <w:rFonts w:ascii="Arial" w:hAnsi="Arial" w:cs="Arial"/>
                <w:lang w:val="en-US"/>
              </w:rPr>
              <w:t>9</w:t>
            </w:r>
            <w:r w:rsidR="0060478E" w:rsidRPr="00CC2073">
              <w:rPr>
                <w:rFonts w:ascii="Arial" w:hAnsi="Arial" w:cs="Arial"/>
              </w:rPr>
              <w:t>3-4</w:t>
            </w:r>
            <w:r w:rsidRPr="00CC207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CC2073" w:rsidRDefault="000E4FE1" w:rsidP="00CC2073">
            <w:pPr>
              <w:snapToGrid w:val="0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  <w:lang w:val="en-US"/>
              </w:rPr>
              <w:t>adminmoldovanka</w:t>
            </w:r>
            <w:r w:rsidR="0060478E" w:rsidRPr="00CC2073">
              <w:rPr>
                <w:rFonts w:ascii="Arial" w:hAnsi="Arial" w:cs="Arial"/>
              </w:rPr>
              <w:t>@mail.ru</w:t>
            </w:r>
            <w:r w:rsidR="00CC2073">
              <w:rPr>
                <w:rFonts w:ascii="Arial" w:hAnsi="Arial" w:cs="Arial"/>
              </w:rPr>
              <w:t xml:space="preserve"> </w:t>
            </w:r>
          </w:p>
        </w:tc>
      </w:tr>
      <w:tr w:rsidR="0060478E" w:rsidRPr="00CC2073" w:rsidTr="000E4FE1">
        <w:trPr>
          <w:trHeight w:val="383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jc w:val="center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lastRenderedPageBreak/>
              <w:t>Органы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участвующие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в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редоставлении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услуги</w:t>
            </w:r>
          </w:p>
        </w:tc>
      </w:tr>
      <w:tr w:rsidR="0060478E" w:rsidRPr="00CC2073" w:rsidTr="000E4FE1">
        <w:trPr>
          <w:trHeight w:val="4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78E" w:rsidRPr="00CC2073" w:rsidRDefault="0060478E" w:rsidP="00195216">
            <w:pPr>
              <w:snapToGrid w:val="0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Многофункциональный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центр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редоставлению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государственных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и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муниципальных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услуг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Крым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района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(далее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МАУ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«МФЦ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г.Крымск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ул.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Адагумская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153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pStyle w:val="a8"/>
              <w:tabs>
                <w:tab w:val="left" w:pos="0"/>
                <w:tab w:val="left" w:pos="3888"/>
              </w:tabs>
              <w:ind w:left="0" w:firstLine="56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недельник: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с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9:00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до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20:00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часов,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торник: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с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8:00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до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18:00</w:t>
            </w:r>
            <w:r w:rsidR="00CC2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</w:rPr>
              <w:t>часов,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а: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тверг: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478E" w:rsidRPr="00CC2073" w:rsidRDefault="0060478E" w:rsidP="00195216">
            <w:pPr>
              <w:pStyle w:val="a8"/>
              <w:tabs>
                <w:tab w:val="left" w:pos="0"/>
                <w:tab w:val="left" w:pos="388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уббота: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-00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скресенье: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ходной</w:t>
            </w:r>
            <w:r w:rsid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нь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FE1" w:rsidRPr="00CC2073" w:rsidRDefault="0060478E" w:rsidP="00CC207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CC2073">
              <w:rPr>
                <w:rFonts w:ascii="Arial" w:hAnsi="Arial" w:cs="Arial"/>
              </w:rPr>
              <w:t>8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(86131)</w:t>
            </w:r>
          </w:p>
          <w:p w:rsidR="0060478E" w:rsidRPr="00CC2073" w:rsidRDefault="00CC2073" w:rsidP="00CC207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78E" w:rsidRPr="00CC2073">
              <w:rPr>
                <w:rFonts w:ascii="Arial" w:hAnsi="Arial" w:cs="Arial"/>
              </w:rPr>
              <w:t>4-37-7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  <w:lang w:val="en-US" w:eastAsia="ar-SA"/>
              </w:rPr>
              <w:t>www</w:t>
            </w:r>
            <w:r w:rsidRPr="00CC2073">
              <w:rPr>
                <w:rFonts w:ascii="Arial" w:hAnsi="Arial" w:cs="Arial"/>
                <w:lang w:eastAsia="ar-SA"/>
              </w:rPr>
              <w:t>.krymskmfc.ru</w:t>
            </w:r>
          </w:p>
          <w:p w:rsidR="0060478E" w:rsidRPr="00CC2073" w:rsidRDefault="0060478E" w:rsidP="00CC2073">
            <w:pPr>
              <w:snapToGrid w:val="0"/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mfc.krymsk@mail.ru</w:t>
            </w:r>
          </w:p>
        </w:tc>
      </w:tr>
      <w:tr w:rsidR="0060478E" w:rsidRPr="00CC2073" w:rsidTr="000E4FE1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snapToGrid w:val="0"/>
              <w:ind w:hanging="15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Крымский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отдел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филиала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ФГБУ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«ФКП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Росреестра»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Краснодарскому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краю,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CC2073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60478E" w:rsidRPr="00CC2073">
              <w:rPr>
                <w:rFonts w:ascii="Arial" w:hAnsi="Arial" w:cs="Arial"/>
                <w:color w:val="000000"/>
              </w:rPr>
              <w:t>353380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0478E" w:rsidRPr="00CC2073">
              <w:rPr>
                <w:rFonts w:ascii="Arial" w:hAnsi="Arial" w:cs="Arial"/>
                <w:color w:val="000000"/>
              </w:rPr>
              <w:t>Краснодарски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0478E" w:rsidRPr="00CC2073">
              <w:rPr>
                <w:rFonts w:ascii="Arial" w:hAnsi="Arial" w:cs="Arial"/>
                <w:color w:val="000000"/>
              </w:rPr>
              <w:t>край,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0478E" w:rsidRPr="00CC2073">
              <w:rPr>
                <w:rFonts w:ascii="Arial" w:hAnsi="Arial" w:cs="Arial"/>
                <w:color w:val="000000"/>
              </w:rPr>
              <w:t>Крымск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0478E" w:rsidRPr="00CC2073">
              <w:rPr>
                <w:rFonts w:ascii="Arial" w:hAnsi="Arial" w:cs="Arial"/>
                <w:color w:val="000000"/>
              </w:rPr>
              <w:t>ул.Лермонтова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0478E" w:rsidRPr="00CC2073">
              <w:rPr>
                <w:rFonts w:ascii="Arial" w:hAnsi="Arial" w:cs="Arial"/>
                <w:color w:val="000000"/>
              </w:rPr>
              <w:t>14-а,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CC2073">
              <w:rPr>
                <w:rFonts w:ascii="Arial" w:hAnsi="Arial" w:cs="Arial"/>
                <w:shd w:val="clear" w:color="auto" w:fill="FFFFFF"/>
              </w:rPr>
              <w:t>понедельник,среда: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с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17-00;</w:t>
            </w:r>
          </w:p>
          <w:p w:rsidR="0060478E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CC2073">
              <w:rPr>
                <w:rFonts w:ascii="Arial" w:hAnsi="Arial" w:cs="Arial"/>
                <w:shd w:val="clear" w:color="auto" w:fill="FFFFFF"/>
              </w:rPr>
              <w:t>вторник:с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19-00;</w:t>
            </w:r>
          </w:p>
          <w:p w:rsidR="0060478E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CC2073">
              <w:rPr>
                <w:rFonts w:ascii="Arial" w:hAnsi="Arial" w:cs="Arial"/>
                <w:shd w:val="clear" w:color="auto" w:fill="FFFFFF"/>
              </w:rPr>
              <w:t>пятница: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с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16-00;</w:t>
            </w:r>
          </w:p>
          <w:p w:rsidR="0060478E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  <w:shd w:val="clear" w:color="auto" w:fill="FFFFFF"/>
              </w:rPr>
              <w:t>суббота:с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8-00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до</w:t>
            </w:r>
            <w:r w:rsidR="00CC20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shd w:val="clear" w:color="auto" w:fill="FFFFFF"/>
              </w:rPr>
              <w:t>13-00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FE1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lang w:val="en-US"/>
              </w:rPr>
            </w:pPr>
            <w:r w:rsidRPr="00CC2073">
              <w:rPr>
                <w:rFonts w:ascii="Arial" w:hAnsi="Arial" w:cs="Arial"/>
              </w:rPr>
              <w:t>8(86131)</w:t>
            </w:r>
          </w:p>
          <w:p w:rsidR="0060478E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lang w:val="en-US"/>
              </w:rPr>
            </w:pPr>
            <w:r w:rsidRPr="00CC2073">
              <w:rPr>
                <w:rFonts w:ascii="Arial" w:hAnsi="Arial" w:cs="Arial"/>
              </w:rPr>
              <w:t>2-</w:t>
            </w:r>
            <w:r w:rsidRPr="00CC2073">
              <w:rPr>
                <w:rFonts w:ascii="Arial" w:hAnsi="Arial" w:cs="Arial"/>
                <w:lang w:val="en-US"/>
              </w:rPr>
              <w:t>11-5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lang w:val="en-US"/>
              </w:rPr>
            </w:pPr>
            <w:r w:rsidRPr="00CC2073">
              <w:rPr>
                <w:rFonts w:ascii="Arial" w:hAnsi="Arial" w:cs="Arial"/>
                <w:shd w:val="clear" w:color="auto" w:fill="F5F5F5"/>
              </w:rPr>
              <w:t>оо_28</w:t>
            </w:r>
            <w:r w:rsidRPr="00CC2073">
              <w:rPr>
                <w:rFonts w:ascii="Arial" w:hAnsi="Arial" w:cs="Arial"/>
                <w:shd w:val="clear" w:color="auto" w:fill="F5F5F5"/>
                <w:lang w:val="en-US"/>
              </w:rPr>
              <w:t>@frskuban.ru</w:t>
            </w:r>
          </w:p>
        </w:tc>
      </w:tr>
      <w:tr w:rsidR="0060478E" w:rsidRPr="00CC2073" w:rsidTr="000E4FE1">
        <w:trPr>
          <w:trHeight w:val="3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195216">
            <w:pPr>
              <w:snapToGrid w:val="0"/>
              <w:ind w:hanging="15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4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Инспекция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Федеральной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налоговой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службы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по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Крымскому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району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Краснодарского</w:t>
            </w:r>
            <w:r w:rsidR="00CC20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C2073">
              <w:rPr>
                <w:rFonts w:ascii="Arial" w:hAnsi="Arial" w:cs="Arial"/>
                <w:color w:val="000000"/>
                <w:shd w:val="clear" w:color="auto" w:fill="FFFFFF"/>
              </w:rPr>
              <w:t>кра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CC2073">
              <w:rPr>
                <w:rFonts w:ascii="Arial" w:hAnsi="Arial" w:cs="Arial"/>
              </w:rPr>
              <w:t>353380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Краснодарский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край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г.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Крымск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ул.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50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лет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Октября,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20-а,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CC2073" w:rsidP="00CC2073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78E" w:rsidRPr="00CC2073">
              <w:rPr>
                <w:rFonts w:ascii="Arial" w:hAnsi="Arial" w:cs="Arial"/>
              </w:rPr>
              <w:t>понедельник-четверг</w:t>
            </w:r>
          </w:p>
          <w:p w:rsidR="0060478E" w:rsidRPr="00CC2073" w:rsidRDefault="0060478E" w:rsidP="00CC2073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CC2073">
              <w:rPr>
                <w:rFonts w:ascii="Arial" w:hAnsi="Arial" w:cs="Arial"/>
              </w:rPr>
              <w:t>с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8-00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д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16-00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8E" w:rsidRPr="00CC2073" w:rsidRDefault="0060478E" w:rsidP="00CC2073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CC2073">
              <w:rPr>
                <w:rFonts w:ascii="Arial" w:hAnsi="Arial" w:cs="Arial"/>
              </w:rPr>
              <w:t>8(86131)2-11-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8E" w:rsidRPr="00195216" w:rsidRDefault="0060478E" w:rsidP="00195216">
            <w:pPr>
              <w:tabs>
                <w:tab w:val="left" w:pos="709"/>
                <w:tab w:val="left" w:pos="993"/>
              </w:tabs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  <w:lang w:val="en-US"/>
              </w:rPr>
              <w:t>i</w:t>
            </w:r>
            <w:r w:rsidRPr="00CC2073">
              <w:rPr>
                <w:rFonts w:ascii="Arial" w:hAnsi="Arial" w:cs="Arial"/>
              </w:rPr>
              <w:t>233700</w:t>
            </w:r>
            <w:r w:rsidRPr="00CC2073">
              <w:rPr>
                <w:rFonts w:ascii="Arial" w:hAnsi="Arial" w:cs="Arial"/>
                <w:lang w:val="en-US"/>
              </w:rPr>
              <w:t>@r23.naloq.ru</w:t>
            </w:r>
          </w:p>
        </w:tc>
      </w:tr>
    </w:tbl>
    <w:p w:rsidR="0060478E" w:rsidRPr="00CC2073" w:rsidRDefault="0060478E" w:rsidP="00195216">
      <w:pPr>
        <w:jc w:val="both"/>
        <w:rPr>
          <w:rFonts w:ascii="Arial" w:hAnsi="Arial" w:cs="Arial"/>
        </w:rPr>
      </w:pP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ме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шеуказа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рафик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так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лефон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стоя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нося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у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мен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мен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ща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едств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ссо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й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.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прос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язате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ед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щё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исте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Еди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та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функций)»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60478E" w:rsidRPr="00195216" w:rsidRDefault="0060478E" w:rsidP="00CC207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95216">
        <w:rPr>
          <w:rFonts w:ascii="Arial" w:hAnsi="Arial" w:cs="Arial"/>
        </w:rPr>
        <w:t>Раздел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II</w:t>
      </w:r>
    </w:p>
    <w:p w:rsidR="0060478E" w:rsidRPr="00195216" w:rsidRDefault="0060478E" w:rsidP="00CC207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95216">
        <w:rPr>
          <w:rFonts w:ascii="Arial" w:hAnsi="Arial" w:cs="Arial"/>
        </w:rPr>
        <w:t>Стандарт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предоставления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муниципальной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услуги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2.1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».</w:t>
      </w:r>
    </w:p>
    <w:p w:rsidR="0060478E" w:rsidRPr="00CC2073" w:rsidRDefault="0060478E" w:rsidP="00CC2073">
      <w:pPr>
        <w:ind w:firstLine="708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.2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я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.</w:t>
      </w:r>
    </w:p>
    <w:p w:rsidR="0060478E" w:rsidRPr="00CC2073" w:rsidRDefault="0060478E" w:rsidP="00CC2073">
      <w:pPr>
        <w:pStyle w:val="ConsPlusNormal"/>
        <w:tabs>
          <w:tab w:val="left" w:pos="5220"/>
        </w:tabs>
        <w:ind w:right="-2" w:firstLine="851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Органом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яющи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ую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у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являетс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дминистрация</w:t>
      </w:r>
      <w:r w:rsidR="00CC2073">
        <w:rPr>
          <w:rFonts w:cs="Arial"/>
          <w:sz w:val="24"/>
          <w:szCs w:val="24"/>
        </w:rPr>
        <w:t xml:space="preserve"> </w:t>
      </w:r>
      <w:r w:rsidR="000E4FE1" w:rsidRPr="00CC2073">
        <w:rPr>
          <w:rFonts w:cs="Arial"/>
          <w:sz w:val="24"/>
          <w:szCs w:val="24"/>
        </w:rPr>
        <w:t>Молдаван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ель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се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рым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йон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л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ействующа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сновани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оговор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и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пециализированна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изация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полномоченна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существлени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функци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изаци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оведению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орго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т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мен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дминистрации</w:t>
      </w:r>
      <w:r w:rsidR="00CC2073">
        <w:rPr>
          <w:rFonts w:cs="Arial"/>
          <w:sz w:val="24"/>
          <w:szCs w:val="24"/>
        </w:rPr>
        <w:t xml:space="preserve"> </w:t>
      </w:r>
      <w:r w:rsidR="000E4FE1" w:rsidRPr="00CC2073">
        <w:rPr>
          <w:rFonts w:cs="Arial"/>
          <w:sz w:val="24"/>
          <w:szCs w:val="24"/>
        </w:rPr>
        <w:t>Молдаван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ель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се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рым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йон.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  <w:lang w:eastAsia="ar-SA"/>
        </w:rPr>
      </w:pPr>
      <w:r w:rsidRPr="00CC2073">
        <w:rPr>
          <w:rFonts w:ascii="Arial" w:hAnsi="Arial" w:cs="Arial"/>
          <w:lang w:eastAsia="ar-SA"/>
        </w:rPr>
        <w:t>Пр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редоставлени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Муниципальной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услуг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также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могут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ринимать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участие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в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качестве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сточников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олучени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документов,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необходимых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дл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редоставлени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Муниципальной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услуги,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л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сточников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редоставлени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нформаци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дл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роверк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сведений,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редоставляемых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заявителями,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следующие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органы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учреждения:</w:t>
      </w:r>
    </w:p>
    <w:p w:rsidR="0060478E" w:rsidRPr="00CC2073" w:rsidRDefault="0060478E" w:rsidP="00CC2073">
      <w:pPr>
        <w:snapToGrid w:val="0"/>
        <w:ind w:firstLine="709"/>
        <w:rPr>
          <w:rFonts w:ascii="Arial" w:hAnsi="Arial" w:cs="Arial"/>
        </w:rPr>
      </w:pPr>
      <w:r w:rsidRPr="00CC2073">
        <w:rPr>
          <w:rFonts w:ascii="Arial" w:hAnsi="Arial" w:cs="Arial"/>
        </w:rPr>
        <w:t>Крымск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де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реест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ю;</w:t>
      </w:r>
    </w:p>
    <w:p w:rsidR="0060478E" w:rsidRPr="00CC2073" w:rsidRDefault="0060478E" w:rsidP="00CC2073">
      <w:pPr>
        <w:snapToGri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Крымск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де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ого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б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ю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CC2073">
        <w:rPr>
          <w:rFonts w:cs="Arial"/>
          <w:sz w:val="24"/>
          <w:szCs w:val="24"/>
        </w:rPr>
        <w:t>Запрещен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ребовать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т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ите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существлени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ействий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числ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огласований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еобходим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луч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вязан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ращение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ы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государственны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ы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изации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сключение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луч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ключён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еречень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оторы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являютс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еобходимым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язательным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.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  <w:color w:val="000000"/>
        </w:rPr>
        <w:t>2.3.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</w:rPr>
        <w:t>Результа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: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р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;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звод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.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  <w:color w:val="000000"/>
        </w:rPr>
      </w:pPr>
      <w:r w:rsidRPr="00CC2073">
        <w:rPr>
          <w:rFonts w:ascii="Arial" w:hAnsi="Arial" w:cs="Arial"/>
          <w:color w:val="000000"/>
        </w:rPr>
        <w:t>2.4.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рок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предоставления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муниципальной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услуги: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  <w:b/>
        </w:rPr>
      </w:pPr>
      <w:r w:rsidRPr="00CC2073">
        <w:rPr>
          <w:rFonts w:ascii="Arial" w:hAnsi="Arial" w:cs="Arial"/>
        </w:rPr>
        <w:t>Об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ор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звод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яза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ыт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е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выш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ё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лагае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  <w:color w:val="F79646"/>
        </w:rPr>
        <w:t xml:space="preserve"> </w:t>
      </w:r>
      <w:r w:rsidRPr="00CC2073">
        <w:rPr>
          <w:rFonts w:ascii="Arial" w:hAnsi="Arial" w:cs="Arial"/>
        </w:rPr>
        <w:t>общи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делом</w:t>
      </w:r>
      <w:r w:rsidR="00CC2073">
        <w:rPr>
          <w:rFonts w:ascii="Arial" w:hAnsi="Arial" w:cs="Arial"/>
          <w:color w:val="F79646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ю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лендар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нь)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рассмотр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лагае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ир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р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жведом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рос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ов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ид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ек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пит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лендар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ей)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дготов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лендар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ей);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CC2073">
        <w:rPr>
          <w:rFonts w:cs="Arial"/>
          <w:color w:val="000000"/>
          <w:sz w:val="24"/>
          <w:szCs w:val="24"/>
        </w:rPr>
        <w:t>2.5.</w:t>
      </w:r>
      <w:r w:rsidR="00CC2073">
        <w:rPr>
          <w:rFonts w:cs="Arial"/>
          <w:color w:val="000000"/>
          <w:sz w:val="24"/>
          <w:szCs w:val="24"/>
        </w:rPr>
        <w:t xml:space="preserve"> </w:t>
      </w:r>
      <w:r w:rsidRPr="00CC2073">
        <w:rPr>
          <w:rFonts w:cs="Arial"/>
          <w:color w:val="000000"/>
          <w:sz w:val="24"/>
          <w:szCs w:val="24"/>
        </w:rPr>
        <w:t>Предоставление</w:t>
      </w:r>
      <w:r w:rsidR="00CC2073">
        <w:rPr>
          <w:rFonts w:cs="Arial"/>
          <w:color w:val="000000"/>
          <w:sz w:val="24"/>
          <w:szCs w:val="24"/>
        </w:rPr>
        <w:t xml:space="preserve"> </w:t>
      </w:r>
      <w:r w:rsidRPr="00CC2073">
        <w:rPr>
          <w:rFonts w:cs="Arial"/>
          <w:color w:val="000000"/>
          <w:sz w:val="24"/>
          <w:szCs w:val="24"/>
        </w:rPr>
        <w:t>муниципальной</w:t>
      </w:r>
      <w:r w:rsidR="00CC2073">
        <w:rPr>
          <w:rFonts w:cs="Arial"/>
          <w:color w:val="000000"/>
          <w:sz w:val="24"/>
          <w:szCs w:val="24"/>
        </w:rPr>
        <w:t xml:space="preserve"> </w:t>
      </w:r>
      <w:r w:rsidRPr="00CC2073">
        <w:rPr>
          <w:rFonts w:cs="Arial"/>
          <w:color w:val="000000"/>
          <w:sz w:val="24"/>
          <w:szCs w:val="24"/>
        </w:rPr>
        <w:t>услуги</w:t>
      </w:r>
      <w:r w:rsidR="00CC2073">
        <w:rPr>
          <w:rFonts w:cs="Arial"/>
          <w:color w:val="000000"/>
          <w:sz w:val="24"/>
          <w:szCs w:val="24"/>
        </w:rPr>
        <w:t xml:space="preserve"> </w:t>
      </w:r>
      <w:r w:rsidRPr="00CC2073">
        <w:rPr>
          <w:rFonts w:cs="Arial"/>
          <w:color w:val="000000"/>
          <w:sz w:val="24"/>
          <w:szCs w:val="24"/>
        </w:rPr>
        <w:t>осуществляется</w:t>
      </w:r>
      <w:r w:rsidR="00CC2073">
        <w:rPr>
          <w:rFonts w:cs="Arial"/>
          <w:color w:val="000000"/>
          <w:sz w:val="24"/>
          <w:szCs w:val="24"/>
        </w:rPr>
        <w:t xml:space="preserve"> </w:t>
      </w:r>
      <w:r w:rsidRPr="00CC2073">
        <w:rPr>
          <w:rFonts w:cs="Arial"/>
          <w:color w:val="000000"/>
          <w:sz w:val="24"/>
          <w:szCs w:val="24"/>
        </w:rPr>
        <w:t>на</w:t>
      </w:r>
      <w:r w:rsidR="00CC2073">
        <w:rPr>
          <w:rFonts w:cs="Arial"/>
          <w:color w:val="000000"/>
          <w:sz w:val="24"/>
          <w:szCs w:val="24"/>
        </w:rPr>
        <w:t xml:space="preserve"> </w:t>
      </w:r>
      <w:r w:rsidRPr="00CC2073">
        <w:rPr>
          <w:rFonts w:cs="Arial"/>
          <w:color w:val="000000"/>
          <w:sz w:val="24"/>
          <w:szCs w:val="24"/>
        </w:rPr>
        <w:t>основании: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  <w:color w:val="000000"/>
        </w:rPr>
        <w:t>Конституци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Российской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Федераци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от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12.12.93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(текст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опубликован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12.9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3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менени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убликова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5.01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5.01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7.02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3.07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3);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Земе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декс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10.200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6-Ф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ервоначаль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убликова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10.200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1-21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менени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убликова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1.07.200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26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1.07.200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7.10.200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20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.04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3.01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I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12.200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0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lastRenderedPageBreak/>
        <w:t>11.03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.07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07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12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6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2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3.07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8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.07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8.10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3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12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.12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4-21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0.01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8.05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6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2.06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8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07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00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.11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6-15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2.05.2008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4-3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.05.2008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0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08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12.2008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90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7.03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.07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58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.07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60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.12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I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416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.12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I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44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6.07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12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3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4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7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7.06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2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4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11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I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56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I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56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I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590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I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59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6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11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тернет</w:t>
      </w:r>
      <w:r w:rsidR="00195216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порта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hyperlink r:id="rId9" w:history="1">
        <w:r w:rsidRPr="00CC2073">
          <w:rPr>
            <w:rFonts w:ascii="Arial" w:hAnsi="Arial" w:cs="Arial"/>
          </w:rPr>
          <w:t>http://www.pravo.gov.ru</w:t>
        </w:r>
      </w:hyperlink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1.12.201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6.12.201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9.12.200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.12.201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.12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.12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6.03.201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тернет</w:t>
      </w:r>
      <w:r w:rsidR="00195216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порта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hyperlink r:id="rId10" w:history="1">
        <w:r w:rsidRPr="00CC2073">
          <w:rPr>
            <w:rFonts w:ascii="Arial" w:hAnsi="Arial" w:cs="Arial"/>
          </w:rPr>
          <w:t>http://www.pravo.gov.ru</w:t>
        </w:r>
      </w:hyperlink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4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7.06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7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4.07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12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12.201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06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3.07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6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4.10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4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12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9);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Федер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10.200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7-Ф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вед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декс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ервоначаль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убликова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.10.200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14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менени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убликова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1.07.200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26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0.07.200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.12.200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12.200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0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2.06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.12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12.200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Парламент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.04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.07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1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.12.200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4-21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2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07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11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6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5.12.2007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08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12.2008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6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.05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8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.05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8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0.07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58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.12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lang w:val="en-US"/>
        </w:rPr>
        <w:t>I</w:t>
      </w:r>
      <w:r w:rsidRPr="00CC2073">
        <w:rPr>
          <w:rFonts w:ascii="Arial" w:hAnsi="Arial" w:cs="Arial"/>
        </w:rPr>
        <w:t>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41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.12.200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lang w:val="en-US"/>
        </w:rPr>
        <w:t>I</w:t>
      </w:r>
      <w:r w:rsidRPr="00CC2073">
        <w:rPr>
          <w:rFonts w:ascii="Arial" w:hAnsi="Arial" w:cs="Arial"/>
        </w:rPr>
        <w:t>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642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6.07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99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3.01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4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.03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8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2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7.12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.12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1.01.201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1.06.201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2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5.07.201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06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1.12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99);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Федер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07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0-Ф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убликова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07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8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менени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убликова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4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7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06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39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4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4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.07.201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7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тернет</w:t>
      </w:r>
      <w:r w:rsidR="00195216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порта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http://www.pravo.gov.ru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5.12.2011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зете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07.201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72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тернет</w:t>
      </w:r>
      <w:r w:rsidR="00195216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порта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http://www.pravo.gov.ru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4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3.07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8.07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4.07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3.12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0.12.2013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4.06.201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2.07.2014)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постановл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ави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6.05.2011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73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азработк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утвержде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административ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егламенто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сполн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осударствен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ункци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административ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егламенто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едоставл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осударствен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услуг»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текс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публиков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Собр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да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»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0.05.2011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2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169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екс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зменениям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публиков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азете»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6.08.2011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89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Собр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lastRenderedPageBreak/>
        <w:t>законода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»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09.07.201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8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908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азете»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1.08.201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Собр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да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»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03.09.201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6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4903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0.12.201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5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часть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6)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7070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4.12.201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52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7507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н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</w:rPr>
        <w:t>официа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тернет</w:t>
      </w:r>
      <w:r w:rsidR="00195216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порта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hyperlink r:id="rId11" w:history="1">
        <w:r w:rsidRPr="00CC2073">
          <w:rPr>
            <w:rFonts w:ascii="Arial" w:hAnsi="Arial" w:cs="Arial"/>
          </w:rPr>
          <w:t>http://www.pravo.gov.ru</w:t>
        </w:r>
      </w:hyperlink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8.01.2014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Собр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Pr="00CC2073">
        <w:rPr>
          <w:rFonts w:ascii="Arial" w:hAnsi="Arial" w:cs="Arial"/>
        </w:rPr>
        <w:t>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03.02.2014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06</w:t>
      </w:r>
      <w:r w:rsidRPr="00CC2073">
        <w:rPr>
          <w:rFonts w:ascii="Arial" w:hAnsi="Arial" w:cs="Arial"/>
          <w:bCs/>
        </w:rPr>
        <w:t>)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Градостроительны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кодексо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9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декабр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4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90-ФЗ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первоначальны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екс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публиков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зд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Российск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азета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декабр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4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90);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Федеральны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9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декабр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4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91-ФЗ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веде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действи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радостроительног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кодекс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первоначальны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екс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публиков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фициаль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здания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Российск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азета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декабр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4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90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Парламентск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азета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4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январ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5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5-6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обр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да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январ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5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часть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I)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7);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br/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льны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7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юл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1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10-ФЗ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Об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рганиз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едоставл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осударствен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муниципаль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услуг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первоначальны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екс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публиков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здания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Российск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азета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юл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1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68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обр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да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август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1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1);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br/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льны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м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6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59-ФЗ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орядк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ассмотр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бращени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ражд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первоначальны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екс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публиков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обр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да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8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м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6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9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60);</w:t>
      </w:r>
      <w:r w:rsidR="00CC2073">
        <w:rPr>
          <w:rFonts w:ascii="Arial" w:hAnsi="Arial" w:cs="Arial"/>
          <w:bCs/>
        </w:rPr>
        <w:t xml:space="preserve"> 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Федеральны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м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7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юл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6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52-ФЗ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ерсональ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данных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первоначальны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екс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публиков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здания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"Российск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азета"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9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юл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6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165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обра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одательств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1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юл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6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1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1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ч.)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т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3451);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Style w:val="Aeiaoaenoiaaynnueea"/>
          <w:rFonts w:ascii="Arial" w:hAnsi="Arial" w:cs="Arial"/>
          <w:bCs/>
          <w:color w:val="000000"/>
        </w:rPr>
        <w:t>Уставом</w:t>
      </w:r>
      <w:r w:rsidR="00CC2073">
        <w:rPr>
          <w:rStyle w:val="Aeiaoaenoiaaynnueea"/>
          <w:rFonts w:ascii="Arial" w:hAnsi="Arial" w:cs="Arial"/>
          <w:bCs/>
          <w:color w:val="000000"/>
        </w:rPr>
        <w:t xml:space="preserve"> </w:t>
      </w:r>
      <w:r w:rsidR="000E4FE1" w:rsidRPr="00CC2073">
        <w:rPr>
          <w:rStyle w:val="Aeiaoaenoiaaynnueea"/>
          <w:rFonts w:ascii="Arial" w:hAnsi="Arial" w:cs="Arial"/>
          <w:bCs/>
          <w:color w:val="000000"/>
        </w:rPr>
        <w:t>Молдаванского</w:t>
      </w:r>
      <w:r w:rsidR="00CC2073">
        <w:rPr>
          <w:rStyle w:val="Aeiaoaenoiaaynnueea"/>
          <w:rFonts w:ascii="Arial" w:hAnsi="Arial" w:cs="Arial"/>
          <w:bCs/>
          <w:color w:val="000000"/>
        </w:rPr>
        <w:t xml:space="preserve"> </w:t>
      </w:r>
      <w:r w:rsidRPr="00CC2073">
        <w:rPr>
          <w:rStyle w:val="Aeiaoaenoiaaynnueea"/>
          <w:rFonts w:ascii="Arial" w:hAnsi="Arial" w:cs="Arial"/>
          <w:bCs/>
          <w:color w:val="000000"/>
        </w:rPr>
        <w:t>сельского</w:t>
      </w:r>
      <w:r w:rsidR="00CC2073">
        <w:rPr>
          <w:rStyle w:val="Aeiaoaenoiaaynnueea"/>
          <w:rFonts w:ascii="Arial" w:hAnsi="Arial" w:cs="Arial"/>
          <w:bCs/>
          <w:color w:val="000000"/>
        </w:rPr>
        <w:t xml:space="preserve"> </w:t>
      </w:r>
      <w:r w:rsidRPr="00CC2073">
        <w:rPr>
          <w:rStyle w:val="Aeiaoaenoiaaynnueea"/>
          <w:rFonts w:ascii="Arial" w:hAnsi="Arial" w:cs="Arial"/>
          <w:bCs/>
          <w:color w:val="000000"/>
        </w:rPr>
        <w:t>поселения</w:t>
      </w:r>
      <w:r w:rsidR="00CC2073">
        <w:rPr>
          <w:rStyle w:val="Aeiaoaenoiaaynnueea"/>
          <w:rFonts w:ascii="Arial" w:hAnsi="Arial" w:cs="Arial"/>
          <w:bCs/>
          <w:color w:val="000000"/>
        </w:rPr>
        <w:t xml:space="preserve"> </w:t>
      </w:r>
      <w:r w:rsidRPr="00CC2073">
        <w:rPr>
          <w:rStyle w:val="Aeiaoaenoiaaynnueea"/>
          <w:rFonts w:ascii="Arial" w:hAnsi="Arial" w:cs="Arial"/>
          <w:bCs/>
          <w:color w:val="000000"/>
        </w:rPr>
        <w:t>Крымского</w:t>
      </w:r>
      <w:r w:rsidR="00CC2073">
        <w:rPr>
          <w:rStyle w:val="Aeiaoaenoiaaynnueea"/>
          <w:rFonts w:ascii="Arial" w:hAnsi="Arial" w:cs="Arial"/>
          <w:bCs/>
          <w:color w:val="000000"/>
        </w:rPr>
        <w:t xml:space="preserve"> </w:t>
      </w:r>
      <w:r w:rsidRPr="00CC2073">
        <w:rPr>
          <w:rStyle w:val="Aeiaoaenoiaaynnueea"/>
          <w:rFonts w:ascii="Arial" w:hAnsi="Arial" w:cs="Arial"/>
          <w:bCs/>
          <w:color w:val="000000"/>
        </w:rPr>
        <w:t>района.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2.6.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счерпывающи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еречень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окументов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еобходим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оответстви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ормативным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авовым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ктам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и.</w:t>
      </w:r>
    </w:p>
    <w:p w:rsidR="0060478E" w:rsidRPr="00CC2073" w:rsidRDefault="00CC2073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Дл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редоставлени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муниципальной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услуги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заявитель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редставляет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следующи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документы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зая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ов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ид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ек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пит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да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рилож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у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ража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ед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обладател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раниц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о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мените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рашива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обладател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ек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пит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олож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ах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раниц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о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мените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рашива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обладател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мещен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щих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асть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ек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пит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мените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рашива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е</w:t>
      </w:r>
      <w:r w:rsidRPr="00CC2073">
        <w:rPr>
          <w:rFonts w:ascii="Arial" w:hAnsi="Arial" w:cs="Arial"/>
          <w:color w:val="000000"/>
          <w:shd w:val="clear" w:color="auto" w:fill="FFFFFF"/>
        </w:rPr>
        <w:t>.</w:t>
      </w:r>
      <w:r w:rsidR="00CC20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CC2073">
        <w:rPr>
          <w:rFonts w:ascii="Arial" w:hAnsi="Arial" w:cs="Arial"/>
        </w:rPr>
        <w:t>докумен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аспорт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стоверя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заявителей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щего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изически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о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изиче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юридиче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;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bookmarkStart w:id="3" w:name="sub_263"/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ложи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еду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ы: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кумен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стоверя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сть;</w:t>
      </w:r>
    </w:p>
    <w:bookmarkEnd w:id="3"/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оект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ц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согласован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твержден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овлен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ке);</w:t>
      </w:r>
    </w:p>
    <w:p w:rsidR="0060478E" w:rsidRPr="00CC2073" w:rsidRDefault="0060478E" w:rsidP="00CC20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82" w:firstLine="708"/>
        <w:jc w:val="both"/>
        <w:outlineLvl w:val="1"/>
        <w:rPr>
          <w:rFonts w:ascii="Arial" w:hAnsi="Arial" w:cs="Arial"/>
        </w:rPr>
      </w:pPr>
      <w:r w:rsidRPr="00CC2073">
        <w:rPr>
          <w:rFonts w:ascii="Arial" w:hAnsi="Arial" w:cs="Arial"/>
        </w:rPr>
        <w:t>письме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глас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бственник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ладельцев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епользовател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ланиру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ости);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коп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каз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азчи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рядчи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рядчик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знач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зем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ммуникац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я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хническ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дзо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звод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;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гарантий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язатель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сстано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ыполнени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лагоустройства;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граф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звод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;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кумент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арантиру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сстано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уш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ек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лагоустрой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гласован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и;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коп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конструк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ек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пит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роительства)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.7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ходящие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оряж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ласт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моу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ведом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реждени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ях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кумент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ед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ходя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оряж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моу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сутствуют.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2.8.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т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ите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прещаетс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ребовать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ед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усмотре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ед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="00195216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ходя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оряж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я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моу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или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ведомствен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амоу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ключ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hyperlink r:id="rId12" w:history="1">
        <w:r w:rsidRPr="00CC2073">
          <w:rPr>
            <w:rFonts w:ascii="Arial" w:hAnsi="Arial" w:cs="Arial"/>
          </w:rPr>
          <w:t>части</w:t>
        </w:r>
        <w:r w:rsidR="00CC2073">
          <w:rPr>
            <w:rFonts w:ascii="Arial" w:hAnsi="Arial" w:cs="Arial"/>
          </w:rPr>
          <w:t xml:space="preserve"> </w:t>
        </w:r>
        <w:r w:rsidRPr="00CC2073">
          <w:rPr>
            <w:rFonts w:ascii="Arial" w:hAnsi="Arial" w:cs="Arial"/>
          </w:rPr>
          <w:t>6</w:t>
        </w:r>
        <w:r w:rsidR="00CC2073">
          <w:rPr>
            <w:rFonts w:ascii="Arial" w:hAnsi="Arial" w:cs="Arial"/>
          </w:rPr>
          <w:t xml:space="preserve"> </w:t>
        </w:r>
        <w:r w:rsidRPr="00CC2073">
          <w:rPr>
            <w:rFonts w:ascii="Arial" w:hAnsi="Arial" w:cs="Arial"/>
          </w:rPr>
          <w:t>статьи</w:t>
        </w:r>
        <w:r w:rsidR="00CC2073">
          <w:rPr>
            <w:rFonts w:ascii="Arial" w:hAnsi="Arial" w:cs="Arial"/>
          </w:rPr>
          <w:t xml:space="preserve"> </w:t>
        </w:r>
        <w:r w:rsidRPr="00CC2073">
          <w:rPr>
            <w:rFonts w:ascii="Arial" w:hAnsi="Arial" w:cs="Arial"/>
          </w:rPr>
          <w:t>7</w:t>
        </w:r>
      </w:hyperlink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07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0-Ф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».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2.9.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счерпывающи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еречень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сновани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тказ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иём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окументов.</w:t>
      </w:r>
    </w:p>
    <w:p w:rsidR="0060478E" w:rsidRPr="00CC2073" w:rsidRDefault="00CC2073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снованием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дл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тказа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риём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документов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необходимых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дл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редоставлени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муниципальной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услуги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является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редоставлени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заявителем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документов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формленных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н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соответствии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с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установленным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орядком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(наличи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исправлений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серьёзных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овреждений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н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озволяющих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днозначно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истолковать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их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содержание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тсутстви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братного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адреса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отсутствие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одписи,</w:t>
      </w:r>
      <w:r>
        <w:rPr>
          <w:rFonts w:cs="Arial"/>
          <w:sz w:val="24"/>
          <w:szCs w:val="24"/>
        </w:rPr>
        <w:t xml:space="preserve"> </w:t>
      </w:r>
      <w:r w:rsidR="0060478E" w:rsidRPr="00CC2073">
        <w:rPr>
          <w:rFonts w:cs="Arial"/>
          <w:sz w:val="24"/>
          <w:szCs w:val="24"/>
        </w:rPr>
        <w:t>печати)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иру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ясн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держ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явл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достатк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лаг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ранению.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прав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оз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оё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юб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ад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глас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готов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ей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тившис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ующи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ж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ы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полните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мер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дать.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.10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бращ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ид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сьб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кращ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тсутств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налич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х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достовер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ед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соответств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;</w:t>
      </w:r>
    </w:p>
    <w:p w:rsidR="0060478E" w:rsidRPr="00CC2073" w:rsidRDefault="0060478E" w:rsidP="00CC2073">
      <w:pPr>
        <w:tabs>
          <w:tab w:val="left" w:pos="84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подряд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пуще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и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звод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н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н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вер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чат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пущ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й;</w:t>
      </w:r>
    </w:p>
    <w:p w:rsidR="0060478E" w:rsidRPr="00CC2073" w:rsidRDefault="0060478E" w:rsidP="00CC2073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заявлени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дан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полномоченны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рган;</w:t>
      </w:r>
    </w:p>
    <w:p w:rsidR="0060478E" w:rsidRPr="00CC2073" w:rsidRDefault="0060478E" w:rsidP="00CC2073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к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лению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иложены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окументы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усмотренны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ункт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2.6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астояще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дминистративн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егламента.</w:t>
      </w:r>
    </w:p>
    <w:p w:rsidR="0060478E" w:rsidRPr="00CC2073" w:rsidRDefault="0060478E" w:rsidP="00CC2073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тка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пятству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вторн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ще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ра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чин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луживш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.</w:t>
      </w:r>
    </w:p>
    <w:p w:rsidR="0060478E" w:rsidRPr="00CC2073" w:rsidRDefault="00CC2073" w:rsidP="00CC2073">
      <w:pPr>
        <w:tabs>
          <w:tab w:val="left" w:pos="840"/>
          <w:tab w:val="left" w:pos="10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2.11.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торы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являю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еобходимы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язательны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вед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кумент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документах)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ыдаваем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выдаваемых)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рганизациям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частвующи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ект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кументации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.11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ль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07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0-Ф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есплатно.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2.12.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иё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ыдач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езультат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существляетс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ще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тдел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дминистрации</w:t>
      </w:r>
      <w:r w:rsidR="00CC2073">
        <w:rPr>
          <w:rFonts w:cs="Arial"/>
          <w:sz w:val="24"/>
          <w:szCs w:val="24"/>
        </w:rPr>
        <w:t xml:space="preserve"> </w:t>
      </w:r>
      <w:r w:rsidR="000E4FE1" w:rsidRPr="00CC2073">
        <w:rPr>
          <w:rFonts w:cs="Arial"/>
          <w:sz w:val="24"/>
          <w:szCs w:val="24"/>
        </w:rPr>
        <w:t>Молдаван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ель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се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рым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йона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АУ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«МФЦ»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Обращени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(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исьменн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иде)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ите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осьбо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кращ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ссмотр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олжн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быть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дан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щи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тдел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дминистрации</w:t>
      </w:r>
      <w:r w:rsidR="00CC2073">
        <w:rPr>
          <w:rFonts w:cs="Arial"/>
          <w:sz w:val="24"/>
          <w:szCs w:val="24"/>
        </w:rPr>
        <w:t xml:space="preserve"> </w:t>
      </w:r>
      <w:r w:rsidR="000E4FE1" w:rsidRPr="00CC2073">
        <w:rPr>
          <w:rFonts w:cs="Arial"/>
          <w:sz w:val="24"/>
          <w:szCs w:val="24"/>
        </w:rPr>
        <w:t>Молдаван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сель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се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рымск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йона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АУ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«МФЦ»</w:t>
      </w:r>
    </w:p>
    <w:p w:rsidR="0060478E" w:rsidRPr="00CC2073" w:rsidRDefault="0060478E" w:rsidP="00CC2073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Максималь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жид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черед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ж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выш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ину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жид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черед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ж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выш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инут.</w:t>
      </w:r>
    </w:p>
    <w:p w:rsidR="0060478E" w:rsidRPr="00CC2073" w:rsidRDefault="0060478E" w:rsidP="00CC2073">
      <w:pPr>
        <w:ind w:firstLine="708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.13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ставляет:</w:t>
      </w:r>
    </w:p>
    <w:p w:rsidR="0060478E" w:rsidRPr="00CC2073" w:rsidRDefault="00CC2073" w:rsidP="00CC207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чн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ращен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ставител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ятнадцат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инут;</w:t>
      </w:r>
    </w:p>
    <w:p w:rsidR="0060478E" w:rsidRPr="00CC2073" w:rsidRDefault="0060478E" w:rsidP="00CC2073">
      <w:pPr>
        <w:ind w:firstLine="708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рос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ред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чтов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ч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о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д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ч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я.</w:t>
      </w:r>
    </w:p>
    <w:p w:rsidR="0060478E" w:rsidRPr="00CC2073" w:rsidRDefault="0060478E" w:rsidP="00CC20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а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ё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в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тор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мещ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.</w:t>
      </w:r>
    </w:p>
    <w:p w:rsidR="0060478E" w:rsidRPr="00CC2073" w:rsidRDefault="0060478E" w:rsidP="00CC2073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.14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мещения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л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жида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он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енд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ц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чн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жд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CC2073" w:rsidP="00CC2073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мещения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яе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а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лжн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ответствовать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анитарно-гигиенически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авила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ормативам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авила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жар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безопасност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безопасност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руда.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мещ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орудую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истема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ндиционир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охлажд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гревания)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ентилир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оздух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редства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повещ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озникновен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чрезвычай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итуации.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идн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ест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мещаю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хем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мещ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жаротуш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уте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эвакуац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юдей.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усматривае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орудова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ступ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ест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ществен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льз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туалет).</w:t>
      </w:r>
    </w:p>
    <w:p w:rsidR="0060478E" w:rsidRPr="00CC2073" w:rsidRDefault="0060478E" w:rsidP="00CC2073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мещ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оруду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истем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пр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чередью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б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мплек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граммно-аппара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едст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зволя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тимизиро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пр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черед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й.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жид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одя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орудован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ульям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ол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стойками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змож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ор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еспечива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учкам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ланк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iCs/>
        </w:rPr>
        <w:t>доступом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к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основным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нормативным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правовым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актам,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регламентирующим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предоставление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муниципальной</w:t>
      </w:r>
      <w:r w:rsidR="00CC2073">
        <w:rPr>
          <w:rFonts w:ascii="Arial" w:hAnsi="Arial" w:cs="Arial"/>
          <w:iCs/>
        </w:rPr>
        <w:t xml:space="preserve"> </w:t>
      </w:r>
      <w:r w:rsidRPr="00CC2073">
        <w:rPr>
          <w:rFonts w:ascii="Arial" w:hAnsi="Arial" w:cs="Arial"/>
          <w:iCs/>
        </w:rPr>
        <w:t>услуги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личе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lastRenderedPageBreak/>
        <w:t>ожид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реде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ход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актиче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груз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змож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щ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мещении.</w:t>
      </w:r>
    </w:p>
    <w:p w:rsidR="0060478E" w:rsidRPr="00CC2073" w:rsidRDefault="0060478E" w:rsidP="00CC2073">
      <w:pPr>
        <w:ind w:firstLine="708"/>
        <w:rPr>
          <w:rFonts w:ascii="Arial" w:hAnsi="Arial" w:cs="Arial"/>
          <w:color w:val="000000"/>
        </w:rPr>
      </w:pPr>
      <w:r w:rsidRPr="00CC2073">
        <w:rPr>
          <w:rFonts w:ascii="Arial" w:hAnsi="Arial" w:cs="Arial"/>
          <w:color w:val="000000"/>
        </w:rPr>
        <w:t>Прием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инвалидов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(включая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инвалидов,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использующих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кресла-коляск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обак-проводников),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предусмотрен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в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фойе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первого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этажа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здания.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На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видном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месте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устанавливается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тол,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тул,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табличка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указанием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назначения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данного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места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номерам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телефонов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общего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отдела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для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вызова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пециалиста.</w:t>
      </w:r>
    </w:p>
    <w:p w:rsidR="0060478E" w:rsidRPr="00CC2073" w:rsidRDefault="00CC2073" w:rsidP="00CC2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2.15.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нформационны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тенд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мещаю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идном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ступн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есте.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форм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о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с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б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т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шриф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lang w:val="en-US"/>
        </w:rPr>
        <w:t>Times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lang w:val="en-US"/>
        </w:rPr>
        <w:t>New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lang w:val="en-US"/>
        </w:rPr>
        <w:t>Roman</w:t>
      </w:r>
      <w:r w:rsidRPr="00CC2073">
        <w:rPr>
          <w:rFonts w:ascii="Arial" w:hAnsi="Arial" w:cs="Arial"/>
        </w:rPr>
        <w:t>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а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с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-4;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пис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укв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шриф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ычный;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глав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укв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шриф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6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ирны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круговую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с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териал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ы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ечата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е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равлен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ибо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ажн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е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ир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шрифтом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ор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о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териал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и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ц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ц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чн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мер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шриф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а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с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гу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ы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нижены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SimSun" w:hAnsi="Arial" w:cs="Arial"/>
          <w:bCs/>
          <w:iCs/>
          <w:color w:val="000000"/>
        </w:rPr>
      </w:pPr>
      <w:r w:rsidRPr="00CC2073">
        <w:rPr>
          <w:rFonts w:ascii="Arial" w:eastAsia="SimSun" w:hAnsi="Arial" w:cs="Arial"/>
          <w:bCs/>
          <w:iCs/>
          <w:color w:val="000000"/>
        </w:rPr>
        <w:t>2.16.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Показатели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доступности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и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качества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муниципальной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услуги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казател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ступ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че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тся:</w:t>
      </w:r>
    </w:p>
    <w:p w:rsidR="0060478E" w:rsidRPr="00CC2073" w:rsidRDefault="00CC2073" w:rsidP="00CC2073">
      <w:pPr>
        <w:widowControl w:val="0"/>
        <w:autoSpaceDE w:val="0"/>
        <w:autoSpaceDN w:val="0"/>
        <w:adjustRightInd w:val="0"/>
        <w:ind w:left="709" w:hanging="709"/>
        <w:rPr>
          <w:rFonts w:ascii="Arial" w:eastAsia="SimSun" w:hAnsi="Arial" w:cs="Arial"/>
          <w:bCs/>
          <w:iCs/>
          <w:spacing w:val="-6"/>
        </w:rPr>
      </w:pPr>
      <w:r>
        <w:rPr>
          <w:rFonts w:ascii="Arial" w:eastAsia="SimSun" w:hAnsi="Arial" w:cs="Arial"/>
          <w:bCs/>
          <w:iCs/>
          <w:color w:val="FF0000"/>
          <w:spacing w:val="-6"/>
        </w:rPr>
        <w:t xml:space="preserve"> </w:t>
      </w:r>
      <w:r w:rsidR="0060478E" w:rsidRPr="00CC2073">
        <w:rPr>
          <w:rFonts w:ascii="Arial" w:eastAsia="SimSun" w:hAnsi="Arial" w:cs="Arial"/>
          <w:bCs/>
          <w:iCs/>
          <w:spacing w:val="-6"/>
        </w:rPr>
        <w:t>сроки</w:t>
      </w:r>
      <w:r>
        <w:rPr>
          <w:rFonts w:ascii="Arial" w:eastAsia="SimSun" w:hAnsi="Arial" w:cs="Arial"/>
          <w:bCs/>
          <w:iCs/>
          <w:spacing w:val="-6"/>
        </w:rPr>
        <w:t xml:space="preserve"> </w:t>
      </w:r>
      <w:r w:rsidR="0060478E" w:rsidRPr="00CC2073">
        <w:rPr>
          <w:rFonts w:ascii="Arial" w:eastAsia="SimSun" w:hAnsi="Arial" w:cs="Arial"/>
          <w:bCs/>
          <w:iCs/>
          <w:spacing w:val="-6"/>
        </w:rPr>
        <w:t>предоставления</w:t>
      </w:r>
      <w:r>
        <w:rPr>
          <w:rFonts w:ascii="Arial" w:eastAsia="SimSun" w:hAnsi="Arial" w:cs="Arial"/>
          <w:bCs/>
          <w:iCs/>
          <w:spacing w:val="-6"/>
        </w:rPr>
        <w:t xml:space="preserve"> </w:t>
      </w:r>
      <w:r w:rsidR="0060478E" w:rsidRPr="00CC2073">
        <w:rPr>
          <w:rFonts w:ascii="Arial" w:eastAsia="SimSun" w:hAnsi="Arial" w:cs="Arial"/>
          <w:bCs/>
          <w:iCs/>
          <w:spacing w:val="-6"/>
        </w:rPr>
        <w:t>муниципальной</w:t>
      </w:r>
      <w:r>
        <w:rPr>
          <w:rFonts w:ascii="Arial" w:eastAsia="SimSun" w:hAnsi="Arial" w:cs="Arial"/>
          <w:bCs/>
          <w:iCs/>
          <w:spacing w:val="-6"/>
        </w:rPr>
        <w:t xml:space="preserve"> </w:t>
      </w:r>
      <w:r w:rsidR="0060478E" w:rsidRPr="00CC2073">
        <w:rPr>
          <w:rFonts w:ascii="Arial" w:eastAsia="SimSun" w:hAnsi="Arial" w:cs="Arial"/>
          <w:bCs/>
          <w:iCs/>
          <w:spacing w:val="-6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rPr>
          <w:rFonts w:ascii="Arial" w:eastAsia="SimSun" w:hAnsi="Arial" w:cs="Arial"/>
          <w:bCs/>
          <w:iCs/>
          <w:spacing w:val="-3"/>
        </w:rPr>
      </w:pPr>
      <w:r w:rsidRPr="00CC2073">
        <w:rPr>
          <w:rFonts w:ascii="Arial" w:eastAsia="SimSun" w:hAnsi="Arial" w:cs="Arial"/>
          <w:bCs/>
          <w:iCs/>
          <w:spacing w:val="-3"/>
        </w:rPr>
        <w:t>условия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ожидания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приема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rPr>
          <w:rFonts w:ascii="Arial" w:eastAsia="SimSun" w:hAnsi="Arial" w:cs="Arial"/>
          <w:bCs/>
          <w:iCs/>
          <w:spacing w:val="-2"/>
        </w:rPr>
      </w:pPr>
      <w:r w:rsidRPr="00CC2073">
        <w:rPr>
          <w:rFonts w:ascii="Arial" w:eastAsia="SimSun" w:hAnsi="Arial" w:cs="Arial"/>
          <w:bCs/>
          <w:iCs/>
          <w:spacing w:val="-3"/>
        </w:rPr>
        <w:t>доступность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по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времени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и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месту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приема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заявителей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rPr>
          <w:rFonts w:ascii="Arial" w:eastAsia="SimSun" w:hAnsi="Arial" w:cs="Arial"/>
          <w:bCs/>
          <w:iCs/>
          <w:spacing w:val="-3"/>
        </w:rPr>
      </w:pPr>
      <w:r w:rsidRPr="00CC2073">
        <w:rPr>
          <w:rFonts w:ascii="Arial" w:eastAsia="SimSun" w:hAnsi="Arial" w:cs="Arial"/>
          <w:bCs/>
          <w:iCs/>
          <w:spacing w:val="-2"/>
        </w:rPr>
        <w:t>порядок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информирования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о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муниципальной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услуге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rPr>
          <w:rFonts w:ascii="Arial" w:eastAsia="SimSun" w:hAnsi="Arial" w:cs="Arial"/>
          <w:bCs/>
          <w:iCs/>
          <w:spacing w:val="-2"/>
        </w:rPr>
      </w:pPr>
      <w:r w:rsidRPr="00CC2073">
        <w:rPr>
          <w:rFonts w:ascii="Arial" w:eastAsia="SimSun" w:hAnsi="Arial" w:cs="Arial"/>
          <w:bCs/>
          <w:iCs/>
          <w:spacing w:val="-3"/>
        </w:rPr>
        <w:t>исчерпывающая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информация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о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муниципальной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услуге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rPr>
          <w:rFonts w:ascii="Arial" w:eastAsia="SimSun" w:hAnsi="Arial" w:cs="Arial"/>
          <w:bCs/>
          <w:iCs/>
          <w:spacing w:val="-2"/>
        </w:rPr>
      </w:pPr>
      <w:r w:rsidRPr="00CC2073">
        <w:rPr>
          <w:rFonts w:ascii="Arial" w:eastAsia="SimSun" w:hAnsi="Arial" w:cs="Arial"/>
          <w:bCs/>
          <w:iCs/>
          <w:spacing w:val="-2"/>
        </w:rPr>
        <w:t>обоснованность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отказов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в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предоставлении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муниципальной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rPr>
          <w:rFonts w:ascii="Arial" w:eastAsia="SimSun" w:hAnsi="Arial" w:cs="Arial"/>
          <w:bCs/>
          <w:iCs/>
          <w:spacing w:val="-6"/>
        </w:rPr>
      </w:pPr>
      <w:r w:rsidRPr="00CC2073">
        <w:rPr>
          <w:rFonts w:ascii="Arial" w:eastAsia="SimSun" w:hAnsi="Arial" w:cs="Arial"/>
          <w:bCs/>
          <w:iCs/>
          <w:spacing w:val="-2"/>
        </w:rPr>
        <w:t>выполнение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требований,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установленных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законодательством,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в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том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числе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отсутствие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избыточных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административных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6"/>
        </w:rPr>
        <w:t>действий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iCs/>
          <w:spacing w:val="-4"/>
        </w:rPr>
      </w:pPr>
      <w:r w:rsidRPr="00CC2073">
        <w:rPr>
          <w:rFonts w:ascii="Arial" w:eastAsia="SimSun" w:hAnsi="Arial" w:cs="Arial"/>
          <w:bCs/>
          <w:iCs/>
          <w:spacing w:val="-4"/>
        </w:rPr>
        <w:t>соответствие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должностных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регламентов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ответственных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должностных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лиц,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участвующих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в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3"/>
        </w:rPr>
        <w:t>предоставлении</w:t>
      </w:r>
      <w:r w:rsidR="00CC2073">
        <w:rPr>
          <w:rFonts w:ascii="Arial" w:eastAsia="SimSun" w:hAnsi="Arial" w:cs="Arial"/>
          <w:bCs/>
          <w:iCs/>
          <w:spacing w:val="-3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муниципальной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услуги,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административного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регламента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в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части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описания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в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них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административных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действий,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профессиональных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знаний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и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навыков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iCs/>
          <w:spacing w:val="-6"/>
        </w:rPr>
      </w:pPr>
      <w:r w:rsidRPr="00CC2073">
        <w:rPr>
          <w:rFonts w:ascii="Arial" w:eastAsia="SimSun" w:hAnsi="Arial" w:cs="Arial"/>
          <w:bCs/>
          <w:iCs/>
          <w:spacing w:val="-2"/>
        </w:rPr>
        <w:t>возможность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установления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персональной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ответственности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должностных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лиц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за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соблюдение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2"/>
        </w:rPr>
        <w:t>требований</w:t>
      </w:r>
      <w:r w:rsidR="00CC2073">
        <w:rPr>
          <w:rFonts w:ascii="Arial" w:eastAsia="SimSun" w:hAnsi="Arial" w:cs="Arial"/>
          <w:bCs/>
          <w:iCs/>
          <w:spacing w:val="-2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административного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регламента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по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каждому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действию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1"/>
        </w:rPr>
        <w:t>или</w:t>
      </w:r>
      <w:r w:rsidR="00CC2073">
        <w:rPr>
          <w:rFonts w:ascii="Arial" w:eastAsia="SimSun" w:hAnsi="Arial" w:cs="Arial"/>
          <w:bCs/>
          <w:iCs/>
          <w:spacing w:val="-1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административной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процедуре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при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предоставлении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6"/>
        </w:rPr>
        <w:t>муниципальной</w:t>
      </w:r>
      <w:r w:rsidR="00CC2073">
        <w:rPr>
          <w:rFonts w:ascii="Arial" w:eastAsia="SimSun" w:hAnsi="Arial" w:cs="Arial"/>
          <w:bCs/>
          <w:iCs/>
          <w:spacing w:val="-6"/>
        </w:rPr>
        <w:t xml:space="preserve"> </w:t>
      </w:r>
      <w:r w:rsidRPr="00CC2073">
        <w:rPr>
          <w:rFonts w:ascii="Arial" w:eastAsia="SimSun" w:hAnsi="Arial" w:cs="Arial"/>
          <w:bCs/>
          <w:iCs/>
          <w:spacing w:val="-6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bCs/>
          <w:iCs/>
          <w:spacing w:val="-7"/>
        </w:rPr>
      </w:pPr>
      <w:r w:rsidRPr="00CC2073">
        <w:rPr>
          <w:rFonts w:ascii="Arial" w:eastAsia="SimSun" w:hAnsi="Arial" w:cs="Arial"/>
          <w:bCs/>
          <w:iCs/>
          <w:spacing w:val="-4"/>
        </w:rPr>
        <w:t>ресурсное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обеспечение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исполнения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4"/>
        </w:rPr>
        <w:t>административного</w:t>
      </w:r>
      <w:r w:rsidR="00CC2073">
        <w:rPr>
          <w:rFonts w:ascii="Arial" w:eastAsia="SimSun" w:hAnsi="Arial" w:cs="Arial"/>
          <w:bCs/>
          <w:iCs/>
          <w:spacing w:val="-4"/>
        </w:rPr>
        <w:t xml:space="preserve"> </w:t>
      </w:r>
      <w:r w:rsidRPr="00CC2073">
        <w:rPr>
          <w:rFonts w:ascii="Arial" w:eastAsia="SimSun" w:hAnsi="Arial" w:cs="Arial"/>
          <w:bCs/>
          <w:iCs/>
          <w:spacing w:val="-7"/>
        </w:rPr>
        <w:t>регламента;</w:t>
      </w:r>
    </w:p>
    <w:p w:rsidR="0060478E" w:rsidRPr="00CC2073" w:rsidRDefault="0060478E" w:rsidP="00CC2073">
      <w:pPr>
        <w:tabs>
          <w:tab w:val="num" w:pos="1134"/>
          <w:tab w:val="left" w:pos="1560"/>
        </w:tabs>
        <w:ind w:firstLine="709"/>
        <w:jc w:val="both"/>
        <w:rPr>
          <w:rFonts w:ascii="Arial" w:hAnsi="Arial" w:cs="Arial"/>
        </w:rPr>
      </w:pPr>
      <w:bookmarkStart w:id="4" w:name="sub_2491"/>
      <w:r w:rsidRPr="00CC2073">
        <w:rPr>
          <w:rFonts w:ascii="Arial" w:hAnsi="Arial" w:cs="Arial"/>
        </w:rPr>
        <w:t>транспортн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ступ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bookmarkEnd w:id="4"/>
    <w:p w:rsidR="0060478E" w:rsidRPr="00CC2073" w:rsidRDefault="00CC2073" w:rsidP="00CC2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еспеч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беспрепятствен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ступ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граниченны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озможностя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ередвиж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мещениям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яе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а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а;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нформир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е;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черпывающа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нформац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е;</w:t>
      </w:r>
    </w:p>
    <w:p w:rsidR="0060478E" w:rsidRPr="00CC2073" w:rsidRDefault="00CC2073" w:rsidP="00CC2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пользование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озможносте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ртал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аснодар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а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Еди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ртал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госуд</w:t>
      </w:r>
      <w:bookmarkStart w:id="5" w:name="_GoBack"/>
      <w:bookmarkEnd w:id="5"/>
      <w:r w:rsidR="0060478E" w:rsidRPr="00CC2073">
        <w:rPr>
          <w:rFonts w:ascii="Arial" w:hAnsi="Arial" w:cs="Arial"/>
        </w:rPr>
        <w:t>арствен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.</w:t>
      </w:r>
    </w:p>
    <w:p w:rsidR="0060478E" w:rsidRPr="00CC2073" w:rsidRDefault="00CC2073" w:rsidP="00CC2073">
      <w:pPr>
        <w:pStyle w:val="a8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bCs/>
          <w:iCs/>
          <w:spacing w:val="-6"/>
          <w:sz w:val="24"/>
          <w:szCs w:val="24"/>
        </w:rPr>
        <w:t xml:space="preserve"> </w:t>
      </w:r>
      <w:r w:rsidR="0060478E" w:rsidRPr="00CC2073">
        <w:rPr>
          <w:rFonts w:ascii="Arial" w:eastAsia="SimSun" w:hAnsi="Arial" w:cs="Arial"/>
          <w:bCs/>
          <w:iCs/>
          <w:color w:val="000000"/>
          <w:sz w:val="24"/>
          <w:szCs w:val="24"/>
        </w:rPr>
        <w:t>2.17.</w:t>
      </w:r>
      <w:r>
        <w:rPr>
          <w:rFonts w:ascii="Arial" w:eastAsia="SimSun" w:hAnsi="Arial" w:cs="Arial"/>
          <w:bCs/>
          <w:iCs/>
          <w:color w:val="000000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дача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Краснодар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края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рgu.krasnodar.ru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gosuslugi.ru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электронно-цифровой</w:t>
      </w:r>
      <w:r>
        <w:rPr>
          <w:rFonts w:ascii="Arial" w:hAnsi="Arial" w:cs="Arial"/>
          <w:sz w:val="24"/>
          <w:szCs w:val="24"/>
        </w:rPr>
        <w:t xml:space="preserve"> </w:t>
      </w:r>
      <w:r w:rsidR="0060478E" w:rsidRPr="00CC2073">
        <w:rPr>
          <w:rFonts w:ascii="Arial" w:hAnsi="Arial" w:cs="Arial"/>
          <w:sz w:val="24"/>
          <w:szCs w:val="24"/>
        </w:rPr>
        <w:t>подписи.</w:t>
      </w:r>
    </w:p>
    <w:p w:rsidR="0060478E" w:rsidRPr="00CC2073" w:rsidRDefault="0060478E" w:rsidP="00CC207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C2073">
        <w:rPr>
          <w:rFonts w:eastAsia="SimSun" w:cs="Arial"/>
          <w:bCs/>
          <w:iCs/>
          <w:sz w:val="24"/>
          <w:szCs w:val="24"/>
        </w:rPr>
        <w:t>Иные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требования,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том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числе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читывающие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собенност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едоставлени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государстве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слуг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многофункциональных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центрах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едоставлени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государственных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муниципальных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слуг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собенност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едоставлени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государстве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слуг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электро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форме.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пределени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собенносте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едоставлени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государстве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слуг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электро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форме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казываетс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еречень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классо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средст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электро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одписи,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которые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допускаютс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к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спользованию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бращени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за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олучением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государстве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слуги,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казываем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с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именением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hyperlink r:id="rId13" w:history="1">
        <w:r w:rsidRPr="00CC2073">
          <w:rPr>
            <w:rFonts w:eastAsia="SimSun" w:cs="Arial"/>
            <w:bCs/>
            <w:iCs/>
            <w:sz w:val="24"/>
            <w:szCs w:val="24"/>
          </w:rPr>
          <w:t>усиленной</w:t>
        </w:r>
        <w:r w:rsidR="00CC2073">
          <w:rPr>
            <w:rFonts w:eastAsia="SimSun" w:cs="Arial"/>
            <w:bCs/>
            <w:iCs/>
            <w:sz w:val="24"/>
            <w:szCs w:val="24"/>
          </w:rPr>
          <w:t xml:space="preserve"> </w:t>
        </w:r>
        <w:r w:rsidRPr="00CC2073">
          <w:rPr>
            <w:rFonts w:eastAsia="SimSun" w:cs="Arial"/>
            <w:bCs/>
            <w:iCs/>
            <w:sz w:val="24"/>
            <w:szCs w:val="24"/>
          </w:rPr>
          <w:t>квалифицированной</w:t>
        </w:r>
        <w:r w:rsidR="00CC2073">
          <w:rPr>
            <w:rFonts w:eastAsia="SimSun" w:cs="Arial"/>
            <w:bCs/>
            <w:iCs/>
            <w:sz w:val="24"/>
            <w:szCs w:val="24"/>
          </w:rPr>
          <w:t xml:space="preserve"> </w:t>
        </w:r>
        <w:r w:rsidRPr="00CC2073">
          <w:rPr>
            <w:rFonts w:eastAsia="SimSun" w:cs="Arial"/>
            <w:bCs/>
            <w:iCs/>
            <w:sz w:val="24"/>
            <w:szCs w:val="24"/>
          </w:rPr>
          <w:t>электронной</w:t>
        </w:r>
        <w:r w:rsidR="00CC2073">
          <w:rPr>
            <w:rFonts w:eastAsia="SimSun" w:cs="Arial"/>
            <w:bCs/>
            <w:iCs/>
            <w:sz w:val="24"/>
            <w:szCs w:val="24"/>
          </w:rPr>
          <w:t xml:space="preserve"> </w:t>
        </w:r>
        <w:r w:rsidRPr="00CC2073">
          <w:rPr>
            <w:rFonts w:eastAsia="SimSun" w:cs="Arial"/>
            <w:bCs/>
            <w:iCs/>
            <w:sz w:val="24"/>
            <w:szCs w:val="24"/>
          </w:rPr>
          <w:t>подписи</w:t>
        </w:r>
      </w:hyperlink>
      <w:r w:rsidRPr="00CC2073">
        <w:rPr>
          <w:rFonts w:eastAsia="SimSun" w:cs="Arial"/>
          <w:bCs/>
          <w:iCs/>
          <w:sz w:val="24"/>
          <w:szCs w:val="24"/>
        </w:rPr>
        <w:t>,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пределяютс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на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сновани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тверждаем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федеральным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рганом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сполнитель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lastRenderedPageBreak/>
        <w:t>власт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о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согласованию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с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Федераль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служб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безопасност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Российск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Федераци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модел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гроз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безопасност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нформаци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нформацио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системе,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спользуем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в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целях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иема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обращени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за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олучением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государственн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слуг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и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(или)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предоставления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такой</w:t>
      </w:r>
      <w:r w:rsidR="00CC2073">
        <w:rPr>
          <w:rFonts w:eastAsia="SimSun" w:cs="Arial"/>
          <w:bCs/>
          <w:iCs/>
          <w:sz w:val="24"/>
          <w:szCs w:val="24"/>
        </w:rPr>
        <w:t xml:space="preserve"> </w:t>
      </w:r>
      <w:r w:rsidRPr="00CC2073">
        <w:rPr>
          <w:rFonts w:eastAsia="SimSun" w:cs="Arial"/>
          <w:bCs/>
          <w:iCs/>
          <w:sz w:val="24"/>
          <w:szCs w:val="24"/>
        </w:rPr>
        <w:t>услуги.</w:t>
      </w:r>
    </w:p>
    <w:p w:rsidR="0060478E" w:rsidRPr="00CC2073" w:rsidRDefault="0060478E" w:rsidP="00CC2073">
      <w:pPr>
        <w:pStyle w:val="ConsPlusNormal"/>
        <w:jc w:val="both"/>
        <w:rPr>
          <w:rFonts w:cs="Arial"/>
          <w:sz w:val="24"/>
          <w:szCs w:val="24"/>
        </w:rPr>
      </w:pPr>
      <w:r w:rsidRPr="00CC2073">
        <w:rPr>
          <w:rFonts w:cs="Arial"/>
          <w:sz w:val="24"/>
          <w:szCs w:val="24"/>
        </w:rPr>
        <w:t>2.18.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ногофункциональны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центр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ожет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просу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ите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обеспечивать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ыезд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аботник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ногофункционального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центр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к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ителю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ием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явлений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окументов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необходим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л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государствен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акж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доставку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результато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редоставления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государствен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и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муниципальных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услуг,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в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том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числе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за</w:t>
      </w:r>
      <w:r w:rsidR="00CC2073">
        <w:rPr>
          <w:rFonts w:cs="Arial"/>
          <w:sz w:val="24"/>
          <w:szCs w:val="24"/>
        </w:rPr>
        <w:t xml:space="preserve"> </w:t>
      </w:r>
      <w:r w:rsidRPr="00CC2073">
        <w:rPr>
          <w:rFonts w:cs="Arial"/>
          <w:sz w:val="24"/>
          <w:szCs w:val="24"/>
        </w:rPr>
        <w:t>плату.</w:t>
      </w:r>
    </w:p>
    <w:p w:rsidR="0060478E" w:rsidRPr="00CC2073" w:rsidRDefault="0060478E" w:rsidP="00195216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60478E" w:rsidRPr="00195216" w:rsidRDefault="0060478E" w:rsidP="00CC2073">
      <w:pPr>
        <w:pStyle w:val="ConsPlusNormal"/>
        <w:jc w:val="center"/>
        <w:rPr>
          <w:rFonts w:cs="Arial"/>
          <w:sz w:val="24"/>
          <w:szCs w:val="24"/>
        </w:rPr>
      </w:pPr>
      <w:r w:rsidRPr="00195216">
        <w:rPr>
          <w:rFonts w:cs="Arial"/>
          <w:sz w:val="24"/>
          <w:szCs w:val="24"/>
        </w:rPr>
        <w:t>Раздел</w:t>
      </w:r>
      <w:r w:rsidR="00CC2073" w:rsidRPr="00195216">
        <w:rPr>
          <w:rFonts w:cs="Arial"/>
          <w:sz w:val="24"/>
          <w:szCs w:val="24"/>
        </w:rPr>
        <w:t xml:space="preserve"> </w:t>
      </w:r>
      <w:r w:rsidRPr="00195216">
        <w:rPr>
          <w:rFonts w:cs="Arial"/>
          <w:sz w:val="24"/>
          <w:szCs w:val="24"/>
        </w:rPr>
        <w:t>III</w:t>
      </w:r>
    </w:p>
    <w:p w:rsidR="0060478E" w:rsidRPr="00195216" w:rsidRDefault="0060478E" w:rsidP="00CC207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  <w:r w:rsidRPr="00195216">
        <w:rPr>
          <w:rFonts w:ascii="Arial" w:hAnsi="Arial" w:cs="Arial"/>
          <w:color w:val="000000"/>
        </w:rPr>
        <w:t>Состав,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последовательность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и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сроки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выполнения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административных</w:t>
      </w:r>
    </w:p>
    <w:p w:rsidR="0060478E" w:rsidRPr="00195216" w:rsidRDefault="0060478E" w:rsidP="00CC207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  <w:r w:rsidRPr="00195216">
        <w:rPr>
          <w:rFonts w:ascii="Arial" w:hAnsi="Arial" w:cs="Arial"/>
          <w:color w:val="000000"/>
        </w:rPr>
        <w:t>процедур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(действий),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требования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к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порядку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их</w:t>
      </w:r>
      <w:r w:rsidR="00CC2073" w:rsidRPr="00195216">
        <w:rPr>
          <w:rFonts w:ascii="Arial" w:hAnsi="Arial" w:cs="Arial"/>
          <w:color w:val="000000"/>
        </w:rPr>
        <w:t xml:space="preserve"> </w:t>
      </w:r>
      <w:r w:rsidRPr="00195216">
        <w:rPr>
          <w:rFonts w:ascii="Arial" w:hAnsi="Arial" w:cs="Arial"/>
          <w:color w:val="000000"/>
        </w:rPr>
        <w:t>выполнения</w:t>
      </w:r>
    </w:p>
    <w:p w:rsidR="00195216" w:rsidRPr="00CC2073" w:rsidRDefault="00195216" w:rsidP="0019521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1026"/>
      <w:r w:rsidRPr="00CC2073">
        <w:rPr>
          <w:rFonts w:ascii="Arial" w:hAnsi="Arial" w:cs="Arial"/>
        </w:rPr>
        <w:t>3.1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утё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действий).</w:t>
      </w:r>
    </w:p>
    <w:bookmarkEnd w:id="6"/>
    <w:p w:rsidR="0060478E" w:rsidRPr="00CC2073" w:rsidRDefault="00CC2073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черпывающ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тив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цедур.</w:t>
      </w:r>
    </w:p>
    <w:p w:rsidR="0060478E" w:rsidRPr="00CC2073" w:rsidRDefault="0060478E" w:rsidP="00CC2073">
      <w:pPr>
        <w:ind w:firstLine="720"/>
        <w:jc w:val="both"/>
        <w:rPr>
          <w:rFonts w:ascii="Arial" w:hAnsi="Arial" w:cs="Arial"/>
        </w:rPr>
      </w:pPr>
      <w:bookmarkStart w:id="7" w:name="sub_1027"/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ключ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б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еду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:</w:t>
      </w:r>
    </w:p>
    <w:p w:rsidR="0060478E" w:rsidRPr="00CC2073" w:rsidRDefault="0060478E" w:rsidP="00CC2073">
      <w:pPr>
        <w:ind w:firstLine="708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ind w:firstLine="708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форм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;</w:t>
      </w:r>
    </w:p>
    <w:p w:rsidR="0060478E" w:rsidRPr="00CC2073" w:rsidRDefault="0060478E" w:rsidP="00CC2073">
      <w:pPr>
        <w:ind w:firstLine="708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рилож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.</w:t>
      </w:r>
    </w:p>
    <w:p w:rsidR="0060478E" w:rsidRPr="00CC2073" w:rsidRDefault="0060478E" w:rsidP="00CC2073">
      <w:pPr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следователь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лок-схем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рилож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стояще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у</w:t>
      </w:r>
    </w:p>
    <w:p w:rsidR="0060478E" w:rsidRPr="00CC2073" w:rsidRDefault="00CC2073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ё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лагаем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ему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щи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дел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ередач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акет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«МФЦ»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ю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.</w:t>
      </w:r>
    </w:p>
    <w:p w:rsidR="0060478E" w:rsidRPr="00CC2073" w:rsidRDefault="00CC2073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sub_10271"/>
      <w:bookmarkEnd w:id="7"/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снование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чал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тив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ращ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ю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«МФЦ»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ление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ложенны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ему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кументам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усмотренны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стоящи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тивны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ламентом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10272"/>
      <w:bookmarkEnd w:id="8"/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лагае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:</w:t>
      </w:r>
    </w:p>
    <w:bookmarkEnd w:id="9"/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устанавлив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ис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стоверя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сть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номоч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ис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номоч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о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н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о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се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ход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у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чн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о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овлен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стоверяясь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то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кумен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овл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тариа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стоверен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крепле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чатям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ю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длежа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оро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ределё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текс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иса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борчиво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фамил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че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изическ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и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иса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ностью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чисток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писок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чёркнут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говор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равлений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докумен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рандашом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кумен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ю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рьёз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врежден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зво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днознач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толко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держание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тёк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кумен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держа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ю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кумен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ёме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усмотренных</w:t>
      </w:r>
      <w:r w:rsidR="00CC2073">
        <w:rPr>
          <w:rFonts w:ascii="Arial" w:hAnsi="Arial" w:cs="Arial"/>
        </w:rPr>
        <w:t xml:space="preserve"> </w:t>
      </w:r>
      <w:hyperlink r:id="rId14" w:history="1">
        <w:r w:rsidRPr="00CC2073">
          <w:rPr>
            <w:rFonts w:ascii="Arial" w:hAnsi="Arial" w:cs="Arial"/>
          </w:rPr>
          <w:t>частью</w:t>
        </w:r>
        <w:r w:rsidR="00CC2073">
          <w:rPr>
            <w:rFonts w:ascii="Arial" w:hAnsi="Arial" w:cs="Arial"/>
          </w:rPr>
          <w:t xml:space="preserve"> </w:t>
        </w:r>
        <w:r w:rsidRPr="00CC2073">
          <w:rPr>
            <w:rFonts w:ascii="Arial" w:hAnsi="Arial" w:cs="Arial"/>
          </w:rPr>
          <w:t>6</w:t>
        </w:r>
        <w:r w:rsidR="00CC2073">
          <w:rPr>
            <w:rFonts w:ascii="Arial" w:hAnsi="Arial" w:cs="Arial"/>
          </w:rPr>
          <w:t xml:space="preserve"> </w:t>
        </w:r>
        <w:r w:rsidRPr="00CC2073">
          <w:rPr>
            <w:rFonts w:ascii="Arial" w:hAnsi="Arial" w:cs="Arial"/>
          </w:rPr>
          <w:t>статьи</w:t>
        </w:r>
        <w:r w:rsidR="00CC2073">
          <w:rPr>
            <w:rFonts w:ascii="Arial" w:hAnsi="Arial" w:cs="Arial"/>
          </w:rPr>
          <w:t xml:space="preserve"> </w:t>
        </w:r>
        <w:r w:rsidRPr="00CC2073">
          <w:rPr>
            <w:rFonts w:ascii="Arial" w:hAnsi="Arial" w:cs="Arial"/>
          </w:rPr>
          <w:t>7</w:t>
        </w:r>
      </w:hyperlink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7.07.2010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№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10-Ф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сударств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есплат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пир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канировани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ич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игинал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п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ис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тариа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стоверенны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руг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ругом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с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п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тариа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верен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ичи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п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лин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ам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о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ь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амил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ициал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ав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штамп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коп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ерна»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су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орм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ьзов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истем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черед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ступивш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орм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ьзов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истем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черед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ё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овл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ах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ываются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Ф.И.О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лиц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веренности)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адре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чты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адре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ъекта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еречен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именова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квизитов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количе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жд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одли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пий)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максималь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каз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фамил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ициал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вш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ь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и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ые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а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ё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в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тор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мещ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Заявитель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ивш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язатель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к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иру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змож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твержд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ак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мплек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10273"/>
      <w:r w:rsidRPr="00CC2073">
        <w:rPr>
          <w:rFonts w:ascii="Arial" w:hAnsi="Arial" w:cs="Arial"/>
        </w:rPr>
        <w:t>3.3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урьер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ю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.</w:t>
      </w:r>
    </w:p>
    <w:bookmarkEnd w:id="10"/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н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мес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естр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а-передач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ё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де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естр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ста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держ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и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има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су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урье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личе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ым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естр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став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т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ь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в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ест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таё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тор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леж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звра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урьер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носи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азу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с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ходящ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lastRenderedPageBreak/>
        <w:t>корреспонден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ё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уковод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мещающему.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bookmarkStart w:id="11" w:name="sub_10274"/>
      <w:r w:rsidRPr="00CC2073">
        <w:rPr>
          <w:rFonts w:ascii="Arial" w:hAnsi="Arial" w:cs="Arial"/>
        </w:rPr>
        <w:t>3.4.</w:t>
      </w:r>
      <w:r w:rsidR="00CC2073">
        <w:rPr>
          <w:rFonts w:ascii="Arial" w:hAnsi="Arial" w:cs="Arial"/>
        </w:rPr>
        <w:t xml:space="preserve"> </w:t>
      </w:r>
      <w:bookmarkStart w:id="12" w:name="sub_1028"/>
      <w:bookmarkEnd w:id="11"/>
      <w:r w:rsidRPr="00CC2073">
        <w:rPr>
          <w:rFonts w:ascii="Arial" w:hAnsi="Arial" w:cs="Arial"/>
        </w:rPr>
        <w:t>Результа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о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Способ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икс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урна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б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—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нь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3.5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форм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»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Юридически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актом</w:t>
      </w:r>
      <w:r w:rsidR="00F37BF0" w:rsidRPr="00CC2073">
        <w:rPr>
          <w:rFonts w:ascii="Arial" w:hAnsi="Arial" w:cs="Arial"/>
        </w:rPr>
        <w:t>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щим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чал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регистрирова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е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лжност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о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полн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Содерж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жд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ходя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ста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: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налич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гласова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интересован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бами.</w:t>
      </w:r>
    </w:p>
    <w:p w:rsidR="0060478E" w:rsidRPr="00CC2073" w:rsidRDefault="00CC2073" w:rsidP="00CC2073">
      <w:pPr>
        <w:tabs>
          <w:tab w:val="left" w:pos="82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итер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нят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лич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гласован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интересованны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лужбами.</w:t>
      </w:r>
    </w:p>
    <w:p w:rsidR="0060478E" w:rsidRPr="00CC2073" w:rsidRDefault="00CC2073" w:rsidP="00CC2073">
      <w:pPr>
        <w:tabs>
          <w:tab w:val="left" w:pos="82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зультат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полн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тив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формленно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реш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ордер)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емля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льз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исьменно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ведомл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каз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ыдач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реш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ордера).</w:t>
      </w:r>
    </w:p>
    <w:p w:rsidR="0060478E" w:rsidRPr="00CC2073" w:rsidRDefault="00CC2073" w:rsidP="00CC2073">
      <w:pPr>
        <w:tabs>
          <w:tab w:val="left" w:pos="82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пособ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фиксац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зультат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ыполн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ан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тив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истрац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реш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ордера)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емля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льз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журнал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решен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ордеров)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емля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льз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исьмен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ведом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каз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ыдач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зреш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(ордера)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журнал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ходяще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кументации.</w:t>
      </w:r>
    </w:p>
    <w:p w:rsidR="0060478E" w:rsidRPr="00CC2073" w:rsidRDefault="00CC2073" w:rsidP="00CC2073">
      <w:pPr>
        <w:tabs>
          <w:tab w:val="left" w:pos="82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щ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тив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я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3.6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»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Юридически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акто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щим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чал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ормл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лжност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о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полн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Содерж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ходя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ста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: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извещ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отов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;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;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Критер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формл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регистрирова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ме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щ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прос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.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Результа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Способ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икс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:</w:t>
      </w:r>
    </w:p>
    <w:p w:rsidR="0060478E" w:rsidRPr="00CC2073" w:rsidRDefault="0060478E" w:rsidP="00CC2073">
      <w:pPr>
        <w:tabs>
          <w:tab w:val="left" w:pos="0"/>
          <w:tab w:val="left" w:pos="1065"/>
        </w:tabs>
        <w:ind w:firstLine="709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напр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чт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.ч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.</w:t>
      </w:r>
    </w:p>
    <w:p w:rsidR="0060478E" w:rsidRPr="00CC2073" w:rsidRDefault="0060478E" w:rsidP="00CC207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б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ей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3" w:name="sub_10302"/>
      <w:bookmarkEnd w:id="12"/>
      <w:r w:rsidRPr="00CC2073">
        <w:rPr>
          <w:rFonts w:ascii="Arial" w:hAnsi="Arial" w:cs="Arial"/>
        </w:rPr>
        <w:t>3.7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ведом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</w:p>
    <w:bookmarkEnd w:id="13"/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ере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естр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ста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2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держ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и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урье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има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су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личе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ым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естр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став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т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рем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ь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в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ест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таё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урьер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тор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леж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озвра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пециалис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носи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азу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10303"/>
      <w:r w:rsidRPr="00CC2073">
        <w:rPr>
          <w:rFonts w:ascii="Arial" w:hAnsi="Arial" w:cs="Arial"/>
        </w:rPr>
        <w:t>3.8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</w:p>
    <w:bookmarkEnd w:id="14"/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: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устанавлив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те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ечатыв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ьзов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грамм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мплекс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кземпля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т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оро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л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дпис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оригина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терян»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ав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т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ь;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знаком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держа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ыдаё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твержда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пись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шифров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ующ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раф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писк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рани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</w:p>
    <w:p w:rsidR="0060478E" w:rsidRPr="00CC2073" w:rsidRDefault="0060478E" w:rsidP="00CC207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10304"/>
      <w:r w:rsidRPr="00CC2073">
        <w:rPr>
          <w:rFonts w:ascii="Arial" w:hAnsi="Arial" w:cs="Arial"/>
        </w:rPr>
        <w:t>3.9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а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ч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аке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.</w:t>
      </w:r>
    </w:p>
    <w:bookmarkEnd w:id="15"/>
    <w:p w:rsidR="0060478E" w:rsidRPr="00195216" w:rsidRDefault="0060478E" w:rsidP="001952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478E" w:rsidRPr="00195216" w:rsidRDefault="0060478E" w:rsidP="00CC207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95216">
        <w:rPr>
          <w:rFonts w:ascii="Arial" w:hAnsi="Arial" w:cs="Arial"/>
        </w:rPr>
        <w:t>Раздел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IV</w:t>
      </w:r>
    </w:p>
    <w:p w:rsidR="0060478E" w:rsidRPr="00195216" w:rsidRDefault="0060478E" w:rsidP="00CC207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95216">
        <w:rPr>
          <w:rFonts w:ascii="Arial" w:hAnsi="Arial" w:cs="Arial"/>
        </w:rPr>
        <w:t>Формы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контроля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за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исполнением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Административного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регламента</w:t>
      </w:r>
    </w:p>
    <w:p w:rsidR="00195216" w:rsidRPr="00CC2073" w:rsidRDefault="00195216" w:rsidP="0019521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4.1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ку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тро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блюд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стоя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утё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ник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полномочен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местител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уководител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4.2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иодич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ущест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ланов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непланов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но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че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ис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тро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нот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аче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: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нтроль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лнот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ачеств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ключае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б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ланов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непланов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рок.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лановы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неплановы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рк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одя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местителе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главы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чальник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труктур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дразд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оординирующи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ответствующую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ту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bCs/>
          <w:iCs/>
          <w:color w:val="000000"/>
        </w:rPr>
      </w:pPr>
      <w:r w:rsidRPr="00CC2073">
        <w:rPr>
          <w:rFonts w:ascii="Arial" w:eastAsia="SimSun" w:hAnsi="Arial" w:cs="Arial"/>
          <w:bCs/>
          <w:iCs/>
          <w:color w:val="000000"/>
        </w:rPr>
        <w:lastRenderedPageBreak/>
        <w:t>Проведение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плановых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проверок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полноты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и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качества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предоставления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муниципальной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услуги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осуществляется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в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соответствии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с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утверждённым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графиком,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но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не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менее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1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раза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в</w:t>
      </w:r>
      <w:r w:rsidR="00CC2073">
        <w:rPr>
          <w:rFonts w:ascii="Arial" w:eastAsia="SimSun" w:hAnsi="Arial" w:cs="Arial"/>
          <w:bCs/>
          <w:iCs/>
          <w:color w:val="000000"/>
        </w:rPr>
        <w:t xml:space="preserve"> </w:t>
      </w:r>
      <w:r w:rsidRPr="00CC2073">
        <w:rPr>
          <w:rFonts w:ascii="Arial" w:eastAsia="SimSun" w:hAnsi="Arial" w:cs="Arial"/>
          <w:bCs/>
          <w:iCs/>
          <w:color w:val="000000"/>
        </w:rPr>
        <w:t>год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непланов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одя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щения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терес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еден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ыва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а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ланов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непланов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ок: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овер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н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стоя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авлива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овер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блю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ледователь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олн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цедур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ыявля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достатк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пущен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зультата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дён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оверо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ыяв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руш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рядк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а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ителе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иновны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влекаю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ветственност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нимаю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ер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транению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рушений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4.3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br/>
        <w:t>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е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имаем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существляемы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br/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: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олжност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и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су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сон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ственнос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ерсональна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ветственность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танавливае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лжност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br/>
        <w:t>инструкция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ребованиям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конодательств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br/>
        <w:t>Федерации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4.4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ож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арактеризу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рядк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тро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ис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торо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й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оряд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тро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ч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прерыв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енност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эффективности)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Заявите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гу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тролиров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утё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ё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рах.</w:t>
      </w:r>
    </w:p>
    <w:p w:rsidR="0060478E" w:rsidRPr="00CC2073" w:rsidRDefault="0060478E" w:rsidP="00CC20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478E" w:rsidRPr="00195216" w:rsidRDefault="0060478E" w:rsidP="00CC2073">
      <w:pPr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95216">
        <w:rPr>
          <w:rFonts w:ascii="Arial" w:hAnsi="Arial" w:cs="Arial"/>
        </w:rPr>
        <w:t>Раздел</w:t>
      </w:r>
      <w:r w:rsidR="00CC2073" w:rsidRPr="00195216">
        <w:rPr>
          <w:rFonts w:ascii="Arial" w:hAnsi="Arial" w:cs="Arial"/>
        </w:rPr>
        <w:t xml:space="preserve"> </w:t>
      </w:r>
      <w:r w:rsidRPr="00195216">
        <w:rPr>
          <w:rFonts w:ascii="Arial" w:hAnsi="Arial" w:cs="Arial"/>
        </w:rPr>
        <w:t>V</w:t>
      </w:r>
    </w:p>
    <w:p w:rsidR="0060478E" w:rsidRPr="00195216" w:rsidRDefault="0060478E" w:rsidP="00CC2073">
      <w:pPr>
        <w:jc w:val="center"/>
        <w:rPr>
          <w:rFonts w:ascii="Arial" w:hAnsi="Arial" w:cs="Arial"/>
          <w:spacing w:val="-4"/>
        </w:rPr>
      </w:pPr>
      <w:r w:rsidRPr="00195216">
        <w:rPr>
          <w:rFonts w:ascii="Arial" w:hAnsi="Arial" w:cs="Arial"/>
          <w:spacing w:val="-4"/>
        </w:rPr>
        <w:t>Досудебный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(внесудебный)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порядок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обжалования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решений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и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действий</w:t>
      </w:r>
    </w:p>
    <w:p w:rsidR="0060478E" w:rsidRPr="00195216" w:rsidRDefault="0060478E" w:rsidP="00CC2073">
      <w:pPr>
        <w:jc w:val="center"/>
        <w:rPr>
          <w:rFonts w:ascii="Arial" w:hAnsi="Arial" w:cs="Arial"/>
          <w:spacing w:val="-4"/>
        </w:rPr>
      </w:pPr>
      <w:r w:rsidRPr="00195216">
        <w:rPr>
          <w:rFonts w:ascii="Arial" w:hAnsi="Arial" w:cs="Arial"/>
          <w:spacing w:val="-4"/>
        </w:rPr>
        <w:t>(бездействия)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органов,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предоставляющих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муниципальную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услугу,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а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также</w:t>
      </w:r>
    </w:p>
    <w:p w:rsidR="0060478E" w:rsidRPr="00195216" w:rsidRDefault="0060478E" w:rsidP="00CC2073">
      <w:pPr>
        <w:jc w:val="center"/>
        <w:rPr>
          <w:rFonts w:ascii="Arial" w:hAnsi="Arial" w:cs="Arial"/>
          <w:spacing w:val="-4"/>
        </w:rPr>
      </w:pPr>
      <w:r w:rsidRPr="00195216">
        <w:rPr>
          <w:rFonts w:ascii="Arial" w:hAnsi="Arial" w:cs="Arial"/>
          <w:spacing w:val="-4"/>
        </w:rPr>
        <w:t>их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должностных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лиц,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муниципальных</w:t>
      </w:r>
      <w:r w:rsidR="00CC2073" w:rsidRPr="00195216">
        <w:rPr>
          <w:rFonts w:ascii="Arial" w:hAnsi="Arial" w:cs="Arial"/>
          <w:spacing w:val="-4"/>
        </w:rPr>
        <w:t xml:space="preserve"> </w:t>
      </w:r>
      <w:r w:rsidRPr="00195216">
        <w:rPr>
          <w:rFonts w:ascii="Arial" w:hAnsi="Arial" w:cs="Arial"/>
          <w:spacing w:val="-4"/>
        </w:rPr>
        <w:t>служащих</w:t>
      </w:r>
    </w:p>
    <w:p w:rsidR="00195216" w:rsidRPr="00CC2073" w:rsidRDefault="00195216" w:rsidP="00195216">
      <w:pPr>
        <w:rPr>
          <w:rFonts w:ascii="Arial" w:hAnsi="Arial" w:cs="Arial"/>
          <w:b/>
          <w:spacing w:val="-4"/>
        </w:rPr>
      </w:pP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1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судеб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несудебно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жал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я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существляемых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ей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м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и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дал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судеб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несудебно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жалование)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2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ме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судеб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внесудебного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жал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явля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крет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зда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пятст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ж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тить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ой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едующ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ях: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1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3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усмотр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,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4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усмотре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,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с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усмотре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и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,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6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лат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усмотр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br/>
        <w:t>Федер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рматив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снодар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а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вы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кта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з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,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7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ка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р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пуще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печат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шиб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н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руш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овле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правлений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3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аё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умаж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сител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ю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.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Жалобы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шения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няты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ей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даютс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главе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.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Жалоб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правле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чте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через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«МФЦ»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пользование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нформационно-телекоммуникацион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нтернет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фициаль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айт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рга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яющ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ую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у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ртал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аснодар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ая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нят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чном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ём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ителя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ач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достоверя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чность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оссийск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едерации.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Жалоб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лжн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держать: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1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я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у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у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-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я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их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е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жалуются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амилию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чест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оследн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и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ед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ес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итель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–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изиче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акж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омер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номер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нтакт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леф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адреса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ч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и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чтов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е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ы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равле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3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вед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жалуе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я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и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lastRenderedPageBreak/>
        <w:t>участву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их;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4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вод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снова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тор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гласен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ействи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бездействием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жащего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гу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бы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ставле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личии)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твержда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вод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пии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4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уч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ов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обходим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основа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ы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редств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ращ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б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.</w:t>
      </w:r>
    </w:p>
    <w:p w:rsidR="0060478E" w:rsidRPr="00CC2073" w:rsidRDefault="00CC2073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Жалоб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тупивша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ю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рган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частвующ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через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АУ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«МФЦ»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длежи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здне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ледующ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ч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её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туп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ссмотрению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еч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чи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е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её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истраци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жал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каз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ргана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частвующе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лжност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приём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правл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опущенны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печато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шибок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обжалова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нарушени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установленног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рока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аки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исправлени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течение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абочих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ей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её</w:t>
      </w:r>
      <w:r>
        <w:rPr>
          <w:rFonts w:ascii="Arial" w:hAnsi="Arial" w:cs="Arial"/>
        </w:rPr>
        <w:t xml:space="preserve"> </w:t>
      </w:r>
      <w:r w:rsidR="0060478E" w:rsidRPr="00CC2073">
        <w:rPr>
          <w:rFonts w:ascii="Arial" w:hAnsi="Arial" w:cs="Arial"/>
        </w:rPr>
        <w:t>регистрации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Жалоб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тупивша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ю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и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через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леж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ч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15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ч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ё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ём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«МФЦ»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5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с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мпетенц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ции</w:t>
      </w:r>
      <w:r w:rsidR="00CC2073">
        <w:rPr>
          <w:rFonts w:ascii="Arial" w:hAnsi="Arial" w:cs="Arial"/>
        </w:rPr>
        <w:t xml:space="preserve"> </w:t>
      </w:r>
      <w:r w:rsidR="000E4FE1" w:rsidRPr="00CC2073">
        <w:rPr>
          <w:rFonts w:ascii="Arial" w:hAnsi="Arial" w:cs="Arial"/>
        </w:rPr>
        <w:t>Молдаван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ель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се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рымск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йо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ву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дост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униципаль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уг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уд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а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ем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ходи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ребовани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конодательств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ч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чи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е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ё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ра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полномоче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ё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нформиру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еренаправлен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ы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Пр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ро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счис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истрац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е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полномоченн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её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е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6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По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результатам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рассмотрения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жалобы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принимается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решение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о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ризнани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жалобы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боснованной,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частично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боснованной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ил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необоснованной.</w:t>
      </w:r>
    </w:p>
    <w:p w:rsidR="0060478E" w:rsidRPr="00CC2073" w:rsidRDefault="0060478E" w:rsidP="00CC20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C2073">
        <w:rPr>
          <w:rFonts w:ascii="Arial" w:hAnsi="Arial" w:cs="Arial"/>
          <w:color w:val="000000"/>
          <w:spacing w:val="7"/>
        </w:rPr>
        <w:t>В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7"/>
        </w:rPr>
        <w:t>случае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7"/>
        </w:rPr>
        <w:t>признания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7"/>
        </w:rPr>
        <w:t>жалобы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7"/>
        </w:rPr>
        <w:t>необоснованной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7"/>
        </w:rPr>
        <w:t>заявитель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7"/>
        </w:rPr>
        <w:t>об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7"/>
        </w:rPr>
        <w:t>этом</w:t>
      </w:r>
      <w:r w:rsidR="00CC2073">
        <w:rPr>
          <w:rFonts w:ascii="Arial" w:hAnsi="Arial" w:cs="Arial"/>
          <w:color w:val="000000"/>
          <w:spacing w:val="7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уведомляется,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ему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разъясняется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орядок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бращения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в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суд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с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указанием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юрисдикци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7"/>
        </w:rPr>
        <w:t>и</w:t>
      </w:r>
      <w:r w:rsidR="00CC2073">
        <w:rPr>
          <w:rFonts w:ascii="Arial" w:hAnsi="Arial" w:cs="Arial"/>
          <w:color w:val="000000"/>
          <w:spacing w:val="-7"/>
        </w:rPr>
        <w:t xml:space="preserve"> </w:t>
      </w:r>
      <w:r w:rsidRPr="00CC2073">
        <w:rPr>
          <w:rFonts w:ascii="Arial" w:hAnsi="Arial" w:cs="Arial"/>
          <w:color w:val="000000"/>
          <w:spacing w:val="-7"/>
        </w:rPr>
        <w:t>адреса</w:t>
      </w:r>
      <w:r w:rsidR="00CC2073">
        <w:rPr>
          <w:rFonts w:ascii="Arial" w:hAnsi="Arial" w:cs="Arial"/>
          <w:color w:val="000000"/>
          <w:spacing w:val="-7"/>
        </w:rPr>
        <w:t xml:space="preserve"> </w:t>
      </w:r>
      <w:r w:rsidRPr="00CC2073">
        <w:rPr>
          <w:rFonts w:ascii="Arial" w:hAnsi="Arial" w:cs="Arial"/>
          <w:color w:val="000000"/>
          <w:spacing w:val="-7"/>
        </w:rPr>
        <w:t>суда.</w:t>
      </w:r>
    </w:p>
    <w:p w:rsidR="0060478E" w:rsidRPr="00CC2073" w:rsidRDefault="0060478E" w:rsidP="00CC2073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rFonts w:ascii="Arial" w:hAnsi="Arial" w:cs="Arial"/>
        </w:rPr>
      </w:pPr>
      <w:r w:rsidRPr="00CC2073">
        <w:rPr>
          <w:rFonts w:ascii="Arial" w:hAnsi="Arial" w:cs="Arial"/>
          <w:color w:val="000000"/>
          <w:spacing w:val="-5"/>
        </w:rPr>
        <w:t>В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случае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ризнания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жалобы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боснованной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(частично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боснованной)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администрация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оселения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1"/>
        </w:rPr>
        <w:t>принимает</w:t>
      </w:r>
      <w:r w:rsidR="00CC2073">
        <w:rPr>
          <w:rFonts w:ascii="Arial" w:hAnsi="Arial" w:cs="Arial"/>
          <w:color w:val="000000"/>
          <w:spacing w:val="1"/>
        </w:rPr>
        <w:t xml:space="preserve"> </w:t>
      </w:r>
      <w:r w:rsidRPr="00CC2073">
        <w:rPr>
          <w:rFonts w:ascii="Arial" w:hAnsi="Arial" w:cs="Arial"/>
          <w:color w:val="000000"/>
          <w:spacing w:val="1"/>
        </w:rPr>
        <w:t>обязательное</w:t>
      </w:r>
      <w:r w:rsidR="00CC2073">
        <w:rPr>
          <w:rFonts w:ascii="Arial" w:hAnsi="Arial" w:cs="Arial"/>
          <w:color w:val="000000"/>
          <w:spacing w:val="1"/>
        </w:rPr>
        <w:t xml:space="preserve"> </w:t>
      </w:r>
      <w:r w:rsidRPr="00CC2073">
        <w:rPr>
          <w:rFonts w:ascii="Arial" w:hAnsi="Arial" w:cs="Arial"/>
          <w:color w:val="000000"/>
          <w:spacing w:val="1"/>
        </w:rPr>
        <w:t>для</w:t>
      </w:r>
      <w:r w:rsidR="00CC2073">
        <w:rPr>
          <w:rFonts w:ascii="Arial" w:hAnsi="Arial" w:cs="Arial"/>
          <w:color w:val="000000"/>
          <w:spacing w:val="1"/>
        </w:rPr>
        <w:t xml:space="preserve"> </w:t>
      </w:r>
      <w:r w:rsidRPr="00CC2073">
        <w:rPr>
          <w:rFonts w:ascii="Arial" w:hAnsi="Arial" w:cs="Arial"/>
          <w:color w:val="000000"/>
          <w:spacing w:val="1"/>
        </w:rPr>
        <w:t>исполнения</w:t>
      </w:r>
      <w:r w:rsidR="00CC2073">
        <w:rPr>
          <w:rFonts w:ascii="Arial" w:hAnsi="Arial" w:cs="Arial"/>
          <w:color w:val="000000"/>
          <w:spacing w:val="1"/>
        </w:rPr>
        <w:t xml:space="preserve"> </w:t>
      </w:r>
      <w:r w:rsidRPr="00CC2073">
        <w:rPr>
          <w:rFonts w:ascii="Arial" w:hAnsi="Arial" w:cs="Arial"/>
          <w:color w:val="000000"/>
          <w:spacing w:val="1"/>
        </w:rPr>
        <w:t>предписание,</w:t>
      </w:r>
      <w:r w:rsidR="00CC2073">
        <w:rPr>
          <w:rFonts w:ascii="Arial" w:hAnsi="Arial" w:cs="Arial"/>
          <w:color w:val="000000"/>
          <w:spacing w:val="1"/>
        </w:rPr>
        <w:t xml:space="preserve"> </w:t>
      </w:r>
      <w:r w:rsidRPr="00CC2073">
        <w:rPr>
          <w:rFonts w:ascii="Arial" w:hAnsi="Arial" w:cs="Arial"/>
          <w:color w:val="000000"/>
          <w:spacing w:val="1"/>
        </w:rPr>
        <w:t>констатирующее</w:t>
      </w:r>
      <w:r w:rsidR="00CC2073">
        <w:rPr>
          <w:rFonts w:ascii="Arial" w:hAnsi="Arial" w:cs="Arial"/>
          <w:color w:val="000000"/>
          <w:spacing w:val="1"/>
        </w:rPr>
        <w:t xml:space="preserve"> </w:t>
      </w:r>
      <w:r w:rsidRPr="00CC2073">
        <w:rPr>
          <w:rFonts w:ascii="Arial" w:hAnsi="Arial" w:cs="Arial"/>
          <w:color w:val="000000"/>
          <w:spacing w:val="1"/>
        </w:rPr>
        <w:t>с</w:t>
      </w:r>
      <w:r w:rsidR="00CC2073">
        <w:rPr>
          <w:rFonts w:ascii="Arial" w:hAnsi="Arial" w:cs="Arial"/>
          <w:color w:val="000000"/>
          <w:spacing w:val="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обязательной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ссылкой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на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нормативные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правовые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акты,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выявленные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нарушения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при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предоставлении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муниципальной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услуги,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устанавливающее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сроки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для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устранения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нарушений,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содержащее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рекомендаци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риняти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мер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о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устранению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причин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нарушения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прав,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свобод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и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законных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интересов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заявителя,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рекомендации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о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привлечении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к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дисциплинарной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ответственности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лиц,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допустивших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нарушения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р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редоставлени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муниципальной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услуги.</w:t>
      </w:r>
    </w:p>
    <w:p w:rsidR="0060478E" w:rsidRPr="00CC2073" w:rsidRDefault="0060478E" w:rsidP="00CC2073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rFonts w:ascii="Arial" w:hAnsi="Arial" w:cs="Arial"/>
          <w:color w:val="000000"/>
          <w:spacing w:val="-5"/>
        </w:rPr>
      </w:pPr>
      <w:r w:rsidRPr="00CC2073">
        <w:rPr>
          <w:rFonts w:ascii="Arial" w:hAnsi="Arial" w:cs="Arial"/>
          <w:color w:val="000000"/>
          <w:spacing w:val="-4"/>
        </w:rPr>
        <w:t>Заявитель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уведомляется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о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признании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жалобы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обоснованной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(частично</w:t>
      </w:r>
      <w:r w:rsidR="00CC2073">
        <w:rPr>
          <w:rFonts w:ascii="Arial" w:hAnsi="Arial" w:cs="Arial"/>
          <w:color w:val="000000"/>
          <w:spacing w:val="-4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боснованной)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и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о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принятых</w:t>
      </w:r>
      <w:r w:rsidR="00CC2073">
        <w:rPr>
          <w:rFonts w:ascii="Arial" w:hAnsi="Arial" w:cs="Arial"/>
          <w:color w:val="000000"/>
          <w:spacing w:val="-5"/>
        </w:rPr>
        <w:t xml:space="preserve"> </w:t>
      </w:r>
      <w:r w:rsidRPr="00CC2073">
        <w:rPr>
          <w:rFonts w:ascii="Arial" w:hAnsi="Arial" w:cs="Arial"/>
          <w:color w:val="000000"/>
          <w:spacing w:val="-5"/>
        </w:rPr>
        <w:t>мерах.</w:t>
      </w:r>
    </w:p>
    <w:p w:rsidR="0060478E" w:rsidRPr="00CC2073" w:rsidRDefault="0060478E" w:rsidP="00CC207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C2073">
        <w:rPr>
          <w:rFonts w:ascii="Arial" w:hAnsi="Arial" w:cs="Arial"/>
          <w:color w:val="000000"/>
          <w:spacing w:val="-9"/>
        </w:rPr>
        <w:t>5.7.</w:t>
      </w:r>
      <w:r w:rsidR="00CC2073">
        <w:rPr>
          <w:rFonts w:ascii="Arial" w:hAnsi="Arial" w:cs="Arial"/>
          <w:color w:val="000000"/>
          <w:spacing w:val="-9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Заявители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имеют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право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на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получение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информации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и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5"/>
        </w:rPr>
        <w:t>документов,</w:t>
      </w:r>
      <w:r w:rsidR="00CC2073">
        <w:rPr>
          <w:rFonts w:ascii="Arial" w:hAnsi="Arial" w:cs="Arial"/>
          <w:color w:val="000000"/>
          <w:spacing w:val="5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необходимых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для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обоснования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и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рассмотрения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жалобы.</w:t>
      </w:r>
    </w:p>
    <w:p w:rsidR="0060478E" w:rsidRPr="00CC2073" w:rsidRDefault="0060478E" w:rsidP="00CC2073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rFonts w:ascii="Arial" w:hAnsi="Arial" w:cs="Arial"/>
        </w:rPr>
      </w:pPr>
      <w:r w:rsidRPr="00CC2073">
        <w:rPr>
          <w:rFonts w:ascii="Arial" w:hAnsi="Arial" w:cs="Arial"/>
          <w:color w:val="000000"/>
        </w:rPr>
        <w:t>Пр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рассмотрени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жалобы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заявителю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предоставляется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возможность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ознакомления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с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документами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и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материалами,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касающимися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4"/>
        </w:rPr>
        <w:t>рассмотрения</w:t>
      </w:r>
      <w:r w:rsidR="00CC2073">
        <w:rPr>
          <w:rFonts w:ascii="Arial" w:hAnsi="Arial" w:cs="Arial"/>
          <w:color w:val="000000"/>
          <w:spacing w:val="4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жалобы,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если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это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не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затрагивает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права,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свободы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и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законные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интересы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  <w:spacing w:val="3"/>
        </w:rPr>
        <w:t>других</w:t>
      </w:r>
      <w:r w:rsidR="00CC2073">
        <w:rPr>
          <w:rFonts w:ascii="Arial" w:hAnsi="Arial" w:cs="Arial"/>
          <w:color w:val="000000"/>
          <w:spacing w:val="3"/>
        </w:rPr>
        <w:t xml:space="preserve"> </w:t>
      </w:r>
      <w:r w:rsidRPr="00CC2073">
        <w:rPr>
          <w:rFonts w:ascii="Arial" w:hAnsi="Arial" w:cs="Arial"/>
          <w:color w:val="000000"/>
        </w:rPr>
        <w:t>лиц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lastRenderedPageBreak/>
        <w:t>и,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есл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в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указанных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документах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и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материалах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не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одержатся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</w:rPr>
        <w:t>сведения,</w:t>
      </w:r>
      <w:r w:rsidR="00CC2073">
        <w:rPr>
          <w:rFonts w:ascii="Arial" w:hAnsi="Arial" w:cs="Arial"/>
          <w:color w:val="000000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составляющие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государственную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или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иную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охраняемую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федеральным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1"/>
        </w:rPr>
        <w:t>законом</w:t>
      </w:r>
      <w:r w:rsidR="00CC2073">
        <w:rPr>
          <w:rFonts w:ascii="Arial" w:hAnsi="Arial" w:cs="Arial"/>
          <w:color w:val="000000"/>
          <w:spacing w:val="-1"/>
        </w:rPr>
        <w:t xml:space="preserve"> </w:t>
      </w:r>
      <w:r w:rsidRPr="00CC2073">
        <w:rPr>
          <w:rFonts w:ascii="Arial" w:hAnsi="Arial" w:cs="Arial"/>
          <w:color w:val="000000"/>
          <w:spacing w:val="-4"/>
        </w:rPr>
        <w:t>тайну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6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здне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едую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не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нят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ше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ункт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5.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дел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V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стоя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исьме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ела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ител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электронно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форм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равляе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отивированный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тв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ы.</w:t>
      </w:r>
    </w:p>
    <w:p w:rsidR="0060478E" w:rsidRPr="00CC2073" w:rsidRDefault="0060478E" w:rsidP="00CC20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5.7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уча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танов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ход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зультата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знако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ста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авонаруш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л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еступлен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лжност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лицо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делённо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номочиям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ссмотре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жалоб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ункт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39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дел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V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стоя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министратив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егламента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езамедлитель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правляе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меющие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материал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ы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куратуры.</w:t>
      </w:r>
    </w:p>
    <w:p w:rsidR="0060478E" w:rsidRPr="00CC2073" w:rsidRDefault="0060478E" w:rsidP="00CC2073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5.8.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олож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льног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акон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7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юл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10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од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10-ФЗ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Об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рганизац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едоставл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осударствен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муниципаль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услуг»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устанавливающи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орядок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ассмотр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жалоб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н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наруш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ав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ражд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рганизаци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едоставлен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осударствен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услуг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акж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олож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настоящег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егламент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н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аспространяютс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н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ношения,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егулируемые</w:t>
      </w:r>
      <w:r w:rsidR="00CC2073">
        <w:rPr>
          <w:rFonts w:ascii="Arial" w:hAnsi="Arial" w:cs="Arial"/>
          <w:bCs/>
        </w:rPr>
        <w:t xml:space="preserve"> </w:t>
      </w:r>
      <w:hyperlink r:id="rId15" w:history="1">
        <w:r w:rsidRPr="00CC2073">
          <w:rPr>
            <w:rFonts w:ascii="Arial" w:hAnsi="Arial" w:cs="Arial"/>
            <w:bCs/>
          </w:rPr>
          <w:t>Федеральным</w:t>
        </w:r>
        <w:r w:rsidR="00CC2073">
          <w:rPr>
            <w:rFonts w:ascii="Arial" w:hAnsi="Arial" w:cs="Arial"/>
            <w:bCs/>
          </w:rPr>
          <w:t xml:space="preserve"> </w:t>
        </w:r>
        <w:r w:rsidRPr="00CC2073">
          <w:rPr>
            <w:rFonts w:ascii="Arial" w:hAnsi="Arial" w:cs="Arial"/>
            <w:bCs/>
          </w:rPr>
          <w:t>законом</w:t>
        </w:r>
      </w:hyperlink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ма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2006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од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№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59-ФЗ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«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орядк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ассмотрения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бращени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граждан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оссийской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Федерации».</w:t>
      </w:r>
    </w:p>
    <w:p w:rsidR="0060478E" w:rsidRPr="00CC2073" w:rsidRDefault="0060478E" w:rsidP="00CC2073">
      <w:pPr>
        <w:ind w:firstLine="851"/>
        <w:jc w:val="both"/>
        <w:rPr>
          <w:rFonts w:ascii="Arial" w:hAnsi="Arial" w:cs="Arial"/>
          <w:lang w:eastAsia="ar-SA"/>
        </w:rPr>
      </w:pPr>
      <w:r w:rsidRPr="00CC2073">
        <w:rPr>
          <w:rFonts w:ascii="Arial" w:hAnsi="Arial" w:cs="Arial"/>
          <w:lang w:eastAsia="ar-SA"/>
        </w:rPr>
        <w:t>5.9.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Заявитель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вправе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обжаловать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как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вышеназванные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решения,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действи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л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бездействие,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так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ослужившую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основанием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дл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х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приняти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л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совершения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нформацию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либо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то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другое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одновременно.</w:t>
      </w:r>
    </w:p>
    <w:p w:rsidR="0060478E" w:rsidRPr="00CC2073" w:rsidRDefault="0060478E" w:rsidP="00195216">
      <w:pPr>
        <w:jc w:val="both"/>
        <w:rPr>
          <w:rFonts w:ascii="Arial" w:hAnsi="Arial" w:cs="Arial"/>
          <w:lang w:eastAsia="ar-SA"/>
        </w:rPr>
      </w:pPr>
    </w:p>
    <w:p w:rsidR="00F37BF0" w:rsidRDefault="00F37BF0" w:rsidP="00195216">
      <w:pPr>
        <w:jc w:val="both"/>
        <w:rPr>
          <w:rFonts w:ascii="Arial" w:hAnsi="Arial" w:cs="Arial"/>
          <w:lang w:eastAsia="ar-SA"/>
        </w:rPr>
      </w:pPr>
    </w:p>
    <w:p w:rsidR="00195216" w:rsidRPr="00CC2073" w:rsidRDefault="00195216" w:rsidP="00195216">
      <w:pPr>
        <w:jc w:val="both"/>
        <w:rPr>
          <w:rFonts w:ascii="Arial" w:hAnsi="Arial" w:cs="Arial"/>
          <w:lang w:eastAsia="ar-SA"/>
        </w:rPr>
      </w:pPr>
    </w:p>
    <w:p w:rsidR="00F37BF0" w:rsidRPr="00CC2073" w:rsidRDefault="00F37BF0" w:rsidP="00195216">
      <w:pPr>
        <w:ind w:left="851"/>
        <w:jc w:val="both"/>
        <w:rPr>
          <w:rFonts w:ascii="Arial" w:hAnsi="Arial" w:cs="Arial"/>
          <w:lang w:eastAsia="ar-SA"/>
        </w:rPr>
      </w:pPr>
      <w:r w:rsidRPr="00CC2073">
        <w:rPr>
          <w:rFonts w:ascii="Arial" w:hAnsi="Arial" w:cs="Arial"/>
          <w:lang w:eastAsia="ar-SA"/>
        </w:rPr>
        <w:t>Исполняющий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обязанности</w:t>
      </w:r>
      <w:r w:rsidR="00CC2073">
        <w:rPr>
          <w:rFonts w:ascii="Arial" w:hAnsi="Arial" w:cs="Arial"/>
          <w:lang w:eastAsia="ar-SA"/>
        </w:rPr>
        <w:t xml:space="preserve"> </w:t>
      </w:r>
      <w:r w:rsidRPr="00CC2073">
        <w:rPr>
          <w:rFonts w:ascii="Arial" w:hAnsi="Arial" w:cs="Arial"/>
          <w:lang w:eastAsia="ar-SA"/>
        </w:rPr>
        <w:t>главы</w:t>
      </w:r>
    </w:p>
    <w:p w:rsidR="0060478E" w:rsidRPr="00CC2073" w:rsidRDefault="000E4FE1" w:rsidP="00195216">
      <w:pPr>
        <w:ind w:left="851"/>
        <w:jc w:val="both"/>
        <w:rPr>
          <w:rFonts w:ascii="Arial" w:hAnsi="Arial" w:cs="Arial"/>
          <w:lang w:eastAsia="ar-SA"/>
        </w:rPr>
      </w:pPr>
      <w:r w:rsidRPr="00CC2073">
        <w:rPr>
          <w:rFonts w:ascii="Arial" w:hAnsi="Arial" w:cs="Arial"/>
          <w:lang w:eastAsia="ar-SA"/>
        </w:rPr>
        <w:t>Молдаванского</w:t>
      </w:r>
      <w:r w:rsidR="00CC2073">
        <w:rPr>
          <w:rFonts w:ascii="Arial" w:hAnsi="Arial" w:cs="Arial"/>
          <w:lang w:eastAsia="ar-SA"/>
        </w:rPr>
        <w:t xml:space="preserve"> </w:t>
      </w:r>
      <w:r w:rsidR="0060478E" w:rsidRPr="00CC2073">
        <w:rPr>
          <w:rFonts w:ascii="Arial" w:hAnsi="Arial" w:cs="Arial"/>
          <w:lang w:eastAsia="ar-SA"/>
        </w:rPr>
        <w:t>сельского</w:t>
      </w:r>
      <w:r w:rsidR="00CC2073">
        <w:rPr>
          <w:rFonts w:ascii="Arial" w:hAnsi="Arial" w:cs="Arial"/>
          <w:lang w:eastAsia="ar-SA"/>
        </w:rPr>
        <w:t xml:space="preserve"> </w:t>
      </w:r>
      <w:r w:rsidR="0060478E" w:rsidRPr="00CC2073">
        <w:rPr>
          <w:rFonts w:ascii="Arial" w:hAnsi="Arial" w:cs="Arial"/>
          <w:lang w:eastAsia="ar-SA"/>
        </w:rPr>
        <w:t>поселения</w:t>
      </w:r>
    </w:p>
    <w:p w:rsidR="00195216" w:rsidRDefault="0060478E" w:rsidP="00195216">
      <w:pPr>
        <w:ind w:left="851"/>
        <w:jc w:val="both"/>
        <w:rPr>
          <w:rFonts w:ascii="Arial" w:hAnsi="Arial" w:cs="Arial"/>
          <w:lang w:eastAsia="ar-SA"/>
        </w:rPr>
      </w:pPr>
      <w:r w:rsidRPr="00CC2073">
        <w:rPr>
          <w:rFonts w:ascii="Arial" w:hAnsi="Arial" w:cs="Arial"/>
          <w:lang w:eastAsia="ar-SA"/>
        </w:rPr>
        <w:t>Крымского</w:t>
      </w:r>
      <w:r w:rsidR="00CC2073">
        <w:rPr>
          <w:rFonts w:ascii="Arial" w:hAnsi="Arial" w:cs="Arial"/>
          <w:lang w:eastAsia="ar-SA"/>
        </w:rPr>
        <w:t xml:space="preserve"> </w:t>
      </w:r>
      <w:r w:rsidR="00195216">
        <w:rPr>
          <w:rFonts w:ascii="Arial" w:hAnsi="Arial" w:cs="Arial"/>
          <w:lang w:eastAsia="ar-SA"/>
        </w:rPr>
        <w:t>района</w:t>
      </w:r>
    </w:p>
    <w:p w:rsidR="0060478E" w:rsidRPr="00CC2073" w:rsidRDefault="00F37BF0" w:rsidP="00195216">
      <w:pPr>
        <w:ind w:left="851"/>
        <w:jc w:val="both"/>
        <w:rPr>
          <w:rFonts w:ascii="Arial" w:hAnsi="Arial" w:cs="Arial"/>
          <w:lang w:eastAsia="ar-SA"/>
        </w:rPr>
      </w:pPr>
      <w:r w:rsidRPr="00CC2073">
        <w:rPr>
          <w:rFonts w:ascii="Arial" w:hAnsi="Arial" w:cs="Arial"/>
          <w:lang w:eastAsia="ar-SA"/>
        </w:rPr>
        <w:t>М.А.Мироненко</w:t>
      </w:r>
    </w:p>
    <w:p w:rsidR="0060478E" w:rsidRPr="00CC2073" w:rsidRDefault="0060478E" w:rsidP="00CC20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18F5" w:rsidRPr="00CC2073" w:rsidRDefault="00FB18F5" w:rsidP="00CC20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18F5" w:rsidRPr="00CC2073" w:rsidRDefault="00FB18F5" w:rsidP="00CC20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2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195216" w:rsidRDefault="00195216" w:rsidP="00195216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8</w:t>
      </w:r>
    </w:p>
    <w:p w:rsidR="00FB18F5" w:rsidRDefault="00FB18F5" w:rsidP="00CC20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6820" w:rsidRPr="00CC2073" w:rsidRDefault="00A46820" w:rsidP="00CC20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580" w:type="dxa"/>
        <w:tblInd w:w="4068" w:type="dxa"/>
        <w:tblLayout w:type="fixed"/>
        <w:tblLook w:val="04A0"/>
      </w:tblPr>
      <w:tblGrid>
        <w:gridCol w:w="5580"/>
      </w:tblGrid>
      <w:tr w:rsidR="00FB18F5" w:rsidRPr="00CC2073" w:rsidTr="000E4FE1">
        <w:trPr>
          <w:trHeight w:val="436"/>
        </w:trPr>
        <w:tc>
          <w:tcPr>
            <w:tcW w:w="5580" w:type="dxa"/>
            <w:shd w:val="clear" w:color="auto" w:fill="auto"/>
          </w:tcPr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Главе</w:t>
            </w:r>
            <w:r w:rsidR="00CC2073">
              <w:rPr>
                <w:rFonts w:ascii="Arial" w:hAnsi="Arial" w:cs="Arial"/>
              </w:rPr>
              <w:t xml:space="preserve"> </w:t>
            </w:r>
            <w:r w:rsidR="000E4FE1" w:rsidRPr="00CC2073">
              <w:rPr>
                <w:rFonts w:ascii="Arial" w:hAnsi="Arial" w:cs="Arial"/>
              </w:rPr>
              <w:t>Молдаван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сель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оселения</w:t>
            </w:r>
          </w:p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Крым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района</w:t>
            </w:r>
          </w:p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______________________</w:t>
            </w:r>
          </w:p>
        </w:tc>
      </w:tr>
      <w:tr w:rsidR="00FB18F5" w:rsidRPr="00CC2073" w:rsidTr="000E4FE1">
        <w:tc>
          <w:tcPr>
            <w:tcW w:w="5580" w:type="dxa"/>
            <w:shd w:val="clear" w:color="auto" w:fill="auto"/>
          </w:tcPr>
          <w:p w:rsidR="00FB18F5" w:rsidRPr="00CC2073" w:rsidRDefault="00FB18F5" w:rsidP="00CC2073">
            <w:pPr>
              <w:rPr>
                <w:rFonts w:ascii="Arial" w:hAnsi="Arial" w:cs="Arial"/>
              </w:rPr>
            </w:pPr>
          </w:p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от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гр._________________________________</w:t>
            </w:r>
          </w:p>
          <w:p w:rsidR="00FB18F5" w:rsidRPr="00CC2073" w:rsidRDefault="00FB18F5" w:rsidP="00CC207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CC2073">
              <w:rPr>
                <w:rFonts w:ascii="Arial" w:hAnsi="Arial" w:cs="Arial"/>
              </w:rPr>
              <w:t>______________________________________</w:t>
            </w:r>
            <w:r w:rsidR="00CC2073">
              <w:rPr>
                <w:rFonts w:ascii="Arial" w:hAnsi="Arial" w:cs="Arial"/>
                <w:vertAlign w:val="superscript"/>
              </w:rPr>
              <w:t xml:space="preserve"> </w:t>
            </w:r>
            <w:r w:rsidRPr="00CC2073">
              <w:rPr>
                <w:rFonts w:ascii="Arial" w:hAnsi="Arial" w:cs="Arial"/>
                <w:vertAlign w:val="superscript"/>
              </w:rPr>
              <w:t>Ф.И.О.</w:t>
            </w:r>
            <w:r w:rsidR="00CC2073">
              <w:rPr>
                <w:rFonts w:ascii="Arial" w:hAnsi="Arial" w:cs="Arial"/>
                <w:vertAlign w:val="superscript"/>
              </w:rPr>
              <w:t xml:space="preserve"> </w:t>
            </w:r>
            <w:r w:rsidRPr="00CC2073">
              <w:rPr>
                <w:rFonts w:ascii="Arial" w:hAnsi="Arial" w:cs="Arial"/>
                <w:vertAlign w:val="superscript"/>
              </w:rPr>
              <w:t>заявителя,</w:t>
            </w:r>
            <w:r w:rsidR="00CC2073">
              <w:rPr>
                <w:rFonts w:ascii="Arial" w:hAnsi="Arial" w:cs="Arial"/>
                <w:vertAlign w:val="superscript"/>
              </w:rPr>
              <w:t xml:space="preserve"> </w:t>
            </w:r>
            <w:r w:rsidRPr="00CC2073">
              <w:rPr>
                <w:rFonts w:ascii="Arial" w:hAnsi="Arial" w:cs="Arial"/>
                <w:vertAlign w:val="superscript"/>
              </w:rPr>
              <w:t>наименование</w:t>
            </w:r>
            <w:r w:rsidR="00CC2073">
              <w:rPr>
                <w:rFonts w:ascii="Arial" w:hAnsi="Arial" w:cs="Arial"/>
                <w:vertAlign w:val="superscript"/>
              </w:rPr>
              <w:t xml:space="preserve"> </w:t>
            </w:r>
            <w:r w:rsidRPr="00CC2073">
              <w:rPr>
                <w:rFonts w:ascii="Arial" w:hAnsi="Arial" w:cs="Arial"/>
                <w:vertAlign w:val="superscript"/>
              </w:rPr>
              <w:t>юридического</w:t>
            </w:r>
            <w:r w:rsidR="00CC2073">
              <w:rPr>
                <w:rFonts w:ascii="Arial" w:hAnsi="Arial" w:cs="Arial"/>
                <w:vertAlign w:val="superscript"/>
              </w:rPr>
              <w:t xml:space="preserve"> </w:t>
            </w:r>
            <w:r w:rsidRPr="00CC2073">
              <w:rPr>
                <w:rFonts w:ascii="Arial" w:hAnsi="Arial" w:cs="Arial"/>
                <w:vertAlign w:val="superscript"/>
              </w:rPr>
              <w:t>лица</w:t>
            </w:r>
          </w:p>
          <w:p w:rsidR="00FB18F5" w:rsidRPr="00CC2073" w:rsidRDefault="00FB18F5" w:rsidP="00CC2073">
            <w:pPr>
              <w:rPr>
                <w:rFonts w:ascii="Arial" w:hAnsi="Arial" w:cs="Arial"/>
                <w:vertAlign w:val="superscript"/>
              </w:rPr>
            </w:pPr>
            <w:r w:rsidRPr="00CC2073">
              <w:rPr>
                <w:rFonts w:ascii="Arial" w:hAnsi="Arial" w:cs="Arial"/>
                <w:vertAlign w:val="superscript"/>
              </w:rPr>
              <w:t>___________________________________________________________</w:t>
            </w:r>
          </w:p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зарегистрированн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п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месту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жительства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(мест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нахождения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организации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-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для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юридического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лица),____________________</w:t>
            </w:r>
          </w:p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________________________________________________________________________________________________________</w:t>
            </w:r>
            <w:r w:rsidR="00A46820">
              <w:rPr>
                <w:rFonts w:ascii="Arial" w:hAnsi="Arial" w:cs="Arial"/>
              </w:rPr>
              <w:t>_____</w:t>
            </w:r>
            <w:r w:rsidRPr="00CC2073">
              <w:rPr>
                <w:rFonts w:ascii="Arial" w:hAnsi="Arial" w:cs="Arial"/>
              </w:rPr>
              <w:t>__________</w:t>
            </w:r>
          </w:p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  <w:r w:rsidRPr="00CC2073">
              <w:rPr>
                <w:rFonts w:ascii="Arial" w:hAnsi="Arial" w:cs="Arial"/>
              </w:rPr>
              <w:t>контактный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телефон</w:t>
            </w:r>
            <w:r w:rsidR="00CC2073">
              <w:rPr>
                <w:rFonts w:ascii="Arial" w:hAnsi="Arial" w:cs="Arial"/>
              </w:rPr>
              <w:t xml:space="preserve"> </w:t>
            </w:r>
            <w:r w:rsidRPr="00CC2073">
              <w:rPr>
                <w:rFonts w:ascii="Arial" w:hAnsi="Arial" w:cs="Arial"/>
              </w:rPr>
              <w:t>___________</w:t>
            </w:r>
            <w:r w:rsidR="00A46820">
              <w:rPr>
                <w:rFonts w:ascii="Arial" w:hAnsi="Arial" w:cs="Arial"/>
              </w:rPr>
              <w:t>__</w:t>
            </w:r>
            <w:r w:rsidRPr="00CC2073">
              <w:rPr>
                <w:rFonts w:ascii="Arial" w:hAnsi="Arial" w:cs="Arial"/>
              </w:rPr>
              <w:t>_________</w:t>
            </w:r>
          </w:p>
          <w:p w:rsidR="00FB18F5" w:rsidRPr="00CC2073" w:rsidRDefault="00FB18F5" w:rsidP="00CC2073">
            <w:pPr>
              <w:jc w:val="both"/>
              <w:rPr>
                <w:rFonts w:ascii="Arial" w:hAnsi="Arial" w:cs="Arial"/>
              </w:rPr>
            </w:pPr>
          </w:p>
        </w:tc>
      </w:tr>
    </w:tbl>
    <w:p w:rsidR="00FB18F5" w:rsidRPr="00CC2073" w:rsidRDefault="00FB18F5" w:rsidP="00CC2073">
      <w:pPr>
        <w:rPr>
          <w:rFonts w:ascii="Arial" w:hAnsi="Arial" w:cs="Arial"/>
        </w:rPr>
      </w:pPr>
    </w:p>
    <w:p w:rsidR="00FB18F5" w:rsidRPr="00CC2073" w:rsidRDefault="00FB18F5" w:rsidP="00CC2073">
      <w:pPr>
        <w:widowControl w:val="0"/>
        <w:jc w:val="center"/>
        <w:rPr>
          <w:rFonts w:ascii="Arial" w:hAnsi="Arial" w:cs="Arial"/>
        </w:rPr>
      </w:pPr>
      <w:r w:rsidRPr="00CC2073">
        <w:rPr>
          <w:rFonts w:ascii="Arial" w:hAnsi="Arial" w:cs="Arial"/>
        </w:rPr>
        <w:t>ЗАЯВЛЕНИЕ</w:t>
      </w:r>
    </w:p>
    <w:p w:rsidR="00FB18F5" w:rsidRPr="00CC2073" w:rsidRDefault="00FB18F5" w:rsidP="00A46820">
      <w:pPr>
        <w:pStyle w:val="ConsPlusTitle"/>
        <w:widowControl w:val="0"/>
        <w:jc w:val="both"/>
        <w:rPr>
          <w:b w:val="0"/>
          <w:bCs w:val="0"/>
          <w:sz w:val="24"/>
          <w:szCs w:val="24"/>
        </w:rPr>
      </w:pP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ab/>
        <w:t>Прош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дготови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ыдат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в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оответств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Градостроительны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кодексом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Ф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еш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(ордер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веде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ляных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н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территори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бще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льзования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у:_____________________________</w:t>
      </w: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__________________________________________________________________</w:t>
      </w:r>
    </w:p>
    <w:p w:rsidR="00FB18F5" w:rsidRPr="00CC2073" w:rsidRDefault="00FB18F5" w:rsidP="00CC2073">
      <w:pPr>
        <w:widowControl w:val="0"/>
        <w:rPr>
          <w:rFonts w:ascii="Arial" w:hAnsi="Arial" w:cs="Arial"/>
        </w:rPr>
      </w:pPr>
      <w:r w:rsidRPr="00CC2073">
        <w:rPr>
          <w:rFonts w:ascii="Arial" w:hAnsi="Arial" w:cs="Arial"/>
        </w:rPr>
        <w:t>(адрес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емельног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частка)</w:t>
      </w: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дл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___________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</w:p>
    <w:p w:rsidR="00FB18F5" w:rsidRPr="00CC2073" w:rsidRDefault="00CC2073" w:rsidP="00CC207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8F5" w:rsidRPr="00CC2073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</w:t>
      </w:r>
      <w:r w:rsidR="00FB18F5" w:rsidRPr="00CC2073">
        <w:rPr>
          <w:rFonts w:ascii="Arial" w:hAnsi="Arial" w:cs="Arial"/>
        </w:rPr>
        <w:t>________________</w:t>
      </w:r>
    </w:p>
    <w:p w:rsidR="00FB18F5" w:rsidRPr="00CC2073" w:rsidRDefault="00CC2073" w:rsidP="00CC207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8F5" w:rsidRPr="00CC2073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="00FB18F5" w:rsidRPr="00CC2073">
        <w:rPr>
          <w:rFonts w:ascii="Arial" w:hAnsi="Arial" w:cs="Arial"/>
        </w:rPr>
        <w:t>подпись</w:t>
      </w: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К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казанному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заявлени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илагаютс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следующ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документы:</w:t>
      </w: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1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_____________</w:t>
      </w:r>
    </w:p>
    <w:p w:rsidR="00FB18F5" w:rsidRPr="00CC2073" w:rsidRDefault="00FB18F5" w:rsidP="00CC2073">
      <w:pPr>
        <w:widowControl w:val="0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2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_____________</w:t>
      </w:r>
    </w:p>
    <w:p w:rsidR="00FB18F5" w:rsidRPr="00CC2073" w:rsidRDefault="00FB18F5" w:rsidP="00CC2073">
      <w:pPr>
        <w:rPr>
          <w:rFonts w:ascii="Arial" w:hAnsi="Arial" w:cs="Arial"/>
        </w:rPr>
      </w:pPr>
      <w:r w:rsidRPr="00CC2073">
        <w:rPr>
          <w:rFonts w:ascii="Arial" w:hAnsi="Arial" w:cs="Arial"/>
        </w:rPr>
        <w:t>3)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_____________</w:t>
      </w:r>
    </w:p>
    <w:p w:rsidR="00FB18F5" w:rsidRDefault="00FB18F5" w:rsidP="00CC2073">
      <w:pPr>
        <w:pStyle w:val="aff7"/>
        <w:rPr>
          <w:rFonts w:ascii="Arial" w:hAnsi="Arial" w:cs="Arial"/>
          <w:sz w:val="24"/>
          <w:szCs w:val="24"/>
        </w:rPr>
      </w:pPr>
    </w:p>
    <w:p w:rsidR="00A46820" w:rsidRDefault="00A46820" w:rsidP="00CC2073">
      <w:pPr>
        <w:pStyle w:val="aff7"/>
        <w:rPr>
          <w:rFonts w:ascii="Arial" w:hAnsi="Arial" w:cs="Arial"/>
          <w:sz w:val="24"/>
          <w:szCs w:val="24"/>
        </w:rPr>
      </w:pPr>
    </w:p>
    <w:p w:rsidR="00A46820" w:rsidRPr="00CC2073" w:rsidRDefault="00A46820" w:rsidP="00CC2073">
      <w:pPr>
        <w:pStyle w:val="aff7"/>
        <w:rPr>
          <w:rFonts w:ascii="Arial" w:hAnsi="Arial" w:cs="Arial"/>
          <w:sz w:val="24"/>
          <w:szCs w:val="24"/>
        </w:rPr>
      </w:pPr>
    </w:p>
    <w:p w:rsidR="00A46820" w:rsidRDefault="00FB18F5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Глава</w:t>
      </w:r>
    </w:p>
    <w:p w:rsidR="00FB18F5" w:rsidRPr="00CC2073" w:rsidRDefault="000E4FE1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Молдаван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="00FB18F5" w:rsidRPr="00CC2073">
        <w:rPr>
          <w:rFonts w:ascii="Arial" w:hAnsi="Arial" w:cs="Arial"/>
          <w:sz w:val="24"/>
          <w:szCs w:val="24"/>
        </w:rPr>
        <w:t>сель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="00FB18F5" w:rsidRPr="00CC2073">
        <w:rPr>
          <w:rFonts w:ascii="Arial" w:hAnsi="Arial" w:cs="Arial"/>
          <w:sz w:val="24"/>
          <w:szCs w:val="24"/>
        </w:rPr>
        <w:t>поселения</w:t>
      </w:r>
    </w:p>
    <w:p w:rsidR="00A46820" w:rsidRDefault="00F37BF0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Крым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Pr="00CC2073">
        <w:rPr>
          <w:rFonts w:ascii="Arial" w:hAnsi="Arial" w:cs="Arial"/>
          <w:sz w:val="24"/>
          <w:szCs w:val="24"/>
        </w:rPr>
        <w:t>района</w:t>
      </w:r>
    </w:p>
    <w:p w:rsidR="00F37BF0" w:rsidRDefault="00F37BF0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А.В.Улановский</w:t>
      </w:r>
    </w:p>
    <w:p w:rsidR="00A46820" w:rsidRDefault="00A46820" w:rsidP="00A46820">
      <w:pPr>
        <w:pStyle w:val="aff7"/>
        <w:rPr>
          <w:rFonts w:ascii="Arial" w:hAnsi="Arial" w:cs="Arial"/>
          <w:sz w:val="24"/>
          <w:szCs w:val="24"/>
        </w:rPr>
      </w:pPr>
    </w:p>
    <w:p w:rsidR="00A46820" w:rsidRDefault="00A46820" w:rsidP="00A46820">
      <w:pPr>
        <w:pStyle w:val="aff7"/>
        <w:rPr>
          <w:rFonts w:ascii="Arial" w:hAnsi="Arial" w:cs="Arial"/>
          <w:sz w:val="24"/>
          <w:szCs w:val="24"/>
        </w:rPr>
      </w:pPr>
    </w:p>
    <w:p w:rsidR="00A46820" w:rsidRDefault="00A46820" w:rsidP="00A46820">
      <w:pPr>
        <w:pStyle w:val="aff7"/>
        <w:rPr>
          <w:rFonts w:ascii="Arial" w:hAnsi="Arial" w:cs="Arial"/>
          <w:sz w:val="24"/>
          <w:szCs w:val="24"/>
        </w:rPr>
      </w:pP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3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8</w:t>
      </w:r>
    </w:p>
    <w:p w:rsidR="00A46820" w:rsidRDefault="00A46820" w:rsidP="00A468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18F5" w:rsidRPr="00CC2073" w:rsidRDefault="00FB18F5" w:rsidP="00A46820">
      <w:pPr>
        <w:widowControl w:val="0"/>
        <w:rPr>
          <w:rFonts w:ascii="Arial" w:hAnsi="Arial" w:cs="Arial"/>
        </w:rPr>
      </w:pPr>
    </w:p>
    <w:p w:rsidR="00FB18F5" w:rsidRPr="00CC2073" w:rsidRDefault="00FB18F5" w:rsidP="00CC2073">
      <w:pPr>
        <w:shd w:val="clear" w:color="auto" w:fill="FFFFFF"/>
        <w:ind w:right="27"/>
        <w:jc w:val="center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Разрешени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(ордер)</w:t>
      </w:r>
    </w:p>
    <w:p w:rsidR="00FB18F5" w:rsidRPr="00CC2073" w:rsidRDefault="00FB18F5" w:rsidP="00CC2073">
      <w:pPr>
        <w:shd w:val="clear" w:color="auto" w:fill="FFFFFF"/>
        <w:ind w:left="2454" w:right="2232"/>
        <w:jc w:val="center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н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роведение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земляных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абот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на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территории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общег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ользования</w:t>
      </w:r>
      <w:r w:rsidR="00CC2073">
        <w:rPr>
          <w:rFonts w:ascii="Arial" w:hAnsi="Arial" w:cs="Arial"/>
          <w:bCs/>
        </w:rPr>
        <w:t xml:space="preserve"> </w:t>
      </w:r>
      <w:r w:rsidR="000E4FE1" w:rsidRPr="00CC2073">
        <w:rPr>
          <w:rFonts w:ascii="Arial" w:hAnsi="Arial" w:cs="Arial"/>
          <w:bCs/>
        </w:rPr>
        <w:t>Молдаванског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сельског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поселения</w:t>
      </w:r>
    </w:p>
    <w:p w:rsidR="00FB18F5" w:rsidRPr="00CC2073" w:rsidRDefault="00FB18F5" w:rsidP="00CC2073">
      <w:pPr>
        <w:shd w:val="clear" w:color="auto" w:fill="FFFFFF"/>
        <w:ind w:left="2454" w:right="2232"/>
        <w:jc w:val="center"/>
        <w:rPr>
          <w:rFonts w:ascii="Arial" w:hAnsi="Arial" w:cs="Arial"/>
          <w:bCs/>
        </w:rPr>
      </w:pPr>
      <w:r w:rsidRPr="00CC2073">
        <w:rPr>
          <w:rFonts w:ascii="Arial" w:hAnsi="Arial" w:cs="Arial"/>
          <w:bCs/>
        </w:rPr>
        <w:t>Крымского</w:t>
      </w:r>
      <w:r w:rsidR="00CC2073">
        <w:rPr>
          <w:rFonts w:ascii="Arial" w:hAnsi="Arial" w:cs="Arial"/>
          <w:bCs/>
        </w:rPr>
        <w:t xml:space="preserve"> </w:t>
      </w:r>
      <w:r w:rsidRPr="00CC2073">
        <w:rPr>
          <w:rFonts w:ascii="Arial" w:hAnsi="Arial" w:cs="Arial"/>
          <w:bCs/>
        </w:rPr>
        <w:t>района</w:t>
      </w:r>
    </w:p>
    <w:p w:rsidR="00FB18F5" w:rsidRPr="00CC2073" w:rsidRDefault="00FB18F5" w:rsidP="00CC2073">
      <w:pPr>
        <w:shd w:val="clear" w:color="auto" w:fill="FFFFFF"/>
        <w:tabs>
          <w:tab w:val="left" w:leader="underscore" w:pos="1621"/>
          <w:tab w:val="left" w:leader="underscore" w:pos="2609"/>
          <w:tab w:val="left" w:leader="underscore" w:pos="4337"/>
          <w:tab w:val="left" w:leader="underscore" w:pos="5434"/>
          <w:tab w:val="left" w:leader="underscore" w:pos="6854"/>
        </w:tabs>
        <w:ind w:left="190"/>
        <w:rPr>
          <w:rFonts w:ascii="Arial" w:hAnsi="Arial" w:cs="Arial"/>
          <w:bCs/>
          <w:iCs/>
        </w:rPr>
      </w:pPr>
    </w:p>
    <w:p w:rsidR="00FB18F5" w:rsidRPr="00CC2073" w:rsidRDefault="00FB18F5" w:rsidP="00CC2073">
      <w:pPr>
        <w:shd w:val="clear" w:color="auto" w:fill="FFFFFF"/>
        <w:tabs>
          <w:tab w:val="left" w:leader="underscore" w:pos="1621"/>
          <w:tab w:val="left" w:leader="underscore" w:pos="2609"/>
          <w:tab w:val="left" w:leader="underscore" w:pos="4337"/>
          <w:tab w:val="left" w:leader="underscore" w:pos="5434"/>
          <w:tab w:val="left" w:leader="underscore" w:pos="6854"/>
        </w:tabs>
        <w:ind w:left="190"/>
        <w:rPr>
          <w:rFonts w:ascii="Arial" w:hAnsi="Arial" w:cs="Arial"/>
          <w:bCs/>
          <w:iCs/>
        </w:rPr>
      </w:pPr>
      <w:r w:rsidRPr="00CC2073">
        <w:rPr>
          <w:rFonts w:ascii="Arial" w:hAnsi="Arial" w:cs="Arial"/>
          <w:bCs/>
          <w:iCs/>
        </w:rPr>
        <w:t>«___»___________20__года</w:t>
      </w:r>
      <w:r w:rsidR="00CC2073">
        <w:rPr>
          <w:rFonts w:ascii="Arial" w:hAnsi="Arial" w:cs="Arial"/>
          <w:bCs/>
          <w:iCs/>
        </w:rPr>
        <w:t xml:space="preserve"> </w:t>
      </w:r>
      <w:r w:rsidRPr="00CC2073">
        <w:rPr>
          <w:rFonts w:ascii="Arial" w:hAnsi="Arial" w:cs="Arial"/>
          <w:bCs/>
          <w:iCs/>
        </w:rPr>
        <w:t>№</w:t>
      </w:r>
      <w:r w:rsidR="00CC2073">
        <w:rPr>
          <w:rFonts w:ascii="Arial" w:hAnsi="Arial" w:cs="Arial"/>
          <w:bCs/>
          <w:iCs/>
        </w:rPr>
        <w:t xml:space="preserve"> </w:t>
      </w:r>
      <w:r w:rsidRPr="00CC2073">
        <w:rPr>
          <w:rFonts w:ascii="Arial" w:hAnsi="Arial" w:cs="Arial"/>
          <w:bCs/>
          <w:iCs/>
        </w:rPr>
        <w:t>___</w:t>
      </w:r>
    </w:p>
    <w:p w:rsidR="00FB18F5" w:rsidRPr="00CC2073" w:rsidRDefault="00F37BF0" w:rsidP="00CC2073">
      <w:pPr>
        <w:shd w:val="clear" w:color="auto" w:fill="FFFFFF"/>
        <w:tabs>
          <w:tab w:val="left" w:leader="underscore" w:pos="5082"/>
          <w:tab w:val="left" w:leader="underscore" w:pos="6617"/>
          <w:tab w:val="left" w:leader="hyphen" w:pos="9071"/>
        </w:tabs>
        <w:ind w:left="81" w:firstLine="233"/>
        <w:jc w:val="center"/>
        <w:rPr>
          <w:rFonts w:ascii="Arial" w:hAnsi="Arial" w:cs="Arial"/>
        </w:rPr>
      </w:pPr>
      <w:r w:rsidRPr="00CC2073">
        <w:rPr>
          <w:rFonts w:ascii="Arial" w:hAnsi="Arial" w:cs="Arial"/>
        </w:rPr>
        <w:t>с.Молдаван</w:t>
      </w:r>
      <w:r w:rsidR="00FB18F5" w:rsidRPr="00CC2073">
        <w:rPr>
          <w:rFonts w:ascii="Arial" w:hAnsi="Arial" w:cs="Arial"/>
        </w:rPr>
        <w:t>ское</w:t>
      </w:r>
    </w:p>
    <w:p w:rsidR="00FB18F5" w:rsidRPr="00CC2073" w:rsidRDefault="00FB18F5" w:rsidP="00CC2073">
      <w:pPr>
        <w:shd w:val="clear" w:color="auto" w:fill="FFFFFF"/>
        <w:tabs>
          <w:tab w:val="left" w:leader="underscore" w:pos="5326"/>
          <w:tab w:val="left" w:leader="underscore" w:pos="6861"/>
          <w:tab w:val="left" w:leader="hyphen" w:pos="9315"/>
        </w:tabs>
        <w:ind w:left="142"/>
        <w:rPr>
          <w:rFonts w:ascii="Arial" w:hAnsi="Arial" w:cs="Arial"/>
        </w:rPr>
      </w:pPr>
      <w:r w:rsidRPr="00CC2073">
        <w:rPr>
          <w:rFonts w:ascii="Arial" w:hAnsi="Arial" w:cs="Arial"/>
        </w:rPr>
        <w:t>Выдан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зводителю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</w:t>
      </w:r>
    </w:p>
    <w:p w:rsidR="00FB18F5" w:rsidRPr="00CC2073" w:rsidRDefault="00FB18F5" w:rsidP="00CC2073">
      <w:pPr>
        <w:shd w:val="clear" w:color="auto" w:fill="FFFFFF"/>
        <w:tabs>
          <w:tab w:val="left" w:leader="hyphen" w:pos="3125"/>
          <w:tab w:val="left" w:leader="underscore" w:pos="4093"/>
          <w:tab w:val="left" w:leader="underscore" w:pos="4312"/>
          <w:tab w:val="left" w:leader="underscore" w:pos="4565"/>
          <w:tab w:val="left" w:leader="underscore" w:pos="5458"/>
          <w:tab w:val="left" w:leader="underscore" w:pos="7048"/>
          <w:tab w:val="left" w:leader="hyphen" w:pos="8586"/>
          <w:tab w:val="left" w:leader="hyphen" w:pos="9908"/>
        </w:tabs>
        <w:ind w:left="142"/>
        <w:rPr>
          <w:rFonts w:ascii="Arial" w:hAnsi="Arial" w:cs="Arial"/>
        </w:rPr>
      </w:pPr>
      <w:r w:rsidRPr="00CC2073">
        <w:rPr>
          <w:rFonts w:ascii="Arial" w:hAnsi="Arial" w:cs="Arial"/>
        </w:rPr>
        <w:t>Адрес____________________________________________________________</w:t>
      </w:r>
    </w:p>
    <w:p w:rsidR="00FB18F5" w:rsidRPr="00CC2073" w:rsidRDefault="00FB18F5" w:rsidP="00CC2073">
      <w:pPr>
        <w:shd w:val="clear" w:color="auto" w:fill="FFFFFF"/>
        <w:tabs>
          <w:tab w:val="left" w:leader="underscore" w:pos="4292"/>
          <w:tab w:val="left" w:leader="underscore" w:pos="6795"/>
          <w:tab w:val="left" w:leader="hyphen" w:pos="9888"/>
        </w:tabs>
        <w:ind w:left="142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Место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производства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бот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</w:t>
      </w:r>
    </w:p>
    <w:p w:rsidR="00FB18F5" w:rsidRPr="00CC2073" w:rsidRDefault="00FB18F5" w:rsidP="00CC2073">
      <w:pPr>
        <w:shd w:val="clear" w:color="auto" w:fill="FFFFFF"/>
        <w:tabs>
          <w:tab w:val="left" w:leader="underscore" w:pos="7152"/>
          <w:tab w:val="left" w:leader="hyphen" w:pos="9505"/>
        </w:tabs>
        <w:ind w:left="142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Цель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ыт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_</w:t>
      </w:r>
    </w:p>
    <w:p w:rsidR="00FB18F5" w:rsidRPr="00CC2073" w:rsidRDefault="00FB18F5" w:rsidP="00CC2073">
      <w:pPr>
        <w:shd w:val="clear" w:color="auto" w:fill="FFFFFF"/>
        <w:tabs>
          <w:tab w:val="left" w:leader="underscore" w:pos="7152"/>
          <w:tab w:val="left" w:leader="hyphen" w:pos="9505"/>
        </w:tabs>
        <w:ind w:left="142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Сроки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разрыт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</w:t>
      </w:r>
    </w:p>
    <w:p w:rsidR="00FB18F5" w:rsidRPr="00CC2073" w:rsidRDefault="00FB18F5" w:rsidP="00CC2073">
      <w:pPr>
        <w:shd w:val="clear" w:color="auto" w:fill="FFFFFF"/>
        <w:tabs>
          <w:tab w:val="left" w:leader="underscore" w:pos="7152"/>
          <w:tab w:val="left" w:leader="hyphen" w:pos="9505"/>
        </w:tabs>
        <w:ind w:left="142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собы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условия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__________________________</w:t>
      </w:r>
    </w:p>
    <w:p w:rsidR="00FB18F5" w:rsidRPr="00CC2073" w:rsidRDefault="00FB18F5" w:rsidP="00CC2073">
      <w:pPr>
        <w:shd w:val="clear" w:color="auto" w:fill="FFFFFF"/>
        <w:tabs>
          <w:tab w:val="left" w:leader="underscore" w:pos="7152"/>
          <w:tab w:val="left" w:leader="hyphen" w:pos="9505"/>
        </w:tabs>
        <w:ind w:left="142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Ответственный___________________________________________________</w:t>
      </w:r>
      <w:r w:rsidR="00A46820">
        <w:rPr>
          <w:rFonts w:ascii="Arial" w:hAnsi="Arial" w:cs="Arial"/>
        </w:rPr>
        <w:t>_</w:t>
      </w:r>
      <w:r w:rsidRPr="00CC2073">
        <w:rPr>
          <w:rFonts w:ascii="Arial" w:hAnsi="Arial" w:cs="Arial"/>
        </w:rPr>
        <w:t>_</w:t>
      </w:r>
    </w:p>
    <w:p w:rsidR="00FB18F5" w:rsidRPr="00CC2073" w:rsidRDefault="00FB18F5" w:rsidP="00CC2073">
      <w:pPr>
        <w:shd w:val="clear" w:color="auto" w:fill="FFFFFF"/>
        <w:tabs>
          <w:tab w:val="left" w:leader="underscore" w:pos="7152"/>
          <w:tab w:val="left" w:leader="hyphen" w:pos="9505"/>
        </w:tabs>
        <w:ind w:left="142"/>
        <w:jc w:val="both"/>
        <w:rPr>
          <w:rFonts w:ascii="Arial" w:hAnsi="Arial" w:cs="Arial"/>
        </w:rPr>
      </w:pPr>
      <w:r w:rsidRPr="00CC2073">
        <w:rPr>
          <w:rFonts w:ascii="Arial" w:hAnsi="Arial" w:cs="Arial"/>
        </w:rPr>
        <w:t>_________________________________________________________________</w:t>
      </w:r>
    </w:p>
    <w:p w:rsidR="00FB18F5" w:rsidRPr="00CC2073" w:rsidRDefault="00CC2073" w:rsidP="00CC207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8F5" w:rsidRPr="00CC2073">
        <w:rPr>
          <w:rFonts w:ascii="Arial" w:hAnsi="Arial" w:cs="Arial"/>
        </w:rPr>
        <w:t>___________________________________________________</w:t>
      </w:r>
      <w:r w:rsidR="00A46820">
        <w:rPr>
          <w:rFonts w:ascii="Arial" w:hAnsi="Arial" w:cs="Arial"/>
        </w:rPr>
        <w:t>_______________</w:t>
      </w:r>
    </w:p>
    <w:p w:rsidR="00FB18F5" w:rsidRPr="00CC2073" w:rsidRDefault="00FB18F5" w:rsidP="00CC2073">
      <w:pPr>
        <w:shd w:val="clear" w:color="auto" w:fill="FFFFFF"/>
        <w:rPr>
          <w:rFonts w:ascii="Arial" w:hAnsi="Arial" w:cs="Arial"/>
        </w:rPr>
      </w:pPr>
      <w:r w:rsidRPr="00CC2073">
        <w:rPr>
          <w:rFonts w:ascii="Arial" w:hAnsi="Arial" w:cs="Arial"/>
        </w:rPr>
        <w:t>Согласовано:</w:t>
      </w:r>
    </w:p>
    <w:p w:rsidR="00FB18F5" w:rsidRPr="00CC2073" w:rsidRDefault="00FB18F5" w:rsidP="00CC2073">
      <w:pPr>
        <w:shd w:val="clear" w:color="auto" w:fill="FFFFFF"/>
        <w:tabs>
          <w:tab w:val="left" w:pos="5060"/>
          <w:tab w:val="left" w:leader="underscore" w:pos="6849"/>
          <w:tab w:val="left" w:leader="underscore" w:pos="9075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lastRenderedPageBreak/>
        <w:t>1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ab/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</w:t>
      </w:r>
      <w:r w:rsidR="00CC2073">
        <w:rPr>
          <w:rFonts w:ascii="Arial" w:hAnsi="Arial" w:cs="Arial"/>
        </w:rPr>
        <w:t xml:space="preserve"> </w:t>
      </w:r>
    </w:p>
    <w:p w:rsidR="00FB18F5" w:rsidRPr="00CC2073" w:rsidRDefault="00FB18F5" w:rsidP="00CC2073">
      <w:pPr>
        <w:shd w:val="clear" w:color="auto" w:fill="FFFFFF"/>
        <w:tabs>
          <w:tab w:val="left" w:leader="underscore" w:pos="10807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(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)</w:t>
      </w:r>
    </w:p>
    <w:p w:rsidR="00FB18F5" w:rsidRPr="00CC2073" w:rsidRDefault="00FB18F5" w:rsidP="00CC2073">
      <w:pPr>
        <w:rPr>
          <w:rFonts w:ascii="Arial" w:hAnsi="Arial" w:cs="Arial"/>
        </w:rPr>
      </w:pPr>
    </w:p>
    <w:p w:rsidR="00FB18F5" w:rsidRPr="00CC2073" w:rsidRDefault="00FB18F5" w:rsidP="00CC2073">
      <w:pPr>
        <w:shd w:val="clear" w:color="auto" w:fill="FFFFFF"/>
        <w:tabs>
          <w:tab w:val="left" w:pos="5060"/>
          <w:tab w:val="left" w:leader="underscore" w:pos="6849"/>
          <w:tab w:val="left" w:leader="underscore" w:pos="9075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2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ab/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</w:t>
      </w:r>
      <w:r w:rsidR="00CC2073">
        <w:rPr>
          <w:rFonts w:ascii="Arial" w:hAnsi="Arial" w:cs="Arial"/>
        </w:rPr>
        <w:t xml:space="preserve"> </w:t>
      </w:r>
    </w:p>
    <w:p w:rsidR="00FB18F5" w:rsidRPr="00CC2073" w:rsidRDefault="00FB18F5" w:rsidP="00CC2073">
      <w:pPr>
        <w:shd w:val="clear" w:color="auto" w:fill="FFFFFF"/>
        <w:tabs>
          <w:tab w:val="left" w:leader="underscore" w:pos="10807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(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)</w:t>
      </w:r>
    </w:p>
    <w:p w:rsidR="00FB18F5" w:rsidRPr="00CC2073" w:rsidRDefault="00FB18F5" w:rsidP="00CC2073">
      <w:pPr>
        <w:rPr>
          <w:rFonts w:ascii="Arial" w:hAnsi="Arial" w:cs="Arial"/>
        </w:rPr>
      </w:pPr>
    </w:p>
    <w:p w:rsidR="00FB18F5" w:rsidRPr="00CC2073" w:rsidRDefault="00FB18F5" w:rsidP="00CC2073">
      <w:pPr>
        <w:shd w:val="clear" w:color="auto" w:fill="FFFFFF"/>
        <w:tabs>
          <w:tab w:val="left" w:pos="5060"/>
          <w:tab w:val="left" w:leader="underscore" w:pos="6849"/>
          <w:tab w:val="left" w:leader="underscore" w:pos="9075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3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ab/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</w:t>
      </w:r>
      <w:r w:rsidR="00CC2073">
        <w:rPr>
          <w:rFonts w:ascii="Arial" w:hAnsi="Arial" w:cs="Arial"/>
        </w:rPr>
        <w:t xml:space="preserve"> </w:t>
      </w:r>
    </w:p>
    <w:p w:rsidR="00FB18F5" w:rsidRPr="00CC2073" w:rsidRDefault="00FB18F5" w:rsidP="00CC2073">
      <w:pPr>
        <w:shd w:val="clear" w:color="auto" w:fill="FFFFFF"/>
        <w:tabs>
          <w:tab w:val="left" w:leader="underscore" w:pos="10807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(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)</w:t>
      </w:r>
    </w:p>
    <w:p w:rsidR="00FB18F5" w:rsidRPr="00CC2073" w:rsidRDefault="00FB18F5" w:rsidP="00CC2073">
      <w:pPr>
        <w:shd w:val="clear" w:color="auto" w:fill="FFFFFF"/>
        <w:tabs>
          <w:tab w:val="left" w:leader="underscore" w:pos="10807"/>
        </w:tabs>
        <w:rPr>
          <w:rFonts w:ascii="Arial" w:hAnsi="Arial" w:cs="Arial"/>
        </w:rPr>
      </w:pPr>
    </w:p>
    <w:p w:rsidR="00FB18F5" w:rsidRPr="00CC2073" w:rsidRDefault="00FB18F5" w:rsidP="00CC2073">
      <w:pPr>
        <w:shd w:val="clear" w:color="auto" w:fill="FFFFFF"/>
        <w:tabs>
          <w:tab w:val="left" w:pos="5060"/>
          <w:tab w:val="left" w:leader="underscore" w:pos="6849"/>
          <w:tab w:val="left" w:leader="underscore" w:pos="9075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4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ab/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</w:t>
      </w:r>
      <w:r w:rsidR="00CC2073">
        <w:rPr>
          <w:rFonts w:ascii="Arial" w:hAnsi="Arial" w:cs="Arial"/>
        </w:rPr>
        <w:t xml:space="preserve"> </w:t>
      </w:r>
    </w:p>
    <w:p w:rsidR="00FB18F5" w:rsidRPr="00CC2073" w:rsidRDefault="00FB18F5" w:rsidP="00CC2073">
      <w:pPr>
        <w:shd w:val="clear" w:color="auto" w:fill="FFFFFF"/>
        <w:tabs>
          <w:tab w:val="left" w:leader="underscore" w:pos="10807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(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)</w:t>
      </w:r>
    </w:p>
    <w:p w:rsidR="00FB18F5" w:rsidRPr="00CC2073" w:rsidRDefault="00FB18F5" w:rsidP="00CC2073">
      <w:pPr>
        <w:shd w:val="clear" w:color="auto" w:fill="FFFFFF"/>
        <w:tabs>
          <w:tab w:val="left" w:leader="underscore" w:pos="10807"/>
        </w:tabs>
        <w:rPr>
          <w:rFonts w:ascii="Arial" w:hAnsi="Arial" w:cs="Arial"/>
        </w:rPr>
      </w:pPr>
    </w:p>
    <w:p w:rsidR="00FB18F5" w:rsidRPr="00CC2073" w:rsidRDefault="00FB18F5" w:rsidP="00CC2073">
      <w:pPr>
        <w:shd w:val="clear" w:color="auto" w:fill="FFFFFF"/>
        <w:tabs>
          <w:tab w:val="left" w:pos="5060"/>
          <w:tab w:val="left" w:leader="underscore" w:pos="6849"/>
          <w:tab w:val="left" w:leader="underscore" w:pos="9075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5.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_____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ab/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____________________</w:t>
      </w:r>
      <w:r w:rsidR="00CC2073">
        <w:rPr>
          <w:rFonts w:ascii="Arial" w:hAnsi="Arial" w:cs="Arial"/>
        </w:rPr>
        <w:t xml:space="preserve"> </w:t>
      </w:r>
    </w:p>
    <w:p w:rsidR="00FB18F5" w:rsidRPr="00CC2073" w:rsidRDefault="00FB18F5" w:rsidP="00CC2073">
      <w:pPr>
        <w:shd w:val="clear" w:color="auto" w:fill="FFFFFF"/>
        <w:tabs>
          <w:tab w:val="left" w:leader="underscore" w:pos="10807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>(наименование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организации,</w:t>
      </w:r>
      <w:r w:rsidR="00CC2073">
        <w:rPr>
          <w:rFonts w:ascii="Arial" w:hAnsi="Arial" w:cs="Arial"/>
        </w:rPr>
        <w:t xml:space="preserve"> </w:t>
      </w:r>
      <w:r w:rsidRPr="00CC2073">
        <w:rPr>
          <w:rFonts w:ascii="Arial" w:hAnsi="Arial" w:cs="Arial"/>
        </w:rPr>
        <w:t>адрес)</w:t>
      </w:r>
    </w:p>
    <w:p w:rsidR="00FB18F5" w:rsidRPr="00CC2073" w:rsidRDefault="00FB18F5" w:rsidP="00CC2073">
      <w:pPr>
        <w:pStyle w:val="aff7"/>
        <w:rPr>
          <w:rFonts w:ascii="Arial" w:hAnsi="Arial" w:cs="Arial"/>
          <w:sz w:val="24"/>
          <w:szCs w:val="24"/>
        </w:rPr>
      </w:pPr>
    </w:p>
    <w:p w:rsidR="00FB18F5" w:rsidRDefault="00FB18F5" w:rsidP="00CC2073">
      <w:pPr>
        <w:pStyle w:val="aff7"/>
        <w:rPr>
          <w:rFonts w:ascii="Arial" w:hAnsi="Arial" w:cs="Arial"/>
          <w:sz w:val="24"/>
          <w:szCs w:val="24"/>
        </w:rPr>
      </w:pPr>
    </w:p>
    <w:p w:rsidR="00A46820" w:rsidRPr="00CC2073" w:rsidRDefault="00A46820" w:rsidP="00CC2073">
      <w:pPr>
        <w:pStyle w:val="aff7"/>
        <w:rPr>
          <w:rFonts w:ascii="Arial" w:hAnsi="Arial" w:cs="Arial"/>
          <w:sz w:val="24"/>
          <w:szCs w:val="24"/>
        </w:rPr>
      </w:pPr>
    </w:p>
    <w:p w:rsidR="00A46820" w:rsidRDefault="00FB18F5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Глава</w:t>
      </w:r>
    </w:p>
    <w:p w:rsidR="00FB18F5" w:rsidRPr="00CC2073" w:rsidRDefault="000E4FE1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Молдаван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="00FB18F5" w:rsidRPr="00CC2073">
        <w:rPr>
          <w:rFonts w:ascii="Arial" w:hAnsi="Arial" w:cs="Arial"/>
          <w:sz w:val="24"/>
          <w:szCs w:val="24"/>
        </w:rPr>
        <w:t>сель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="00FB18F5" w:rsidRPr="00CC2073">
        <w:rPr>
          <w:rFonts w:ascii="Arial" w:hAnsi="Arial" w:cs="Arial"/>
          <w:sz w:val="24"/>
          <w:szCs w:val="24"/>
        </w:rPr>
        <w:t>поселения</w:t>
      </w:r>
    </w:p>
    <w:p w:rsidR="00A46820" w:rsidRDefault="00FB18F5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Крым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Pr="00CC2073">
        <w:rPr>
          <w:rFonts w:ascii="Arial" w:hAnsi="Arial" w:cs="Arial"/>
          <w:sz w:val="24"/>
          <w:szCs w:val="24"/>
        </w:rPr>
        <w:t>района</w:t>
      </w:r>
    </w:p>
    <w:p w:rsidR="00FB18F5" w:rsidRPr="00CC2073" w:rsidRDefault="00F37BF0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А.В.Улановский</w:t>
      </w:r>
    </w:p>
    <w:p w:rsidR="00FB18F5" w:rsidRDefault="00FB18F5" w:rsidP="00CC2073">
      <w:pPr>
        <w:tabs>
          <w:tab w:val="left" w:pos="3150"/>
        </w:tabs>
        <w:rPr>
          <w:rFonts w:ascii="Arial" w:hAnsi="Arial" w:cs="Arial"/>
        </w:rPr>
      </w:pPr>
    </w:p>
    <w:p w:rsidR="00A46820" w:rsidRDefault="00A46820" w:rsidP="00CC2073">
      <w:pPr>
        <w:tabs>
          <w:tab w:val="left" w:pos="3150"/>
        </w:tabs>
        <w:rPr>
          <w:rFonts w:ascii="Arial" w:hAnsi="Arial" w:cs="Arial"/>
        </w:rPr>
      </w:pPr>
    </w:p>
    <w:p w:rsidR="00A46820" w:rsidRDefault="00A46820" w:rsidP="00CC2073">
      <w:pPr>
        <w:tabs>
          <w:tab w:val="left" w:pos="3150"/>
        </w:tabs>
        <w:rPr>
          <w:rFonts w:ascii="Arial" w:hAnsi="Arial" w:cs="Arial"/>
        </w:rPr>
      </w:pP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A46820" w:rsidRDefault="00A46820" w:rsidP="00A46820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198</w:t>
      </w:r>
    </w:p>
    <w:p w:rsidR="00FB18F5" w:rsidRDefault="00FB18F5" w:rsidP="00CC2073">
      <w:pPr>
        <w:tabs>
          <w:tab w:val="left" w:pos="1080"/>
        </w:tabs>
        <w:rPr>
          <w:rFonts w:ascii="Arial" w:hAnsi="Arial" w:cs="Arial"/>
        </w:rPr>
      </w:pPr>
    </w:p>
    <w:p w:rsidR="00A46820" w:rsidRPr="00CC2073" w:rsidRDefault="00A46820" w:rsidP="00CC2073">
      <w:pPr>
        <w:tabs>
          <w:tab w:val="left" w:pos="1080"/>
        </w:tabs>
        <w:rPr>
          <w:rFonts w:ascii="Arial" w:hAnsi="Arial" w:cs="Arial"/>
        </w:rPr>
      </w:pPr>
    </w:p>
    <w:p w:rsidR="00FB18F5" w:rsidRPr="00CC2073" w:rsidRDefault="00FB18F5" w:rsidP="00CC2073">
      <w:pPr>
        <w:tabs>
          <w:tab w:val="left" w:pos="1080"/>
        </w:tabs>
        <w:jc w:val="center"/>
        <w:rPr>
          <w:rFonts w:ascii="Arial" w:hAnsi="Arial" w:cs="Arial"/>
          <w:b/>
        </w:rPr>
      </w:pPr>
      <w:r w:rsidRPr="00CC2073">
        <w:rPr>
          <w:rFonts w:ascii="Arial" w:hAnsi="Arial" w:cs="Arial"/>
          <w:b/>
        </w:rPr>
        <w:t>БЛОК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–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СХЕМА</w:t>
      </w:r>
      <w:r w:rsidR="00CC2073">
        <w:rPr>
          <w:rFonts w:ascii="Arial" w:hAnsi="Arial" w:cs="Arial"/>
          <w:b/>
        </w:rPr>
        <w:t xml:space="preserve"> </w:t>
      </w:r>
      <w:r w:rsidRPr="00CC2073">
        <w:rPr>
          <w:rFonts w:ascii="Arial" w:hAnsi="Arial" w:cs="Arial"/>
          <w:b/>
        </w:rPr>
        <w:t>ИСПОЛНЕНИЯ</w:t>
      </w:r>
    </w:p>
    <w:p w:rsidR="00FB18F5" w:rsidRPr="00CC2073" w:rsidRDefault="00CC2073" w:rsidP="00CC2073">
      <w:pPr>
        <w:tabs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B18F5" w:rsidRPr="00CC2073">
        <w:rPr>
          <w:rFonts w:ascii="Arial" w:hAnsi="Arial" w:cs="Arial"/>
          <w:b/>
        </w:rPr>
        <w:t>МУНИЦИПАЛЬНОЙ</w:t>
      </w:r>
      <w:r>
        <w:rPr>
          <w:rFonts w:ascii="Arial" w:hAnsi="Arial" w:cs="Arial"/>
          <w:b/>
        </w:rPr>
        <w:t xml:space="preserve"> </w:t>
      </w:r>
      <w:r w:rsidR="00FB18F5" w:rsidRPr="00CC2073">
        <w:rPr>
          <w:rFonts w:ascii="Arial" w:hAnsi="Arial" w:cs="Arial"/>
          <w:b/>
        </w:rPr>
        <w:t>УСЛУГИ</w:t>
      </w:r>
    </w:p>
    <w:p w:rsidR="00FB18F5" w:rsidRPr="00CC2073" w:rsidRDefault="00FB18F5" w:rsidP="00CC2073">
      <w:pPr>
        <w:rPr>
          <w:rFonts w:ascii="Arial" w:hAnsi="Arial" w:cs="Arial"/>
        </w:rPr>
      </w:pPr>
    </w:p>
    <w:p w:rsidR="00FB18F5" w:rsidRPr="00CC2073" w:rsidRDefault="00181499" w:rsidP="00CC2073">
      <w:pPr>
        <w:tabs>
          <w:tab w:val="left" w:pos="402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126pt;margin-top:5.5pt;width:207pt;height:36pt;z-index:251660288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Обращение Заявителя</w:t>
                  </w:r>
                </w:p>
              </w:txbxContent>
            </v:textbox>
          </v:rect>
        </w:pict>
      </w:r>
      <w:r w:rsidR="00FB18F5" w:rsidRPr="00CC2073">
        <w:rPr>
          <w:rFonts w:ascii="Arial" w:hAnsi="Arial" w:cs="Arial"/>
        </w:rPr>
        <w:tab/>
      </w:r>
    </w:p>
    <w:p w:rsidR="00FB18F5" w:rsidRPr="00CC2073" w:rsidRDefault="00FB18F5" w:rsidP="00CC2073">
      <w:pPr>
        <w:rPr>
          <w:rFonts w:ascii="Arial" w:hAnsi="Arial" w:cs="Arial"/>
        </w:rPr>
      </w:pPr>
    </w:p>
    <w:p w:rsidR="00FB18F5" w:rsidRPr="00CC2073" w:rsidRDefault="00181499" w:rsidP="00CC20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261pt;margin-top:20.4pt;width:207pt;height:36pt;z-index:251662336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отказ в приеме заявления</w:t>
                  </w:r>
                </w:p>
                <w:p w:rsidR="00195216" w:rsidRDefault="00195216" w:rsidP="00FB18F5">
                  <w:pPr>
                    <w:rPr>
                      <w:b/>
                    </w:rPr>
                  </w:pPr>
                </w:p>
                <w:p w:rsidR="00A46820" w:rsidRDefault="00A46820" w:rsidP="00FB18F5">
                  <w:pPr>
                    <w:rPr>
                      <w:b/>
                    </w:rPr>
                  </w:pPr>
                </w:p>
                <w:p w:rsidR="00A46820" w:rsidRDefault="00A46820" w:rsidP="00FB18F5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7" style="position:absolute;margin-left:-32.55pt;margin-top:20.4pt;width:207pt;height:36pt;z-index:251661312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проверка заявления</w:t>
                  </w:r>
                  <w:r w:rsidRPr="00A4682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с</w:t>
                  </w:r>
                  <w:r w:rsidRPr="00A46820">
                    <w:rPr>
                      <w:rFonts w:ascii="Arial" w:hAnsi="Arial" w:cs="Arial"/>
                      <w:color w:val="000000"/>
                    </w:rPr>
                    <w:t>пециалистом</w:t>
                  </w:r>
                </w:p>
                <w:p w:rsidR="00195216" w:rsidRDefault="00195216" w:rsidP="00FB18F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B18F5" w:rsidRPr="00CC2073" w:rsidRDefault="00FB18F5" w:rsidP="00CC2073">
      <w:pPr>
        <w:tabs>
          <w:tab w:val="left" w:pos="1398"/>
          <w:tab w:val="left" w:pos="5954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ab/>
      </w:r>
      <w:r w:rsidRPr="00CC2073">
        <w:rPr>
          <w:rFonts w:ascii="Arial" w:hAnsi="Arial" w:cs="Arial"/>
        </w:rPr>
        <w:tab/>
      </w:r>
    </w:p>
    <w:p w:rsidR="00FB18F5" w:rsidRPr="00CC2073" w:rsidRDefault="00181499" w:rsidP="00CC2073">
      <w:pPr>
        <w:tabs>
          <w:tab w:val="left" w:pos="1398"/>
          <w:tab w:val="left" w:pos="722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5in;margin-top:8.35pt;width:0;height:26.4pt;z-index:25167257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7" type="#_x0000_t32" style="position:absolute;margin-left:58.95pt;margin-top:8.35pt;width:0;height:30.3pt;z-index:251671552" o:connectortype="straight">
            <v:stroke endarrow="block"/>
          </v:shape>
        </w:pict>
      </w:r>
      <w:r w:rsidR="00FB18F5" w:rsidRPr="00CC2073">
        <w:rPr>
          <w:rFonts w:ascii="Arial" w:hAnsi="Arial" w:cs="Arial"/>
        </w:rPr>
        <w:tab/>
      </w:r>
      <w:r w:rsidR="00FB18F5" w:rsidRPr="00CC2073">
        <w:rPr>
          <w:rFonts w:ascii="Arial" w:hAnsi="Arial" w:cs="Arial"/>
        </w:rPr>
        <w:tab/>
      </w:r>
    </w:p>
    <w:p w:rsidR="00FB18F5" w:rsidRPr="00CC2073" w:rsidRDefault="00181499" w:rsidP="00CC20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margin-left:257.55pt;margin-top:13.2pt;width:207pt;height:54pt;z-index:251664384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Заявления оформлены с</w:t>
                  </w:r>
                  <w:r w:rsidRPr="00A4682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46820">
                    <w:rPr>
                      <w:rFonts w:ascii="Arial" w:hAnsi="Arial" w:cs="Arial"/>
                      <w:color w:val="000000"/>
                    </w:rPr>
                    <w:t>отклонениями от требований регламент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9" style="position:absolute;margin-left:-32.55pt;margin-top:13.2pt;width:207pt;height:54pt;z-index:251663360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Заявления оформлены в соответствии с требованиями регламента</w:t>
                  </w:r>
                </w:p>
                <w:p w:rsidR="00195216" w:rsidRDefault="00195216" w:rsidP="00FB18F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B18F5" w:rsidRPr="00CC2073" w:rsidRDefault="00FB18F5" w:rsidP="00CC2073">
      <w:pPr>
        <w:tabs>
          <w:tab w:val="left" w:pos="5428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ab/>
      </w:r>
    </w:p>
    <w:p w:rsidR="00FB18F5" w:rsidRPr="00CC2073" w:rsidRDefault="00181499" w:rsidP="00CC20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32" style="position:absolute;margin-left:158.65pt;margin-top:16.35pt;width:0;height:26.4pt;z-index:251668480" o:connectortype="straight">
            <v:stroke endarrow="block"/>
          </v:shape>
        </w:pict>
      </w:r>
    </w:p>
    <w:p w:rsidR="00F37BF0" w:rsidRPr="00CC2073" w:rsidRDefault="00F37BF0" w:rsidP="00CC2073">
      <w:pPr>
        <w:rPr>
          <w:rFonts w:ascii="Arial" w:hAnsi="Arial" w:cs="Arial"/>
        </w:rPr>
      </w:pPr>
    </w:p>
    <w:p w:rsidR="00FB18F5" w:rsidRPr="00CC2073" w:rsidRDefault="00181499" w:rsidP="00CC20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margin-left:1in;margin-top:17.3pt;width:4in;height:45pt;z-index:251665408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Прием и регистрация заявлений о выдаче разрешения (ордера) на проведение работ</w:t>
                  </w:r>
                </w:p>
                <w:p w:rsidR="00195216" w:rsidRDefault="00195216" w:rsidP="00FB18F5">
                  <w:pPr>
                    <w:jc w:val="center"/>
                    <w:rPr>
                      <w:color w:val="000000"/>
                    </w:rPr>
                  </w:pPr>
                </w:p>
                <w:p w:rsidR="00195216" w:rsidRPr="00214BF1" w:rsidRDefault="00195216" w:rsidP="00FB18F5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FB18F5" w:rsidRPr="00CC2073" w:rsidRDefault="00FB18F5" w:rsidP="00CC2073">
      <w:pPr>
        <w:tabs>
          <w:tab w:val="left" w:pos="4112"/>
        </w:tabs>
        <w:rPr>
          <w:rFonts w:ascii="Arial" w:hAnsi="Arial" w:cs="Arial"/>
        </w:rPr>
      </w:pPr>
      <w:r w:rsidRPr="00CC2073">
        <w:rPr>
          <w:rFonts w:ascii="Arial" w:hAnsi="Arial" w:cs="Arial"/>
        </w:rPr>
        <w:tab/>
      </w:r>
    </w:p>
    <w:p w:rsidR="00FB18F5" w:rsidRPr="00CC2073" w:rsidRDefault="00181499" w:rsidP="00CC2073">
      <w:pPr>
        <w:tabs>
          <w:tab w:val="left" w:pos="322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32" style="position:absolute;margin-left:158.65pt;margin-top:7.85pt;width:0;height:26.4pt;z-index:251669504" o:connectortype="straight">
            <v:stroke endarrow="block"/>
          </v:shape>
        </w:pict>
      </w:r>
      <w:r w:rsidR="00FB18F5" w:rsidRPr="00CC2073">
        <w:rPr>
          <w:rFonts w:ascii="Arial" w:hAnsi="Arial" w:cs="Arial"/>
        </w:rPr>
        <w:tab/>
      </w:r>
    </w:p>
    <w:p w:rsidR="00FB18F5" w:rsidRPr="00CC2073" w:rsidRDefault="00181499" w:rsidP="00CC2073">
      <w:pPr>
        <w:tabs>
          <w:tab w:val="left" w:pos="412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margin-left:1in;margin-top:8.8pt;width:4in;height:63pt;z-index:251666432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Оформление и регистрация разрешения (ордера) на проведение работ или уведомления об отказе</w:t>
                  </w:r>
                </w:p>
              </w:txbxContent>
            </v:textbox>
          </v:rect>
        </w:pict>
      </w:r>
      <w:r w:rsidR="00FB18F5" w:rsidRPr="00CC2073">
        <w:rPr>
          <w:rFonts w:ascii="Arial" w:hAnsi="Arial" w:cs="Arial"/>
        </w:rPr>
        <w:tab/>
      </w:r>
    </w:p>
    <w:p w:rsidR="00FB18F5" w:rsidRPr="00CC2073" w:rsidRDefault="00FB18F5" w:rsidP="00CC2073">
      <w:pPr>
        <w:rPr>
          <w:rFonts w:ascii="Arial" w:hAnsi="Arial" w:cs="Arial"/>
        </w:rPr>
      </w:pPr>
    </w:p>
    <w:p w:rsidR="00FB18F5" w:rsidRPr="00CC2073" w:rsidRDefault="00181499" w:rsidP="00CC20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32" style="position:absolute;margin-left:154.5pt;margin-top:20.95pt;width:0;height:26.4pt;z-index:251670528" o:connectortype="straight">
            <v:stroke endarrow="block"/>
          </v:shape>
        </w:pict>
      </w:r>
    </w:p>
    <w:p w:rsidR="00FB18F5" w:rsidRPr="00CC2073" w:rsidRDefault="00181499" w:rsidP="00CC2073">
      <w:pPr>
        <w:tabs>
          <w:tab w:val="left" w:pos="315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margin-left:1in;margin-top:21.9pt;width:4in;height:45pt;z-index:251667456">
            <v:textbox>
              <w:txbxContent>
                <w:p w:rsidR="00195216" w:rsidRPr="00A46820" w:rsidRDefault="00195216" w:rsidP="00FB18F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6820">
                    <w:rPr>
                      <w:rFonts w:ascii="Arial" w:hAnsi="Arial" w:cs="Arial"/>
                      <w:color w:val="000000"/>
                    </w:rPr>
                    <w:t>Выдача заявителю разрешения (ордера) на проведение работ или уведомления об</w:t>
                  </w:r>
                  <w:r w:rsidRPr="00A4682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46820">
                    <w:rPr>
                      <w:rFonts w:ascii="Arial" w:hAnsi="Arial" w:cs="Arial"/>
                      <w:color w:val="000000"/>
                    </w:rPr>
                    <w:t>отказе</w:t>
                  </w:r>
                </w:p>
                <w:p w:rsidR="00195216" w:rsidRDefault="00195216" w:rsidP="00FB18F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FB18F5" w:rsidRPr="00CC2073">
        <w:rPr>
          <w:rFonts w:ascii="Arial" w:hAnsi="Arial" w:cs="Arial"/>
        </w:rPr>
        <w:tab/>
      </w:r>
    </w:p>
    <w:p w:rsidR="00FB18F5" w:rsidRPr="00CC2073" w:rsidRDefault="00FB18F5" w:rsidP="00CC2073">
      <w:pPr>
        <w:tabs>
          <w:tab w:val="left" w:pos="3157"/>
        </w:tabs>
        <w:rPr>
          <w:rFonts w:ascii="Arial" w:hAnsi="Arial" w:cs="Arial"/>
        </w:rPr>
      </w:pPr>
    </w:p>
    <w:p w:rsidR="00FB18F5" w:rsidRPr="00CC2073" w:rsidRDefault="00FB18F5" w:rsidP="00CC2073">
      <w:pPr>
        <w:tabs>
          <w:tab w:val="left" w:pos="3157"/>
        </w:tabs>
        <w:rPr>
          <w:rFonts w:ascii="Arial" w:hAnsi="Arial" w:cs="Arial"/>
        </w:rPr>
      </w:pPr>
    </w:p>
    <w:p w:rsidR="00FB18F5" w:rsidRPr="00CC2073" w:rsidRDefault="00FB18F5" w:rsidP="00CC2073">
      <w:pPr>
        <w:pStyle w:val="aff7"/>
        <w:rPr>
          <w:rFonts w:ascii="Arial" w:hAnsi="Arial" w:cs="Arial"/>
          <w:sz w:val="24"/>
          <w:szCs w:val="24"/>
        </w:rPr>
      </w:pPr>
    </w:p>
    <w:p w:rsidR="00FB18F5" w:rsidRPr="00CC2073" w:rsidRDefault="00FB18F5" w:rsidP="00CC2073">
      <w:pPr>
        <w:pStyle w:val="aff7"/>
        <w:rPr>
          <w:rFonts w:ascii="Arial" w:hAnsi="Arial" w:cs="Arial"/>
          <w:sz w:val="24"/>
          <w:szCs w:val="24"/>
        </w:rPr>
      </w:pPr>
    </w:p>
    <w:p w:rsidR="00FB18F5" w:rsidRPr="00CC2073" w:rsidRDefault="00FB18F5" w:rsidP="00CC2073">
      <w:pPr>
        <w:pStyle w:val="aff7"/>
        <w:rPr>
          <w:rFonts w:ascii="Arial" w:hAnsi="Arial" w:cs="Arial"/>
          <w:sz w:val="24"/>
          <w:szCs w:val="24"/>
        </w:rPr>
      </w:pPr>
    </w:p>
    <w:p w:rsidR="00F37BF0" w:rsidRPr="00CC2073" w:rsidRDefault="00F37BF0" w:rsidP="00CC2073">
      <w:pPr>
        <w:pStyle w:val="aff7"/>
        <w:rPr>
          <w:rFonts w:ascii="Arial" w:hAnsi="Arial" w:cs="Arial"/>
          <w:sz w:val="24"/>
          <w:szCs w:val="24"/>
        </w:rPr>
      </w:pPr>
    </w:p>
    <w:p w:rsidR="00F37BF0" w:rsidRPr="00CC2073" w:rsidRDefault="00F37BF0" w:rsidP="00CC2073">
      <w:pPr>
        <w:pStyle w:val="aff7"/>
        <w:rPr>
          <w:rFonts w:ascii="Arial" w:hAnsi="Arial" w:cs="Arial"/>
          <w:sz w:val="24"/>
          <w:szCs w:val="24"/>
        </w:rPr>
      </w:pPr>
    </w:p>
    <w:p w:rsidR="00A46820" w:rsidRDefault="00FB18F5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Глава</w:t>
      </w:r>
    </w:p>
    <w:p w:rsidR="00FB18F5" w:rsidRPr="00CC2073" w:rsidRDefault="000E4FE1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Молдаван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="00FB18F5" w:rsidRPr="00CC2073">
        <w:rPr>
          <w:rFonts w:ascii="Arial" w:hAnsi="Arial" w:cs="Arial"/>
          <w:sz w:val="24"/>
          <w:szCs w:val="24"/>
        </w:rPr>
        <w:t>сель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="00FB18F5" w:rsidRPr="00CC2073">
        <w:rPr>
          <w:rFonts w:ascii="Arial" w:hAnsi="Arial" w:cs="Arial"/>
          <w:sz w:val="24"/>
          <w:szCs w:val="24"/>
        </w:rPr>
        <w:t>поселения</w:t>
      </w:r>
    </w:p>
    <w:p w:rsidR="00A46820" w:rsidRDefault="00FB18F5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Крымского</w:t>
      </w:r>
      <w:r w:rsidR="00CC2073">
        <w:rPr>
          <w:rFonts w:ascii="Arial" w:hAnsi="Arial" w:cs="Arial"/>
          <w:sz w:val="24"/>
          <w:szCs w:val="24"/>
        </w:rPr>
        <w:t xml:space="preserve"> </w:t>
      </w:r>
      <w:r w:rsidRPr="00CC2073">
        <w:rPr>
          <w:rFonts w:ascii="Arial" w:hAnsi="Arial" w:cs="Arial"/>
          <w:sz w:val="24"/>
          <w:szCs w:val="24"/>
        </w:rPr>
        <w:t>района</w:t>
      </w:r>
    </w:p>
    <w:p w:rsidR="002A1438" w:rsidRPr="00A46820" w:rsidRDefault="00F37BF0" w:rsidP="00A46820">
      <w:pPr>
        <w:pStyle w:val="aff7"/>
        <w:ind w:left="851"/>
        <w:rPr>
          <w:rFonts w:ascii="Arial" w:hAnsi="Arial" w:cs="Arial"/>
          <w:sz w:val="24"/>
          <w:szCs w:val="24"/>
        </w:rPr>
      </w:pPr>
      <w:r w:rsidRPr="00CC2073">
        <w:rPr>
          <w:rFonts w:ascii="Arial" w:hAnsi="Arial" w:cs="Arial"/>
          <w:sz w:val="24"/>
          <w:szCs w:val="24"/>
        </w:rPr>
        <w:t>А.В.Улановский</w:t>
      </w:r>
    </w:p>
    <w:sectPr w:rsidR="002A1438" w:rsidRPr="00A46820" w:rsidSect="006A1844">
      <w:pgSz w:w="11905" w:h="16837" w:code="9"/>
      <w:pgMar w:top="567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3A" w:rsidRDefault="0042713A" w:rsidP="00461F2A">
      <w:r>
        <w:separator/>
      </w:r>
    </w:p>
  </w:endnote>
  <w:endnote w:type="continuationSeparator" w:id="1">
    <w:p w:rsidR="0042713A" w:rsidRDefault="0042713A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3A" w:rsidRDefault="0042713A" w:rsidP="00461F2A">
      <w:r>
        <w:separator/>
      </w:r>
    </w:p>
  </w:footnote>
  <w:footnote w:type="continuationSeparator" w:id="1">
    <w:p w:rsidR="0042713A" w:rsidRDefault="0042713A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1CFD"/>
    <w:rsid w:val="000A6443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4FE1"/>
    <w:rsid w:val="000E5F52"/>
    <w:rsid w:val="000F436F"/>
    <w:rsid w:val="000F4E16"/>
    <w:rsid w:val="001002F6"/>
    <w:rsid w:val="001053C0"/>
    <w:rsid w:val="00107263"/>
    <w:rsid w:val="0011212E"/>
    <w:rsid w:val="00113A4D"/>
    <w:rsid w:val="00115DFD"/>
    <w:rsid w:val="00121DE8"/>
    <w:rsid w:val="00125BBE"/>
    <w:rsid w:val="00127D2C"/>
    <w:rsid w:val="00134668"/>
    <w:rsid w:val="00136CF4"/>
    <w:rsid w:val="00164FBD"/>
    <w:rsid w:val="001658FC"/>
    <w:rsid w:val="0017151E"/>
    <w:rsid w:val="00181499"/>
    <w:rsid w:val="00195216"/>
    <w:rsid w:val="001A0D88"/>
    <w:rsid w:val="001A364C"/>
    <w:rsid w:val="001A58E9"/>
    <w:rsid w:val="001B53A1"/>
    <w:rsid w:val="001C0506"/>
    <w:rsid w:val="001C0603"/>
    <w:rsid w:val="001C593E"/>
    <w:rsid w:val="001C672E"/>
    <w:rsid w:val="001D78AF"/>
    <w:rsid w:val="001D7A3D"/>
    <w:rsid w:val="001F7782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D6188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61F77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3D97"/>
    <w:rsid w:val="003F5FAD"/>
    <w:rsid w:val="003F7269"/>
    <w:rsid w:val="004013C5"/>
    <w:rsid w:val="0041470D"/>
    <w:rsid w:val="00415EE9"/>
    <w:rsid w:val="0042314F"/>
    <w:rsid w:val="004259FC"/>
    <w:rsid w:val="0042713A"/>
    <w:rsid w:val="00433D83"/>
    <w:rsid w:val="00434730"/>
    <w:rsid w:val="00442EAF"/>
    <w:rsid w:val="00443977"/>
    <w:rsid w:val="00444072"/>
    <w:rsid w:val="00445B8C"/>
    <w:rsid w:val="004567C5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27653"/>
    <w:rsid w:val="005364E8"/>
    <w:rsid w:val="00536AF0"/>
    <w:rsid w:val="00564E0C"/>
    <w:rsid w:val="00580F29"/>
    <w:rsid w:val="00596219"/>
    <w:rsid w:val="005A5113"/>
    <w:rsid w:val="005B5180"/>
    <w:rsid w:val="005C206A"/>
    <w:rsid w:val="005D07C8"/>
    <w:rsid w:val="005D2FE5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F502A"/>
    <w:rsid w:val="007013CC"/>
    <w:rsid w:val="00723069"/>
    <w:rsid w:val="00732383"/>
    <w:rsid w:val="00735882"/>
    <w:rsid w:val="00737FF0"/>
    <w:rsid w:val="00743760"/>
    <w:rsid w:val="00750FE9"/>
    <w:rsid w:val="00751D8B"/>
    <w:rsid w:val="00753BE3"/>
    <w:rsid w:val="00756A76"/>
    <w:rsid w:val="00757904"/>
    <w:rsid w:val="00761A3A"/>
    <w:rsid w:val="00771825"/>
    <w:rsid w:val="00786157"/>
    <w:rsid w:val="00787DFD"/>
    <w:rsid w:val="007946CE"/>
    <w:rsid w:val="007A259D"/>
    <w:rsid w:val="007B1360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7FDE"/>
    <w:rsid w:val="00851FEB"/>
    <w:rsid w:val="008805B7"/>
    <w:rsid w:val="00880C9D"/>
    <w:rsid w:val="008841CC"/>
    <w:rsid w:val="00886D75"/>
    <w:rsid w:val="008A5994"/>
    <w:rsid w:val="008B084B"/>
    <w:rsid w:val="008B13BB"/>
    <w:rsid w:val="008B55FB"/>
    <w:rsid w:val="008C0F55"/>
    <w:rsid w:val="008C2595"/>
    <w:rsid w:val="008C5C4B"/>
    <w:rsid w:val="008D0329"/>
    <w:rsid w:val="008D03DE"/>
    <w:rsid w:val="008D4442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7205F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46820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4DA0"/>
    <w:rsid w:val="00BD562B"/>
    <w:rsid w:val="00BE6FFC"/>
    <w:rsid w:val="00BF31E9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56AD"/>
    <w:rsid w:val="00C8680C"/>
    <w:rsid w:val="00CA254C"/>
    <w:rsid w:val="00CA55C3"/>
    <w:rsid w:val="00CA5631"/>
    <w:rsid w:val="00CC098D"/>
    <w:rsid w:val="00CC16F5"/>
    <w:rsid w:val="00CC2073"/>
    <w:rsid w:val="00CC2432"/>
    <w:rsid w:val="00CC2947"/>
    <w:rsid w:val="00CC3B77"/>
    <w:rsid w:val="00CE4A43"/>
    <w:rsid w:val="00CF05D3"/>
    <w:rsid w:val="00CF645B"/>
    <w:rsid w:val="00D05BE5"/>
    <w:rsid w:val="00D06D88"/>
    <w:rsid w:val="00D1151E"/>
    <w:rsid w:val="00D13E5A"/>
    <w:rsid w:val="00D510E4"/>
    <w:rsid w:val="00D540EE"/>
    <w:rsid w:val="00D54B16"/>
    <w:rsid w:val="00D56BDB"/>
    <w:rsid w:val="00D65BD2"/>
    <w:rsid w:val="00D660DB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D59"/>
    <w:rsid w:val="00DE62D5"/>
    <w:rsid w:val="00DF1B22"/>
    <w:rsid w:val="00E12AB3"/>
    <w:rsid w:val="00E12D1D"/>
    <w:rsid w:val="00E14E8C"/>
    <w:rsid w:val="00E16280"/>
    <w:rsid w:val="00E2064F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33357"/>
    <w:rsid w:val="00F359D8"/>
    <w:rsid w:val="00F37BF0"/>
    <w:rsid w:val="00F4055E"/>
    <w:rsid w:val="00F65B6B"/>
    <w:rsid w:val="00F757E6"/>
    <w:rsid w:val="00F761C3"/>
    <w:rsid w:val="00F86144"/>
    <w:rsid w:val="00F914E8"/>
    <w:rsid w:val="00F96707"/>
    <w:rsid w:val="00FA09E0"/>
    <w:rsid w:val="00FA7444"/>
    <w:rsid w:val="00FB18F5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6" type="connector" idref="#_x0000_s1034"/>
        <o:r id="V:Rule7" type="connector" idref="#_x0000_s1038"/>
        <o:r id="V:Rule8" type="connector" idref="#_x0000_s1037"/>
        <o:r id="V:Rule9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rsid w:val="002A1438"/>
    <w:rPr>
      <w:b/>
      <w:sz w:val="28"/>
      <w:szCs w:val="24"/>
      <w:lang w:eastAsia="ar-SA"/>
    </w:rPr>
  </w:style>
  <w:style w:type="paragraph" w:styleId="aff7">
    <w:name w:val="No Spacing"/>
    <w:uiPriority w:val="1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uiPriority w:val="99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A48B9F8AFA8825B0BD209B6CD392C866D4432F59FE41AE4BE9C828BB3F26008FF5E5BC47S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632</Words>
  <Characters>492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5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3</cp:revision>
  <cp:lastPrinted>2016-07-15T12:40:00Z</cp:lastPrinted>
  <dcterms:created xsi:type="dcterms:W3CDTF">2015-11-02T12:40:00Z</dcterms:created>
  <dcterms:modified xsi:type="dcterms:W3CDTF">2016-07-28T12:30:00Z</dcterms:modified>
</cp:coreProperties>
</file>